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9862CE" w:rsidRDefault="00A53325" w:rsidP="009862CE">
      <w:pPr>
        <w:jc w:val="center"/>
        <w:rPr>
          <w:b/>
        </w:rPr>
      </w:pPr>
      <w:r w:rsidRPr="009862CE">
        <w:rPr>
          <w:b/>
        </w:rPr>
        <w:t>ЛЕНИНГРАДСКАЯ ОБЛАСТЬ</w:t>
      </w:r>
    </w:p>
    <w:p w:rsidR="00A53325" w:rsidRPr="009862CE" w:rsidRDefault="00A53325" w:rsidP="009862CE">
      <w:pPr>
        <w:jc w:val="center"/>
        <w:rPr>
          <w:b/>
        </w:rPr>
      </w:pPr>
      <w:r w:rsidRPr="009862CE">
        <w:rPr>
          <w:b/>
        </w:rPr>
        <w:t>ЛУЖСКИЙ МУНИЦИПАЛЬНЫЙ РАЙОН</w:t>
      </w:r>
    </w:p>
    <w:p w:rsidR="00A53325" w:rsidRPr="009862CE" w:rsidRDefault="00A53325" w:rsidP="009862CE">
      <w:pPr>
        <w:jc w:val="center"/>
        <w:rPr>
          <w:b/>
        </w:rPr>
      </w:pPr>
      <w:r w:rsidRPr="009862CE">
        <w:rPr>
          <w:b/>
        </w:rPr>
        <w:t>АДМИНИСТРАЦИЯ ВОЛОДАРСКОГО СЕЛЬСКОГО ПОСЕЛЕНИЯ</w:t>
      </w:r>
    </w:p>
    <w:p w:rsidR="00A53325" w:rsidRPr="00731BB0" w:rsidRDefault="00731BB0" w:rsidP="00731BB0">
      <w:pPr>
        <w:jc w:val="right"/>
        <w:rPr>
          <w:b/>
          <w:sz w:val="28"/>
          <w:szCs w:val="28"/>
        </w:rPr>
      </w:pPr>
      <w:r w:rsidRPr="00731BB0">
        <w:rPr>
          <w:b/>
          <w:sz w:val="28"/>
          <w:szCs w:val="28"/>
        </w:rPr>
        <w:t>проект</w:t>
      </w:r>
    </w:p>
    <w:p w:rsidR="00A53325" w:rsidRPr="009862CE" w:rsidRDefault="00A53325" w:rsidP="009862CE">
      <w:pPr>
        <w:jc w:val="center"/>
        <w:rPr>
          <w:b/>
        </w:rPr>
      </w:pPr>
      <w:proofErr w:type="gramStart"/>
      <w:r w:rsidRPr="009862CE">
        <w:rPr>
          <w:b/>
        </w:rPr>
        <w:t>П</w:t>
      </w:r>
      <w:proofErr w:type="gramEnd"/>
      <w:r w:rsidRPr="009862CE">
        <w:rPr>
          <w:b/>
        </w:rPr>
        <w:t xml:space="preserve"> О С Т А Н О В Л Е Н И Е</w:t>
      </w:r>
    </w:p>
    <w:p w:rsidR="00A53325" w:rsidRPr="009862CE" w:rsidRDefault="00A53325" w:rsidP="009862CE"/>
    <w:p w:rsidR="00A53325" w:rsidRPr="009862CE" w:rsidRDefault="00BB3BFF" w:rsidP="009862CE">
      <w:r w:rsidRPr="009862CE">
        <w:t>от</w:t>
      </w:r>
      <w:r w:rsidR="00A53325" w:rsidRPr="009862CE">
        <w:t xml:space="preserve"> </w:t>
      </w:r>
      <w:r w:rsidR="00231863" w:rsidRPr="009862CE">
        <w:t>__________________2018</w:t>
      </w:r>
      <w:r w:rsidRPr="009862CE">
        <w:t xml:space="preserve"> года</w:t>
      </w:r>
      <w:r w:rsidRPr="009862CE">
        <w:tab/>
      </w:r>
      <w:r w:rsidRPr="009862CE">
        <w:tab/>
        <w:t>№ _______</w:t>
      </w:r>
    </w:p>
    <w:p w:rsidR="00A53325" w:rsidRPr="009862CE" w:rsidRDefault="00A53325" w:rsidP="009862CE"/>
    <w:p w:rsidR="00A53325" w:rsidRPr="009862CE" w:rsidRDefault="00A53325" w:rsidP="009862CE"/>
    <w:tbl>
      <w:tblPr>
        <w:tblW w:w="0" w:type="auto"/>
        <w:tblLook w:val="00A0"/>
      </w:tblPr>
      <w:tblGrid>
        <w:gridCol w:w="4928"/>
      </w:tblGrid>
      <w:tr w:rsidR="00A53325" w:rsidRPr="009862CE" w:rsidTr="00442052">
        <w:tc>
          <w:tcPr>
            <w:tcW w:w="4928" w:type="dxa"/>
          </w:tcPr>
          <w:p w:rsidR="00A53325" w:rsidRPr="009862CE" w:rsidRDefault="009947FA" w:rsidP="009862CE">
            <w:r w:rsidRPr="00670770">
              <w:rPr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Pr="00D11A88">
              <w:rPr>
                <w:rFonts w:eastAsia="Calibri"/>
                <w:bCs/>
              </w:rPr>
              <w:t>«Заключение договора социального найма жилого помещения муниципального жилищного фонда»</w:t>
            </w:r>
          </w:p>
        </w:tc>
      </w:tr>
    </w:tbl>
    <w:p w:rsidR="00A53325" w:rsidRPr="009862CE" w:rsidRDefault="00A53325" w:rsidP="009862CE"/>
    <w:p w:rsidR="009947FA" w:rsidRPr="009947FA" w:rsidRDefault="009947FA" w:rsidP="009947FA">
      <w:r w:rsidRPr="009947FA">
        <w:t xml:space="preserve">В соответствии с Федеральным законом от 27.07.2010 № 210-ФЗ года «Об организации предоставления государственных и муниципальных услуг», постановлением Правительства Российской Федерации от 16 мая 2011г. </w:t>
      </w:r>
      <w:proofErr w:type="gramStart"/>
      <w:r w:rsidRPr="009947FA">
        <w:t>N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"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№156 "О формировании и ведении Реестра государственных и муниципальных услуг (функций</w:t>
      </w:r>
      <w:proofErr w:type="gramEnd"/>
      <w:r w:rsidRPr="009947FA">
        <w:t xml:space="preserve">) Ленинградской области и портала государственных и муниципальных услуг (функций) Ленинградской области", постановлением администрации Володарского сельского поселения </w:t>
      </w:r>
      <w:proofErr w:type="spellStart"/>
      <w:r w:rsidRPr="009947FA">
        <w:t>Лужского</w:t>
      </w:r>
      <w:proofErr w:type="spellEnd"/>
      <w:r w:rsidRPr="009947FA">
        <w:t xml:space="preserve"> муниципального района Ленинградской области от 07.09.2011г. № 25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олодарском сельском поселении», </w:t>
      </w:r>
    </w:p>
    <w:p w:rsidR="009947FA" w:rsidRPr="009947FA" w:rsidRDefault="009947FA" w:rsidP="009947FA">
      <w:pPr>
        <w:rPr>
          <w:b/>
        </w:rPr>
      </w:pPr>
    </w:p>
    <w:p w:rsidR="009947FA" w:rsidRPr="009947FA" w:rsidRDefault="009947FA" w:rsidP="009947FA">
      <w:pPr>
        <w:rPr>
          <w:b/>
        </w:rPr>
      </w:pPr>
      <w:r w:rsidRPr="009947FA">
        <w:rPr>
          <w:b/>
        </w:rPr>
        <w:t>АДМИНИСТРАЦИЯ ПОСТАНОВЛЯЕТ:</w:t>
      </w:r>
    </w:p>
    <w:p w:rsidR="009947FA" w:rsidRPr="009947FA" w:rsidRDefault="009947FA" w:rsidP="009947FA">
      <w:pPr>
        <w:numPr>
          <w:ilvl w:val="0"/>
          <w:numId w:val="24"/>
        </w:numPr>
        <w:ind w:left="0" w:firstLine="720"/>
      </w:pPr>
      <w:r w:rsidRPr="009947FA">
        <w:t xml:space="preserve">Утвердить административный регламент предоставления администрацией Володарского сельского поселения </w:t>
      </w:r>
      <w:proofErr w:type="spellStart"/>
      <w:r w:rsidRPr="009947FA">
        <w:t>Лужского</w:t>
      </w:r>
      <w:proofErr w:type="spellEnd"/>
      <w:r w:rsidRPr="009947FA">
        <w:t xml:space="preserve"> муниципального района и муниципальной услуги </w:t>
      </w:r>
      <w:r w:rsidRPr="00D11A88">
        <w:rPr>
          <w:rFonts w:eastAsia="Calibri"/>
          <w:bCs/>
        </w:rPr>
        <w:t>«Заключение договора социального найма жилого помещения муниципального жилищного фонда»</w:t>
      </w:r>
      <w:r w:rsidRPr="009947FA">
        <w:t xml:space="preserve">» </w:t>
      </w:r>
    </w:p>
    <w:p w:rsidR="009947FA" w:rsidRPr="009947FA" w:rsidRDefault="009947FA" w:rsidP="009947FA">
      <w:pPr>
        <w:numPr>
          <w:ilvl w:val="0"/>
          <w:numId w:val="24"/>
        </w:numPr>
        <w:ind w:left="0" w:firstLine="720"/>
      </w:pPr>
      <w:r w:rsidRPr="009947FA">
        <w:t>Отменить постано</w:t>
      </w:r>
      <w:r>
        <w:t>вление № 38</w:t>
      </w:r>
      <w:r w:rsidRPr="009947FA">
        <w:t xml:space="preserve"> от </w:t>
      </w:r>
      <w:r>
        <w:t>18.03.2013(в ред</w:t>
      </w:r>
      <w:proofErr w:type="gramStart"/>
      <w:r>
        <w:t>.п</w:t>
      </w:r>
      <w:proofErr w:type="gramEnd"/>
      <w:r>
        <w:t>остановлений</w:t>
      </w:r>
      <w:r w:rsidRPr="009947FA">
        <w:t xml:space="preserve"> администрации Во</w:t>
      </w:r>
      <w:r>
        <w:t xml:space="preserve">лодарского сельского поселения </w:t>
      </w:r>
      <w:r w:rsidRPr="009947FA">
        <w:t>№5/2 от 05.03.2014, № 24 от 09.04.2014, №33 от 23.03.2016) «</w:t>
      </w:r>
      <w:r w:rsidRPr="00670770">
        <w:t>Предоставление жилых помещений муниципального жилищного фонда Володарского сельского поселения гражданам, состоящим на учете в качестве нуждающихся в жилых помещениях, предоставляемых по договорам социального найма</w:t>
      </w:r>
      <w:r w:rsidRPr="009947FA">
        <w:t>»</w:t>
      </w:r>
    </w:p>
    <w:p w:rsidR="009947FA" w:rsidRPr="009947FA" w:rsidRDefault="009947FA" w:rsidP="009947FA">
      <w:pPr>
        <w:numPr>
          <w:ilvl w:val="0"/>
          <w:numId w:val="24"/>
        </w:numPr>
        <w:ind w:left="0" w:firstLine="720"/>
      </w:pPr>
      <w:r w:rsidRPr="009947FA">
        <w:t>Опубликовать постановление в газете «</w:t>
      </w:r>
      <w:proofErr w:type="spellStart"/>
      <w:proofErr w:type="gramStart"/>
      <w:r w:rsidRPr="009947FA">
        <w:t>Лужская</w:t>
      </w:r>
      <w:proofErr w:type="spellEnd"/>
      <w:proofErr w:type="gramEnd"/>
      <w:r w:rsidRPr="009947FA">
        <w:t xml:space="preserve"> правда» на официальном сайте Администрации Володарского сельского поселения в сети Интернет.</w:t>
      </w:r>
    </w:p>
    <w:p w:rsidR="009947FA" w:rsidRPr="009947FA" w:rsidRDefault="009947FA" w:rsidP="009947FA">
      <w:pPr>
        <w:numPr>
          <w:ilvl w:val="0"/>
          <w:numId w:val="24"/>
        </w:numPr>
        <w:ind w:left="0" w:firstLine="720"/>
      </w:pPr>
      <w:r w:rsidRPr="009947FA">
        <w:t>Постановление вступает в силу со дня его официального опубликования.</w:t>
      </w:r>
    </w:p>
    <w:p w:rsidR="009947FA" w:rsidRPr="009947FA" w:rsidRDefault="009947FA" w:rsidP="009947FA">
      <w:pPr>
        <w:ind w:firstLine="720"/>
      </w:pPr>
    </w:p>
    <w:p w:rsidR="00BB3BFF" w:rsidRPr="009862CE" w:rsidRDefault="00BB3BFF" w:rsidP="009947FA">
      <w:pPr>
        <w:ind w:firstLine="720"/>
      </w:pPr>
    </w:p>
    <w:p w:rsidR="00A53325" w:rsidRPr="009862CE" w:rsidRDefault="00A53325" w:rsidP="009862CE">
      <w:r w:rsidRPr="009862CE">
        <w:t xml:space="preserve">Глава администрации </w:t>
      </w:r>
    </w:p>
    <w:p w:rsidR="00436C19" w:rsidRDefault="00A53325" w:rsidP="00436C19">
      <w:r w:rsidRPr="009862CE">
        <w:t>Воло</w:t>
      </w:r>
      <w:r w:rsidR="00BB3BFF" w:rsidRPr="009862CE">
        <w:t>дарского сельского поселения</w:t>
      </w:r>
      <w:r w:rsidR="00BB3BFF" w:rsidRPr="009862CE">
        <w:tab/>
      </w:r>
      <w:r w:rsidR="00BB3BFF" w:rsidRPr="009862CE">
        <w:tab/>
      </w:r>
      <w:r w:rsidR="00BB3BFF" w:rsidRPr="009862CE">
        <w:tab/>
      </w:r>
      <w:r w:rsidR="00BB3BFF" w:rsidRPr="009862CE">
        <w:tab/>
      </w:r>
      <w:r w:rsidRPr="009862CE">
        <w:tab/>
        <w:t>Н.В.Банникова</w:t>
      </w:r>
      <w:r w:rsidR="00436C19">
        <w:br w:type="page"/>
      </w:r>
    </w:p>
    <w:p w:rsidR="00731BB0" w:rsidRPr="00731BB0" w:rsidRDefault="00731BB0" w:rsidP="00731BB0">
      <w:pPr>
        <w:jc w:val="right"/>
        <w:rPr>
          <w:bCs/>
        </w:rPr>
      </w:pPr>
      <w:r>
        <w:rPr>
          <w:bCs/>
        </w:rPr>
        <w:lastRenderedPageBreak/>
        <w:t>Приложение</w:t>
      </w:r>
    </w:p>
    <w:p w:rsidR="00436C19" w:rsidRPr="00436C19" w:rsidRDefault="00731BB0" w:rsidP="00731BB0">
      <w:pPr>
        <w:jc w:val="center"/>
        <w:rPr>
          <w:b/>
          <w:bCs/>
        </w:rPr>
      </w:pPr>
      <w:r>
        <w:rPr>
          <w:b/>
          <w:bCs/>
        </w:rPr>
        <w:t>Административный регламент</w:t>
      </w:r>
      <w:r w:rsidR="00436C19" w:rsidRPr="00436C19">
        <w:rPr>
          <w:b/>
          <w:bCs/>
        </w:rPr>
        <w:t xml:space="preserve"> по предоставлению</w:t>
      </w:r>
    </w:p>
    <w:p w:rsidR="00436C19" w:rsidRPr="00436C19" w:rsidRDefault="00436C19" w:rsidP="00731BB0">
      <w:pPr>
        <w:jc w:val="center"/>
        <w:rPr>
          <w:b/>
        </w:rPr>
      </w:pPr>
      <w:r w:rsidRPr="00436C19">
        <w:rPr>
          <w:b/>
          <w:bCs/>
        </w:rPr>
        <w:t>муниципальной услуги «Заключение договора социального найма жилого помещения муниципального жилищного фонда»</w:t>
      </w:r>
    </w:p>
    <w:p w:rsidR="00436C19" w:rsidRPr="00436C19" w:rsidRDefault="00436C19" w:rsidP="00436C19"/>
    <w:p w:rsidR="00436C19" w:rsidRPr="00436C19" w:rsidRDefault="00436C19" w:rsidP="00436C19">
      <w:pPr>
        <w:numPr>
          <w:ilvl w:val="0"/>
          <w:numId w:val="25"/>
        </w:numPr>
        <w:rPr>
          <w:b/>
          <w:bCs/>
        </w:rPr>
      </w:pPr>
      <w:r w:rsidRPr="00436C19">
        <w:rPr>
          <w:b/>
          <w:bCs/>
        </w:rPr>
        <w:t>ОБЩИЕ ПОЛОЖЕНИЯ.</w:t>
      </w:r>
    </w:p>
    <w:p w:rsidR="00436C19" w:rsidRPr="00436C19" w:rsidRDefault="00436C19" w:rsidP="00436C19">
      <w:pPr>
        <w:rPr>
          <w:b/>
          <w:bCs/>
        </w:rPr>
      </w:pPr>
    </w:p>
    <w:p w:rsidR="00436C19" w:rsidRPr="00436C19" w:rsidRDefault="00436C19" w:rsidP="00436C19">
      <w:pPr>
        <w:rPr>
          <w:b/>
          <w:bCs/>
        </w:rPr>
      </w:pPr>
      <w:r w:rsidRPr="00436C19">
        <w:rPr>
          <w:b/>
          <w:bCs/>
        </w:rPr>
        <w:t>1.1. Наименование муниципальной услуги.</w:t>
      </w:r>
    </w:p>
    <w:p w:rsidR="00436C19" w:rsidRPr="00436C19" w:rsidRDefault="00436C19" w:rsidP="00436C19">
      <w:r w:rsidRPr="00436C19">
        <w:t xml:space="preserve">Административный регламент предоставления муниципальной услуги </w:t>
      </w:r>
      <w:r w:rsidRPr="00436C19">
        <w:rPr>
          <w:bCs/>
        </w:rPr>
        <w:t>«Заключение договора социального найма жилого помещения муниципального жилищного фонда»</w:t>
      </w:r>
      <w:r w:rsidRPr="00436C19">
        <w:t xml:space="preserve"> (далее - административный регламент, муниципальная услуга соответственно) разработан в целях применения положений Жилищного Кодекса Российской Федерации администрацией муниципального образования </w:t>
      </w:r>
      <w:r w:rsidR="00BD5855">
        <w:t>«</w:t>
      </w:r>
      <w:proofErr w:type="spellStart"/>
      <w:r w:rsidR="00BD5855">
        <w:t>Володарское</w:t>
      </w:r>
      <w:proofErr w:type="spellEnd"/>
      <w:r w:rsidR="00BD5855">
        <w:t xml:space="preserve"> сельское поселение»</w:t>
      </w:r>
      <w:r w:rsidRPr="00436C19">
        <w:t xml:space="preserve"> Ленинградской области (далее – администрация) при предоставлении гражданам жилых помещений по договорам социального найма.</w:t>
      </w:r>
    </w:p>
    <w:p w:rsidR="00436C19" w:rsidRPr="00436C19" w:rsidRDefault="00436C19" w:rsidP="00436C19">
      <w:pPr>
        <w:rPr>
          <w:b/>
          <w:bCs/>
        </w:rPr>
      </w:pPr>
      <w:r w:rsidRPr="00436C19">
        <w:rPr>
          <w:b/>
          <w:bCs/>
        </w:rPr>
        <w:t>1.2. Наименование органа, предоставляющего муниципальную услугу.</w:t>
      </w:r>
    </w:p>
    <w:p w:rsidR="00436C19" w:rsidRPr="00436C19" w:rsidRDefault="00436C19" w:rsidP="00436C19">
      <w:r w:rsidRPr="00436C19">
        <w:t xml:space="preserve">Предоставление муниципальной услуги </w:t>
      </w:r>
      <w:r w:rsidRPr="00436C19">
        <w:rPr>
          <w:bCs/>
        </w:rPr>
        <w:t xml:space="preserve">«Заключение договора социального найма жилого помещения муниципального жилищного фонда» </w:t>
      </w:r>
      <w:r w:rsidRPr="00436C19">
        <w:t xml:space="preserve">осуществляется администрацией муниципального образования </w:t>
      </w:r>
      <w:r w:rsidR="00BD5855">
        <w:t>«</w:t>
      </w:r>
      <w:proofErr w:type="spellStart"/>
      <w:r w:rsidR="00BD5855">
        <w:t>Володарское</w:t>
      </w:r>
      <w:proofErr w:type="spellEnd"/>
      <w:r w:rsidR="00BD5855">
        <w:t xml:space="preserve"> сельское поселение» </w:t>
      </w:r>
      <w:r w:rsidRPr="00436C19">
        <w:t>Ленинградской области (далее – орган местного самоуправления, предоставляющий муниципальную услугу).</w:t>
      </w:r>
    </w:p>
    <w:p w:rsidR="00436C19" w:rsidRPr="00436C19" w:rsidRDefault="00436C19" w:rsidP="00436C19">
      <w:r w:rsidRPr="00436C19"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436C19" w:rsidRPr="00436C19" w:rsidRDefault="00436C19" w:rsidP="00436C19">
      <w:r w:rsidRPr="00436C19">
        <w:t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– МФЦ). Граждане  представляют документы в МФЦ путем личной подачи документов.</w:t>
      </w:r>
    </w:p>
    <w:p w:rsidR="00436C19" w:rsidRPr="00436C19" w:rsidRDefault="00436C19" w:rsidP="00436C19">
      <w:pPr>
        <w:rPr>
          <w:bCs/>
        </w:rPr>
      </w:pPr>
      <w:bookmarkStart w:id="0" w:name="sub_103"/>
      <w:r w:rsidRPr="00436C19">
        <w:rPr>
          <w:bCs/>
        </w:rPr>
        <w:t>1.3. Информация о месте нахождения и графике работы Администрации, Отдела</w:t>
      </w:r>
      <w:bookmarkStart w:id="1" w:name="sub_20195"/>
      <w:bookmarkEnd w:id="0"/>
      <w:r w:rsidRPr="00436C19">
        <w:rPr>
          <w:bCs/>
        </w:rPr>
        <w:t xml:space="preserve"> указана в приложении № 1.</w:t>
      </w:r>
    </w:p>
    <w:bookmarkEnd w:id="1"/>
    <w:p w:rsidR="00436C19" w:rsidRPr="00436C19" w:rsidRDefault="00436C19" w:rsidP="00436C19">
      <w:pPr>
        <w:rPr>
          <w:bCs/>
        </w:rPr>
      </w:pPr>
      <w:r w:rsidRPr="00436C19">
        <w:rPr>
          <w:bCs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:rsidR="00436C19" w:rsidRPr="00436C19" w:rsidRDefault="00436C19" w:rsidP="00436C19">
      <w:r w:rsidRPr="00436C19">
        <w:rPr>
          <w:bCs/>
        </w:rPr>
        <w:t xml:space="preserve">1.5. </w:t>
      </w:r>
      <w:r w:rsidRPr="00436C19">
        <w:t>Информация о местах нахождения и графике работы, справочных телефонах и адресах электронной почты МФЦ приведена в Приложении № 2.</w:t>
      </w:r>
    </w:p>
    <w:p w:rsidR="00436C19" w:rsidRPr="00436C19" w:rsidRDefault="00436C19" w:rsidP="00436C19">
      <w:r w:rsidRPr="00436C19"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436C19">
        <w:rPr>
          <w:lang w:val="en-US"/>
        </w:rPr>
        <w:t>www</w:t>
      </w:r>
      <w:r w:rsidRPr="00436C19">
        <w:t>.mfc47.ru.</w:t>
      </w:r>
    </w:p>
    <w:p w:rsidR="00436C19" w:rsidRPr="00436C19" w:rsidRDefault="00436C19" w:rsidP="00436C19">
      <w:bookmarkStart w:id="2" w:name="sub_105"/>
      <w:r w:rsidRPr="00436C19">
        <w:t xml:space="preserve">1.6. Адрес ПГУ ЛО: </w:t>
      </w:r>
      <w:hyperlink r:id="rId8" w:history="1">
        <w:r w:rsidRPr="00436C19">
          <w:rPr>
            <w:rStyle w:val="ab"/>
          </w:rPr>
          <w:t>www.gu.lenobl.ru</w:t>
        </w:r>
      </w:hyperlink>
      <w:r w:rsidRPr="00436C19">
        <w:t>.</w:t>
      </w:r>
    </w:p>
    <w:p w:rsidR="00436C19" w:rsidRPr="00436C19" w:rsidRDefault="00436C19" w:rsidP="00436C19">
      <w:r w:rsidRPr="00436C19">
        <w:t xml:space="preserve">Адрес ЕПГУ:  </w:t>
      </w:r>
      <w:proofErr w:type="spellStart"/>
      <w:r w:rsidRPr="00436C19">
        <w:t>www.gosuslugi.ru</w:t>
      </w:r>
      <w:proofErr w:type="spellEnd"/>
      <w:r w:rsidRPr="00436C19">
        <w:t>.</w:t>
      </w:r>
    </w:p>
    <w:p w:rsidR="00436C19" w:rsidRPr="00436C19" w:rsidRDefault="00436C19" w:rsidP="00436C19">
      <w:r w:rsidRPr="00436C19">
        <w:t>Адрес официального сайта Администрации  в сети Интернет:</w:t>
      </w:r>
      <w:r w:rsidR="00BD5855">
        <w:t xml:space="preserve"> </w:t>
      </w:r>
      <w:r w:rsidR="00BD5855" w:rsidRPr="00BD5855">
        <w:t>http://володарское</w:t>
      </w:r>
      <w:proofErr w:type="gramStart"/>
      <w:r w:rsidR="00BD5855" w:rsidRPr="00BD5855">
        <w:t>.р</w:t>
      </w:r>
      <w:proofErr w:type="gramEnd"/>
      <w:r w:rsidR="00BD5855" w:rsidRPr="00BD5855">
        <w:t>ф/</w:t>
      </w:r>
      <w:r w:rsidRPr="00436C19">
        <w:t>.</w:t>
      </w:r>
    </w:p>
    <w:p w:rsidR="00436C19" w:rsidRPr="00436C19" w:rsidRDefault="00436C19" w:rsidP="00436C19">
      <w:r w:rsidRPr="00436C19">
        <w:t xml:space="preserve">ПГУ ЛО, ЕПГУ и официальный сайт Администрации в сети Интернет содержит информацию о предоставлении муниципальной услуги, а также об ОМСУ, </w:t>
      </w:r>
      <w:proofErr w:type="gramStart"/>
      <w:r w:rsidRPr="00436C19">
        <w:t>предоставляющих</w:t>
      </w:r>
      <w:proofErr w:type="gramEnd"/>
      <w:r w:rsidRPr="00436C19">
        <w:t xml:space="preserve"> муниципальную услугу.</w:t>
      </w:r>
    </w:p>
    <w:bookmarkEnd w:id="2"/>
    <w:p w:rsidR="00436C19" w:rsidRPr="00436C19" w:rsidRDefault="00436C19" w:rsidP="00436C19">
      <w:pPr>
        <w:rPr>
          <w:b/>
          <w:bCs/>
        </w:rPr>
      </w:pPr>
      <w:r w:rsidRPr="00436C19">
        <w:rPr>
          <w:b/>
          <w:bCs/>
        </w:rPr>
        <w:t>1.7. 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портала государственных и муниципальных услуг (функций) Ленинградской области»</w:t>
      </w:r>
    </w:p>
    <w:p w:rsidR="00436C19" w:rsidRPr="00436C19" w:rsidRDefault="00436C19" w:rsidP="00436C19">
      <w:r w:rsidRPr="00436C19">
        <w:t>1.7.1. Основными требованиями к порядку информирования граждан об исполнении муниципальной услуги являются:</w:t>
      </w:r>
    </w:p>
    <w:p w:rsidR="00436C19" w:rsidRPr="00436C19" w:rsidRDefault="00436C19" w:rsidP="00436C19">
      <w:r w:rsidRPr="00436C19">
        <w:t>- достоверность предоставляемой информации;</w:t>
      </w:r>
    </w:p>
    <w:p w:rsidR="00436C19" w:rsidRPr="00436C19" w:rsidRDefault="00436C19" w:rsidP="00436C19">
      <w:r w:rsidRPr="00436C19">
        <w:t>- четкость в изложении информации;</w:t>
      </w:r>
    </w:p>
    <w:p w:rsidR="00436C19" w:rsidRPr="00436C19" w:rsidRDefault="00436C19" w:rsidP="00436C19">
      <w:r w:rsidRPr="00436C19">
        <w:lastRenderedPageBreak/>
        <w:t>- полнота информирования.</w:t>
      </w:r>
    </w:p>
    <w:p w:rsidR="00436C19" w:rsidRPr="00436C19" w:rsidRDefault="00436C19" w:rsidP="00436C19">
      <w:r w:rsidRPr="00436C19">
        <w:t xml:space="preserve">1.7.2. </w:t>
      </w:r>
      <w:proofErr w:type="gramStart"/>
      <w:r w:rsidRPr="00436C19">
        <w:t xml:space="preserve"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ПГУ ЛО и ЕПГУ и на официальном сайте </w:t>
      </w:r>
      <w:r w:rsidR="00BD5855">
        <w:t>администрации</w:t>
      </w:r>
      <w:proofErr w:type="gramEnd"/>
      <w:r w:rsidRPr="00436C19">
        <w:t xml:space="preserve"> в сети Интернет.</w:t>
      </w:r>
    </w:p>
    <w:p w:rsidR="00436C19" w:rsidRPr="00436C19" w:rsidRDefault="00436C19" w:rsidP="00436C19">
      <w:r w:rsidRPr="00436C19">
        <w:t>1.7.3. Информирование об исполнении муниципальной услуги осуществляется в устной, письменной или электронной форме. Информирование об исполнении муниципальной услуги в электронной форме осуществляется через личный кабинет заявителя, расположенного на ПГУ ЛО либо на ЕПГУ.</w:t>
      </w:r>
    </w:p>
    <w:p w:rsidR="00436C19" w:rsidRPr="00436C19" w:rsidRDefault="00436C19" w:rsidP="00436C19">
      <w:r w:rsidRPr="00436C19">
        <w:t>1.7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436C19" w:rsidRPr="00436C19" w:rsidRDefault="00436C19" w:rsidP="00436C19">
      <w:r w:rsidRPr="00436C19">
        <w:t>1.7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436C19" w:rsidRPr="00436C19" w:rsidRDefault="00436C19" w:rsidP="00436C19">
      <w:r w:rsidRPr="00436C19">
        <w:t xml:space="preserve">1.7.6. Индивидуальное письменное информирование осуществляется при обращении граждан путем почтовых отправлений. </w:t>
      </w:r>
    </w:p>
    <w:p w:rsidR="00436C19" w:rsidRPr="00436C19" w:rsidRDefault="00436C19" w:rsidP="00436C19">
      <w:r w:rsidRPr="00436C19">
        <w:t xml:space="preserve">1.7.7. Консультирование при обращении заявителей в электронном виде осуществляется по электронной почте. </w:t>
      </w:r>
    </w:p>
    <w:p w:rsidR="00436C19" w:rsidRPr="00436C19" w:rsidRDefault="00436C19" w:rsidP="00436C19">
      <w:r w:rsidRPr="00436C19">
        <w:t>1.7.8. Для получения услуги физические лица</w:t>
      </w:r>
      <w:r w:rsidR="00BD5855">
        <w:t xml:space="preserve"> представляют в администрацию</w:t>
      </w:r>
      <w:r w:rsidRPr="00436C19">
        <w:t xml:space="preserve"> заявление установленного образца и документ, удостоверяющий личность.</w:t>
      </w:r>
    </w:p>
    <w:p w:rsidR="00436C19" w:rsidRPr="00436C19" w:rsidRDefault="00436C19" w:rsidP="00436C19">
      <w:r w:rsidRPr="00436C19">
        <w:t xml:space="preserve">1.8. Текстовая информация, указанная в </w:t>
      </w:r>
      <w:hyperlink w:anchor="sub_103" w:history="1">
        <w:r w:rsidRPr="00436C19">
          <w:rPr>
            <w:rStyle w:val="ab"/>
          </w:rPr>
          <w:t>пунктах 1.3 - 1.</w:t>
        </w:r>
      </w:hyperlink>
      <w:r w:rsidRPr="00436C19">
        <w:t>7 настоящих методических рекомендаций, размещается на стендах в местах предоставления муниципальной услуги, на ПГУ ЛО, официальном сайте Администрации, в сети Интернет, в помещениях филиалов МФЦ.</w:t>
      </w:r>
    </w:p>
    <w:p w:rsidR="00436C19" w:rsidRPr="00436C19" w:rsidRDefault="00436C19" w:rsidP="00436C19">
      <w:pPr>
        <w:rPr>
          <w:b/>
          <w:bCs/>
        </w:rPr>
      </w:pPr>
      <w:r w:rsidRPr="00436C19">
        <w:rPr>
          <w:b/>
          <w:bCs/>
        </w:rPr>
        <w:t>1.9. Описание юридических лиц, с которыми осуществляется взаимодействие при предоставлении муниципальной услуги.</w:t>
      </w:r>
    </w:p>
    <w:p w:rsidR="00436C19" w:rsidRPr="00436C19" w:rsidRDefault="00436C19" w:rsidP="00436C19">
      <w:r w:rsidRPr="00436C19">
        <w:t xml:space="preserve">При предоставлении муниципальной услуги осуществляется взаимодействие с юридическими лица, подведомственными органам местного самоуправления, и участвующими в предоставлении муниципальных услуг, в распоряжении которых находятся сведения, содержащие информацию о регистрации заявителя и членов его семьи по месту жительства (справка формы 9, выписка </w:t>
      </w:r>
      <w:proofErr w:type="gramStart"/>
      <w:r w:rsidRPr="00436C19">
        <w:t>из</w:t>
      </w:r>
      <w:proofErr w:type="gramEnd"/>
      <w:r w:rsidRPr="00436C19">
        <w:t xml:space="preserve"> </w:t>
      </w:r>
      <w:proofErr w:type="gramStart"/>
      <w:r w:rsidRPr="00436C19">
        <w:t>домовой</w:t>
      </w:r>
      <w:proofErr w:type="gramEnd"/>
      <w:r w:rsidRPr="00436C19">
        <w:t xml:space="preserve"> книги).</w:t>
      </w:r>
    </w:p>
    <w:p w:rsidR="00436C19" w:rsidRPr="00436C19" w:rsidRDefault="00436C19" w:rsidP="00436C19">
      <w:pPr>
        <w:rPr>
          <w:b/>
        </w:rPr>
      </w:pPr>
      <w:r w:rsidRPr="00436C19">
        <w:rPr>
          <w:b/>
        </w:rPr>
        <w:t>1.10. Получателями муниципальной услуги являются:</w:t>
      </w:r>
    </w:p>
    <w:p w:rsidR="00436C19" w:rsidRPr="00436C19" w:rsidRDefault="00436C19" w:rsidP="00436C19">
      <w:r w:rsidRPr="00436C19">
        <w:rPr>
          <w:b/>
        </w:rPr>
        <w:t xml:space="preserve">- </w:t>
      </w:r>
      <w:r w:rsidRPr="00436C19">
        <w:t>граждане Российской Федерации, проживающие в жилых помещениях муниципального жилищного фонда.</w:t>
      </w:r>
    </w:p>
    <w:p w:rsidR="00436C19" w:rsidRPr="00436C19" w:rsidRDefault="00436C19" w:rsidP="00436C19">
      <w:pPr>
        <w:rPr>
          <w:b/>
          <w:bCs/>
        </w:rPr>
      </w:pPr>
    </w:p>
    <w:p w:rsidR="00436C19" w:rsidRPr="00436C19" w:rsidRDefault="00436C19" w:rsidP="00436C19">
      <w:pPr>
        <w:rPr>
          <w:b/>
          <w:bCs/>
        </w:rPr>
      </w:pPr>
      <w:r w:rsidRPr="00436C19">
        <w:rPr>
          <w:b/>
          <w:bCs/>
        </w:rPr>
        <w:t>II. СТАНДАРТ ПРЕДОСТАВЛЕНИЯ МУНИЦИПАЛЬНОЙ УСЛУГИ.</w:t>
      </w:r>
    </w:p>
    <w:p w:rsidR="00436C19" w:rsidRPr="00436C19" w:rsidRDefault="00436C19" w:rsidP="00436C19">
      <w:pPr>
        <w:rPr>
          <w:b/>
          <w:bCs/>
        </w:rPr>
      </w:pPr>
    </w:p>
    <w:p w:rsidR="00436C19" w:rsidRPr="00436C19" w:rsidRDefault="00436C19" w:rsidP="00436C19">
      <w:pPr>
        <w:rPr>
          <w:b/>
          <w:bCs/>
        </w:rPr>
      </w:pPr>
      <w:r w:rsidRPr="00436C19">
        <w:rPr>
          <w:b/>
          <w:bCs/>
        </w:rPr>
        <w:t>2.1. Наименование муниципальной услуги.</w:t>
      </w:r>
    </w:p>
    <w:p w:rsidR="00436C19" w:rsidRPr="00436C19" w:rsidRDefault="00436C19" w:rsidP="00436C19">
      <w:r w:rsidRPr="00436C19">
        <w:t xml:space="preserve">Муниципальная услуга </w:t>
      </w:r>
      <w:r w:rsidRPr="00436C19">
        <w:rPr>
          <w:bCs/>
        </w:rPr>
        <w:t>«Заключение договора социального найма жилого помещения муниципального жилищного фонда»</w:t>
      </w:r>
      <w:r w:rsidRPr="00436C19">
        <w:t>.</w:t>
      </w:r>
    </w:p>
    <w:p w:rsidR="00436C19" w:rsidRPr="00436C19" w:rsidRDefault="00436C19" w:rsidP="00436C19">
      <w:pPr>
        <w:rPr>
          <w:b/>
          <w:bCs/>
        </w:rPr>
      </w:pPr>
      <w:r w:rsidRPr="00436C19">
        <w:rPr>
          <w:b/>
          <w:bCs/>
        </w:rPr>
        <w:t>2.2. Наименование органа местного самоуправления, предоставляющего муниципальную услугу.</w:t>
      </w:r>
    </w:p>
    <w:p w:rsidR="00436C19" w:rsidRPr="00436C19" w:rsidRDefault="00436C19" w:rsidP="00436C19">
      <w:r w:rsidRPr="00436C19">
        <w:t xml:space="preserve">Предоставление муниципальной услуги </w:t>
      </w:r>
      <w:r w:rsidRPr="00436C19">
        <w:rPr>
          <w:bCs/>
        </w:rPr>
        <w:t xml:space="preserve">«Заключение договора социального найма на жилые помещения муниципального жилищного фонда» </w:t>
      </w:r>
      <w:r w:rsidRPr="00436C19">
        <w:t>осуществляется администрацией</w:t>
      </w:r>
      <w:r w:rsidR="00BD5855">
        <w:t xml:space="preserve"> Володарского </w:t>
      </w:r>
      <w:r w:rsidR="00BD5855">
        <w:lastRenderedPageBreak/>
        <w:t>сельского поселения</w:t>
      </w:r>
      <w:r w:rsidRPr="00436C19">
        <w:t>.</w:t>
      </w:r>
    </w:p>
    <w:p w:rsidR="00436C19" w:rsidRPr="00436C19" w:rsidRDefault="00436C19" w:rsidP="00436C19">
      <w:pPr>
        <w:rPr>
          <w:b/>
          <w:bCs/>
        </w:rPr>
      </w:pPr>
      <w:r w:rsidRPr="00436C19">
        <w:rPr>
          <w:b/>
          <w:bCs/>
        </w:rPr>
        <w:t>2.3. Результат предоставления муниципальной услуги.</w:t>
      </w:r>
    </w:p>
    <w:p w:rsidR="00436C19" w:rsidRPr="00436C19" w:rsidRDefault="00436C19" w:rsidP="00436C19">
      <w:r w:rsidRPr="00436C19">
        <w:t>Результатом оказания муниципальной услуги является заключение договора социального найма жилого помещения муниципального жилищного фонда или отказ в заключение договора социального найма жилого помещения муниципального жилищного фонда.</w:t>
      </w:r>
    </w:p>
    <w:p w:rsidR="00436C19" w:rsidRPr="00436C19" w:rsidRDefault="00436C19" w:rsidP="00436C19">
      <w:pPr>
        <w:rPr>
          <w:b/>
          <w:bCs/>
        </w:rPr>
      </w:pPr>
      <w:r w:rsidRPr="00436C19">
        <w:rPr>
          <w:b/>
          <w:bCs/>
        </w:rPr>
        <w:t>2.4. Срок предоставления муниципальной услуги.</w:t>
      </w:r>
    </w:p>
    <w:p w:rsidR="00436C19" w:rsidRPr="00436C19" w:rsidRDefault="00436C19" w:rsidP="00436C19">
      <w:r w:rsidRPr="00436C19">
        <w:t>Решение о заключении договора социального найма жилого помещения или об отказе в заключени</w:t>
      </w:r>
      <w:proofErr w:type="gramStart"/>
      <w:r w:rsidRPr="00436C19">
        <w:t>и</w:t>
      </w:r>
      <w:proofErr w:type="gramEnd"/>
      <w:r w:rsidRPr="00436C19">
        <w:t xml:space="preserve"> договора социального найма жилого помещения должно быть принято администрацией по результатам рассмотрения заявления о заключении договора социального найма жилого помещения и иных представленных документов не позднее чем через тридцать рабочих дней со дня представления указанных документов в Отдел.</w:t>
      </w:r>
    </w:p>
    <w:p w:rsidR="00436C19" w:rsidRPr="00436C19" w:rsidRDefault="00436C19" w:rsidP="00436C19">
      <w:r w:rsidRPr="00436C19">
        <w:t>Должностное лицо жилищного отдела не позднее чем через три рабочих дня со дня принятия решения о заключении договора социального найма жилого помещения или об отказе в заключени</w:t>
      </w:r>
      <w:proofErr w:type="gramStart"/>
      <w:r w:rsidRPr="00436C19">
        <w:t>и</w:t>
      </w:r>
      <w:proofErr w:type="gramEnd"/>
      <w:r w:rsidRPr="00436C19">
        <w:t xml:space="preserve"> договора социального найма жилого помещения выдает или направляет гражданину, подавшему соответствующее заявление о принятии на учет, документ, подтверждающий такое решение.</w:t>
      </w:r>
    </w:p>
    <w:p w:rsidR="00436C19" w:rsidRPr="00436C19" w:rsidRDefault="00436C19" w:rsidP="00436C19">
      <w:r w:rsidRPr="00436C19">
        <w:t>Выдача непосредственно заявителю документов (отправки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:rsidR="00436C19" w:rsidRPr="00436C19" w:rsidRDefault="00436C19" w:rsidP="00436C19">
      <w:pPr>
        <w:rPr>
          <w:b/>
          <w:bCs/>
        </w:rPr>
      </w:pPr>
      <w:r w:rsidRPr="00436C19">
        <w:rPr>
          <w:b/>
          <w:bCs/>
        </w:rPr>
        <w:t>2.5. Правовые основания для предоставления муниципальной услуги.</w:t>
      </w:r>
    </w:p>
    <w:p w:rsidR="00436C19" w:rsidRPr="00436C19" w:rsidRDefault="00503B25" w:rsidP="00261EF4">
      <w:pPr>
        <w:numPr>
          <w:ilvl w:val="0"/>
          <w:numId w:val="27"/>
        </w:numPr>
        <w:ind w:left="0" w:firstLine="0"/>
      </w:pPr>
      <w:r>
        <w:t>Конституция</w:t>
      </w:r>
      <w:r w:rsidR="00436C19" w:rsidRPr="00436C19">
        <w:t xml:space="preserve"> Российской Федерации;</w:t>
      </w:r>
    </w:p>
    <w:p w:rsidR="00436C19" w:rsidRPr="00436C19" w:rsidRDefault="00436C19" w:rsidP="00261EF4">
      <w:pPr>
        <w:numPr>
          <w:ilvl w:val="0"/>
          <w:numId w:val="27"/>
        </w:numPr>
        <w:ind w:left="0" w:firstLine="0"/>
      </w:pPr>
      <w:r w:rsidRPr="00436C19">
        <w:t xml:space="preserve">Гражданский </w:t>
      </w:r>
      <w:r w:rsidRPr="00503B25">
        <w:t>кодекс</w:t>
      </w:r>
      <w:r w:rsidRPr="00436C19">
        <w:t xml:space="preserve"> Российской Федерации;</w:t>
      </w:r>
    </w:p>
    <w:p w:rsidR="00436C19" w:rsidRPr="00436C19" w:rsidRDefault="00436C19" w:rsidP="00261EF4">
      <w:pPr>
        <w:numPr>
          <w:ilvl w:val="0"/>
          <w:numId w:val="27"/>
        </w:numPr>
        <w:ind w:left="0" w:firstLine="0"/>
      </w:pPr>
      <w:r w:rsidRPr="00436C19">
        <w:t xml:space="preserve">Жилищный </w:t>
      </w:r>
      <w:r w:rsidRPr="00503B25">
        <w:t>кодекс</w:t>
      </w:r>
      <w:r w:rsidRPr="00436C19">
        <w:t xml:space="preserve"> Российской Федерации;</w:t>
      </w:r>
    </w:p>
    <w:p w:rsidR="00436C19" w:rsidRPr="00436C19" w:rsidRDefault="00436C19" w:rsidP="00261EF4">
      <w:pPr>
        <w:numPr>
          <w:ilvl w:val="0"/>
          <w:numId w:val="27"/>
        </w:numPr>
        <w:ind w:left="0" w:firstLine="0"/>
      </w:pPr>
      <w:r w:rsidRPr="00436C19">
        <w:t xml:space="preserve">Федеральный </w:t>
      </w:r>
      <w:r w:rsidRPr="00503B25">
        <w:t>закон</w:t>
      </w:r>
      <w:r w:rsidRPr="00436C19">
        <w:t xml:space="preserve"> от 06.10.2003 № 131-ФЗ «Об общих принципах организации местного самоуправления в Российской Федерации»;</w:t>
      </w:r>
    </w:p>
    <w:p w:rsidR="00BD5855" w:rsidRPr="00436C19" w:rsidRDefault="00BD5855" w:rsidP="00261EF4">
      <w:pPr>
        <w:numPr>
          <w:ilvl w:val="0"/>
          <w:numId w:val="27"/>
        </w:numPr>
        <w:ind w:left="0" w:firstLine="0"/>
      </w:pPr>
      <w:r w:rsidRPr="00436C19">
        <w:t xml:space="preserve">Федеральный </w:t>
      </w:r>
      <w:r w:rsidRPr="00503B25">
        <w:t>закон</w:t>
      </w:r>
      <w:r w:rsidRPr="00436C19">
        <w:t xml:space="preserve"> от 02.05.2006 № 59-ФЗ "О порядке рассмотрения обращений граждан Российской Федерации";</w:t>
      </w:r>
    </w:p>
    <w:p w:rsidR="00436C19" w:rsidRPr="00436C19" w:rsidRDefault="00436C19" w:rsidP="00261EF4">
      <w:pPr>
        <w:numPr>
          <w:ilvl w:val="0"/>
          <w:numId w:val="27"/>
        </w:numPr>
        <w:ind w:left="0" w:firstLine="0"/>
      </w:pPr>
      <w:r w:rsidRPr="00436C19">
        <w:t xml:space="preserve">Федеральный </w:t>
      </w:r>
      <w:r w:rsidRPr="00503B25">
        <w:t>закон</w:t>
      </w:r>
      <w:r w:rsidRPr="00436C19">
        <w:t xml:space="preserve"> от 27.07.2006 № 149-ФЗ «Об информации, информационных технологиях и о защите информации»;</w:t>
      </w:r>
    </w:p>
    <w:p w:rsidR="00436C19" w:rsidRPr="00436C19" w:rsidRDefault="00436C19" w:rsidP="00261EF4">
      <w:pPr>
        <w:numPr>
          <w:ilvl w:val="0"/>
          <w:numId w:val="27"/>
        </w:numPr>
        <w:ind w:left="0" w:firstLine="0"/>
      </w:pPr>
      <w:r w:rsidRPr="00436C19">
        <w:t xml:space="preserve">Федеральный </w:t>
      </w:r>
      <w:r w:rsidRPr="00503B25">
        <w:t>закон</w:t>
      </w:r>
      <w:r w:rsidRPr="00436C19">
        <w:t xml:space="preserve"> от 27.07.2010 № 210-ФЗ "Об организации предоставления государственных и муниципальных услуг";</w:t>
      </w:r>
    </w:p>
    <w:p w:rsidR="00436C19" w:rsidRPr="00436C19" w:rsidRDefault="00436C19" w:rsidP="00261EF4">
      <w:pPr>
        <w:numPr>
          <w:ilvl w:val="0"/>
          <w:numId w:val="27"/>
        </w:numPr>
        <w:ind w:left="0" w:firstLine="0"/>
      </w:pPr>
      <w:r w:rsidRPr="00436C19">
        <w:t>Федеральный закон от 06.12.2011 г. № 63-ФЗ "Об электронной подписи»;</w:t>
      </w:r>
    </w:p>
    <w:p w:rsidR="00436C19" w:rsidRPr="00436C19" w:rsidRDefault="00436C19" w:rsidP="00261EF4">
      <w:pPr>
        <w:numPr>
          <w:ilvl w:val="0"/>
          <w:numId w:val="27"/>
        </w:numPr>
        <w:ind w:left="0" w:firstLine="0"/>
      </w:pPr>
      <w:r w:rsidRPr="00503B25">
        <w:t>Постановление</w:t>
      </w:r>
      <w:r w:rsidRPr="00436C19">
        <w:t xml:space="preserve"> Правительства Российской Федерации от 21.05.2005 № 315 "Об утверждении типового договора социального найма".</w:t>
      </w:r>
    </w:p>
    <w:p w:rsidR="00436C19" w:rsidRPr="00436C19" w:rsidRDefault="00436C19" w:rsidP="00261EF4">
      <w:pPr>
        <w:numPr>
          <w:ilvl w:val="0"/>
          <w:numId w:val="27"/>
        </w:numPr>
        <w:ind w:left="0" w:firstLine="0"/>
      </w:pPr>
      <w:r w:rsidRPr="00436C19">
        <w:t>Распоряжение Правительства Российской Федерации «Об утверждении сводного перечня первоочередных государственных и муниципальных услуг, предоставляемых в электронном виде» от 17.12.2009 № 1993-р</w:t>
      </w:r>
    </w:p>
    <w:p w:rsidR="00436C19" w:rsidRPr="00436C19" w:rsidRDefault="00436C19" w:rsidP="00261EF4">
      <w:pPr>
        <w:numPr>
          <w:ilvl w:val="0"/>
          <w:numId w:val="27"/>
        </w:numPr>
        <w:ind w:left="0" w:firstLine="0"/>
      </w:pPr>
      <w:r w:rsidRPr="00436C19">
        <w:t>Приказ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436C19">
        <w:t>ии и ау</w:t>
      </w:r>
      <w:proofErr w:type="gramEnd"/>
      <w:r w:rsidRPr="00436C19"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436C19" w:rsidRPr="00436C19" w:rsidRDefault="00436C19" w:rsidP="00261EF4">
      <w:pPr>
        <w:numPr>
          <w:ilvl w:val="0"/>
          <w:numId w:val="27"/>
        </w:numPr>
        <w:ind w:left="0" w:firstLine="0"/>
      </w:pPr>
      <w:r w:rsidRPr="00436C19">
        <w:t>Областной закон Ленинградской области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 от 26.10.2005 № 89-ОЗ;</w:t>
      </w:r>
    </w:p>
    <w:p w:rsidR="00BD5855" w:rsidRPr="00436C19" w:rsidRDefault="00BD5855" w:rsidP="00261EF4">
      <w:pPr>
        <w:numPr>
          <w:ilvl w:val="0"/>
          <w:numId w:val="27"/>
        </w:numPr>
        <w:ind w:left="0" w:firstLine="0"/>
      </w:pPr>
      <w:r w:rsidRPr="00436C19">
        <w:t xml:space="preserve">Постановление Правительства Ленинградской области «Об утверждении Перечня и форм документов по осуществлению учета граждан в качестве нуждающихся в жилых помещениях, </w:t>
      </w:r>
      <w:r w:rsidRPr="00436C19">
        <w:lastRenderedPageBreak/>
        <w:t>предоставляемых по договорам  социального найма, в Ленинградской  области» от 25.01.2006 № 4;</w:t>
      </w:r>
    </w:p>
    <w:p w:rsidR="00436C19" w:rsidRPr="00436C19" w:rsidRDefault="00436C19" w:rsidP="00261EF4">
      <w:pPr>
        <w:numPr>
          <w:ilvl w:val="0"/>
          <w:numId w:val="27"/>
        </w:numPr>
        <w:ind w:left="0" w:firstLine="0"/>
      </w:pPr>
      <w:r w:rsidRPr="00436C19">
        <w:t>Постановление Правительства Ленинградской области от 30.09.2011 №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</w:t>
      </w:r>
    </w:p>
    <w:p w:rsidR="00436C19" w:rsidRPr="00436C19" w:rsidRDefault="00436C19" w:rsidP="00261EF4">
      <w:pPr>
        <w:numPr>
          <w:ilvl w:val="0"/>
          <w:numId w:val="27"/>
        </w:numPr>
        <w:ind w:left="0" w:firstLine="0"/>
      </w:pPr>
      <w:r w:rsidRPr="00436C19">
        <w:t>У</w:t>
      </w:r>
      <w:r w:rsidR="00BD5855">
        <w:t>став муниципального образования</w:t>
      </w:r>
    </w:p>
    <w:p w:rsidR="00436C19" w:rsidRPr="00436C19" w:rsidRDefault="00436C19" w:rsidP="00261EF4">
      <w:pPr>
        <w:numPr>
          <w:ilvl w:val="0"/>
          <w:numId w:val="27"/>
        </w:numPr>
        <w:ind w:left="0" w:firstLine="0"/>
      </w:pPr>
      <w:r w:rsidRPr="00436C19">
        <w:t>Положение о жилищном отделе (секторе) администр</w:t>
      </w:r>
      <w:r w:rsidR="007930A9">
        <w:t>ации муниципального образования</w:t>
      </w:r>
    </w:p>
    <w:p w:rsidR="00436C19" w:rsidRPr="00436C19" w:rsidRDefault="00436C19" w:rsidP="00436C19">
      <w:pPr>
        <w:rPr>
          <w:b/>
          <w:bCs/>
        </w:rPr>
      </w:pPr>
      <w:r w:rsidRPr="00436C19">
        <w:t xml:space="preserve">2.6. </w:t>
      </w:r>
      <w:r w:rsidRPr="00436C19">
        <w:rPr>
          <w:b/>
          <w:bCs/>
        </w:rPr>
        <w:t>Исчерпывающий перечень документов, необходимых для предоставления муниципальной услуги.</w:t>
      </w:r>
    </w:p>
    <w:p w:rsidR="00436C19" w:rsidRPr="00436C19" w:rsidRDefault="00436C19" w:rsidP="00436C19">
      <w:r w:rsidRPr="00436C19">
        <w:t xml:space="preserve">2.6.1. Граждане в целях реализации их права на заключение договора социального найма жилого помещения обращаются с заявлением в </w:t>
      </w:r>
      <w:r w:rsidR="006F34DB">
        <w:t>администрацию</w:t>
      </w:r>
      <w:r w:rsidRPr="00436C19">
        <w:t xml:space="preserve"> (далее – заявление) (Приложении № 3).</w:t>
      </w:r>
    </w:p>
    <w:p w:rsidR="00436C19" w:rsidRPr="00436C19" w:rsidRDefault="00436C19" w:rsidP="00436C19">
      <w:r w:rsidRPr="00436C19">
        <w:t>Заявление подписывается всеми совершеннолетними дееспособными членами семьи. Заявление о заключении договора социального найма жилого помещения от недееспособных граждан представляется их законными представителями.</w:t>
      </w:r>
    </w:p>
    <w:p w:rsidR="00436C19" w:rsidRPr="00436C19" w:rsidRDefault="00436C19" w:rsidP="00436C19">
      <w:r w:rsidRPr="00436C19">
        <w:t>2.6.2. Заявление о предоставлении муниципальной услуги может быть заполнено заявителем (уполномоченным лицом) в электронном виде в сети Интернет на ПГУ ЛО или ЕПГУ.</w:t>
      </w:r>
    </w:p>
    <w:p w:rsidR="00436C19" w:rsidRPr="00436C19" w:rsidRDefault="00436C19" w:rsidP="00436C19">
      <w:r w:rsidRPr="00436C19">
        <w:t>2.6.3. К заявлению прилагаются следующие документы:</w:t>
      </w:r>
    </w:p>
    <w:p w:rsidR="00436C19" w:rsidRPr="00436C19" w:rsidRDefault="00436C19" w:rsidP="00436C19">
      <w:r w:rsidRPr="00436C19">
        <w:t>- паспорт заявителя и членов его семьи;</w:t>
      </w:r>
    </w:p>
    <w:p w:rsidR="00436C19" w:rsidRPr="00436C19" w:rsidRDefault="00436C19" w:rsidP="00436C19">
      <w:r w:rsidRPr="00436C19">
        <w:t>- свидетельства о рождении детей, свидетельство о заключении брака, решение об усыновлении (удочерении), судебное решение о признании членом семьи, свидетельство о расторжении брака, документы подтверждающие смену фамилии, имени, отчества;</w:t>
      </w:r>
    </w:p>
    <w:p w:rsidR="00436C19" w:rsidRPr="00436C19" w:rsidRDefault="00436C19" w:rsidP="00436C19">
      <w:r w:rsidRPr="00436C19">
        <w:t xml:space="preserve">- справка формы 9 (выписка из домовой книги), в том числе справка формы 9 (выписка из домовой книги) по предыдущему месту жительства, если срок регистрации по месту жительства менее 5 лет (с 1 января 2015 года предоставляется заявителем, если указанные сведения находятся в распоряжении организаций, не подведомственных органам местного самоуправления); </w:t>
      </w:r>
    </w:p>
    <w:p w:rsidR="00436C19" w:rsidRPr="00436C19" w:rsidRDefault="00436C19" w:rsidP="00436C19">
      <w:r w:rsidRPr="00436C19">
        <w:t>- выписка из финансового лицевого счета с указанием количества проживающих граждан  по форме, утвержденной постановлением 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;</w:t>
      </w:r>
    </w:p>
    <w:p w:rsidR="00436C19" w:rsidRPr="00436C19" w:rsidRDefault="00436C19" w:rsidP="00436C19">
      <w:r w:rsidRPr="00436C19">
        <w:t xml:space="preserve">- справка об отсутствии задолженности за наем жилого помещения; </w:t>
      </w:r>
    </w:p>
    <w:p w:rsidR="00436C19" w:rsidRPr="00436C19" w:rsidRDefault="00436C19" w:rsidP="00436C19">
      <w:r w:rsidRPr="00436C19">
        <w:t>- согласие на обработку персональных данных от заявителя и всех членов семьи, совместно с ним проживающих (зарегистрированных по месту жительства);</w:t>
      </w:r>
    </w:p>
    <w:p w:rsidR="00436C19" w:rsidRPr="00436C19" w:rsidRDefault="00436C19" w:rsidP="00436C19">
      <w:r w:rsidRPr="00436C19">
        <w:t>- согласие членов семьи нанимателя, в том числе временно отсутствующих членов семьи (указывается в заявлении);</w:t>
      </w:r>
    </w:p>
    <w:p w:rsidR="00436C19" w:rsidRPr="00436C19" w:rsidRDefault="00436C19" w:rsidP="00436C19">
      <w:r w:rsidRPr="00436C19">
        <w:t>- документы, подтверждающие право пользования жилым помещением, занимаемым заявителем и членами его семьи (ордер, решение о предоставлении жилого помещения);</w:t>
      </w:r>
    </w:p>
    <w:p w:rsidR="00436C19" w:rsidRPr="00436C19" w:rsidRDefault="00436C19" w:rsidP="00436C19">
      <w:r w:rsidRPr="00436C19">
        <w:t>- нотариально удостоверенная доверенность от заявителя (в случае невозможности личного обращения), копия паспорта представителя по доверенности;</w:t>
      </w:r>
    </w:p>
    <w:p w:rsidR="00436C19" w:rsidRPr="00436C19" w:rsidRDefault="00436C19" w:rsidP="00436C19">
      <w:r w:rsidRPr="00436C19">
        <w:t>- документы, подтверждающие, что выбывшие после 2005 года граждане имеют постоянный характер выбытия (справка о постоянной регистрации по другому месту жительства, решение суда, нотариальное согласие выбывшего гражданина о заключении договора социального найма без включения его в договор).</w:t>
      </w:r>
    </w:p>
    <w:p w:rsidR="00436C19" w:rsidRPr="00436C19" w:rsidRDefault="00436C19" w:rsidP="00436C19">
      <w:r w:rsidRPr="00436C19">
        <w:t>Все копии документов предоставляются с оригиналами для сверки.</w:t>
      </w:r>
    </w:p>
    <w:p w:rsidR="00436C19" w:rsidRPr="00436C19" w:rsidRDefault="00436C19" w:rsidP="00436C19">
      <w:r w:rsidRPr="00436C19">
        <w:t xml:space="preserve">Заявитель в своем письменном заявлении в обязательном порядке указывает </w:t>
      </w:r>
      <w:proofErr w:type="gramStart"/>
      <w:r w:rsidRPr="00436C19">
        <w:t>свои</w:t>
      </w:r>
      <w:proofErr w:type="gramEnd"/>
      <w:r w:rsidRPr="00436C19">
        <w:t xml:space="preserve"> фамилию, </w:t>
      </w:r>
      <w:r w:rsidRPr="00436C19">
        <w:lastRenderedPageBreak/>
        <w:t>имя, отчество, почтовый адрес, по которому должен быть направлен ответ, номер телефона, излагает суть вопроса, ставит личную подпись и дату.</w:t>
      </w:r>
    </w:p>
    <w:p w:rsidR="00436C19" w:rsidRPr="00436C19" w:rsidRDefault="00436C19" w:rsidP="00436C19">
      <w:r w:rsidRPr="00436C19">
        <w:t>2.6.4. Администрация в рамках межведомственного взаимодействия запрашивает в установленном порядке следующие документы:</w:t>
      </w:r>
    </w:p>
    <w:p w:rsidR="00436C19" w:rsidRPr="00436C19" w:rsidRDefault="00436C19" w:rsidP="00436C19">
      <w:proofErr w:type="gramStart"/>
      <w:r w:rsidRPr="00436C19">
        <w:t>- справку формы 9 на гражданина и членов его семьи  (выписка из домовой книги), в том числе справку формы 9 (выписка из домовой книги) по предыдущему месту жительства, если срок регистрации заявителя и членов его семьи по месту жительства менее 5 лет (действует с 1 января 2015 года, если указанные сведения находятся в распоряжении подведомственных органам местного самоуправления организаций, участвующих в</w:t>
      </w:r>
      <w:proofErr w:type="gramEnd"/>
      <w:r w:rsidRPr="00436C19">
        <w:t xml:space="preserve"> </w:t>
      </w:r>
      <w:proofErr w:type="gramStart"/>
      <w:r w:rsidRPr="00436C19">
        <w:t>предоставлении</w:t>
      </w:r>
      <w:proofErr w:type="gramEnd"/>
      <w:r w:rsidRPr="00436C19">
        <w:t xml:space="preserve"> муниципальных услуг).</w:t>
      </w:r>
    </w:p>
    <w:p w:rsidR="00436C19" w:rsidRPr="00436C19" w:rsidRDefault="00436C19" w:rsidP="00436C19">
      <w:r w:rsidRPr="00436C19">
        <w:t>Указанные документы граждане вправе представлять по собственной инициативе.</w:t>
      </w:r>
    </w:p>
    <w:p w:rsidR="00436C19" w:rsidRPr="00436C19" w:rsidRDefault="00436C19" w:rsidP="00436C19">
      <w:r w:rsidRPr="00436C19">
        <w:t xml:space="preserve">2.6.5. Для получения услуги физические лица представляют в </w:t>
      </w:r>
      <w:r w:rsidR="00261EF4">
        <w:t>администрацию</w:t>
      </w:r>
      <w:r w:rsidRPr="00436C19">
        <w:t xml:space="preserve"> заявление и документы, указанные в п.2.6.3</w:t>
      </w:r>
    </w:p>
    <w:p w:rsidR="00436C19" w:rsidRPr="00436C19" w:rsidRDefault="00436C19" w:rsidP="00436C19">
      <w:r w:rsidRPr="00436C19">
        <w:t>2.6.6. Заявитель в обязательном порядке указывает наименование органа местного самоуправления, в который направляет запрос, либо фамилию, имя, отчество соответствующего должностного лица, либо должность соответствующего должностного лица, а также свои фамилию, имя, отчество, почтовый адрес, по которому направляется ответ.</w:t>
      </w:r>
    </w:p>
    <w:p w:rsidR="00436C19" w:rsidRPr="00436C19" w:rsidRDefault="00436C19" w:rsidP="00436C19">
      <w:r w:rsidRPr="00436C19">
        <w:t xml:space="preserve">2.6.7. </w:t>
      </w:r>
      <w:proofErr w:type="gramStart"/>
      <w:r w:rsidRPr="00436C19">
        <w:t>Администрация муниципального образования 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</w:t>
      </w:r>
      <w:proofErr w:type="gramEnd"/>
      <w:r w:rsidRPr="00436C19">
        <w:t xml:space="preserve">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436C19" w:rsidRPr="00436C19" w:rsidRDefault="00436C19" w:rsidP="00436C19">
      <w:pPr>
        <w:rPr>
          <w:b/>
          <w:bCs/>
        </w:rPr>
      </w:pPr>
      <w:r w:rsidRPr="00436C19">
        <w:rPr>
          <w:b/>
          <w:bCs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436C19" w:rsidRPr="00436C19" w:rsidRDefault="00436C19" w:rsidP="00436C19">
      <w:r w:rsidRPr="00436C19">
        <w:t>2.7.1. В принятии документов заявителю может быть отказано, в случае если при обращении от имени заявителя доверенного лица не представлены документы:</w:t>
      </w:r>
    </w:p>
    <w:p w:rsidR="00436C19" w:rsidRPr="00436C19" w:rsidRDefault="00436C19" w:rsidP="00436C19">
      <w:pPr>
        <w:numPr>
          <w:ilvl w:val="0"/>
          <w:numId w:val="26"/>
        </w:numPr>
      </w:pPr>
      <w:r w:rsidRPr="00436C19">
        <w:t>доверенным лицом:</w:t>
      </w:r>
    </w:p>
    <w:p w:rsidR="00436C19" w:rsidRPr="00436C19" w:rsidRDefault="00436C19" w:rsidP="00436C19">
      <w:r w:rsidRPr="00436C19">
        <w:t>1) паспорт либо иной документ, удостоверяющий личность;</w:t>
      </w:r>
    </w:p>
    <w:p w:rsidR="00436C19" w:rsidRPr="00436C19" w:rsidRDefault="00436C19" w:rsidP="00436C19">
      <w:r w:rsidRPr="00436C19">
        <w:t>2) нотариально удостоверенную доверенность от имени получателя муниципальной услуги на совершение данных действий.</w:t>
      </w:r>
    </w:p>
    <w:p w:rsidR="00436C19" w:rsidRPr="00436C19" w:rsidRDefault="00436C19" w:rsidP="00436C19">
      <w:pPr>
        <w:numPr>
          <w:ilvl w:val="0"/>
          <w:numId w:val="26"/>
        </w:numPr>
      </w:pPr>
      <w:r w:rsidRPr="00436C19">
        <w:t>законным представителем (опекун, попечитель):</w:t>
      </w:r>
    </w:p>
    <w:p w:rsidR="00436C19" w:rsidRPr="00436C19" w:rsidRDefault="00436C19" w:rsidP="00436C19">
      <w:r w:rsidRPr="00436C19">
        <w:t>1)паспорт либо иной документ, удостоверяющий личность;</w:t>
      </w:r>
    </w:p>
    <w:p w:rsidR="00436C19" w:rsidRPr="00436C19" w:rsidRDefault="00436C19" w:rsidP="00436C19">
      <w:r w:rsidRPr="00436C19">
        <w:t>2)документ, подтверждающий право законного представителя выступать от имени получателя муниципальной услуги.</w:t>
      </w:r>
    </w:p>
    <w:p w:rsidR="00436C19" w:rsidRPr="00436C19" w:rsidRDefault="00436C19" w:rsidP="00436C19">
      <w:pPr>
        <w:rPr>
          <w:b/>
          <w:bCs/>
        </w:rPr>
      </w:pPr>
      <w:r w:rsidRPr="00436C19">
        <w:rPr>
          <w:b/>
          <w:bCs/>
        </w:rPr>
        <w:t>2.8. Исчерпывающий перечень оснований для отказа в предоставлении муниципальной услуги.</w:t>
      </w:r>
    </w:p>
    <w:p w:rsidR="00436C19" w:rsidRPr="00436C19" w:rsidRDefault="00436C19" w:rsidP="00436C19">
      <w:r w:rsidRPr="00436C19">
        <w:t>2.8.1. В предоставлении муниципальной услуги отказывается  в случае, если:</w:t>
      </w:r>
    </w:p>
    <w:p w:rsidR="00436C19" w:rsidRPr="00436C19" w:rsidRDefault="00436C19" w:rsidP="00436C19">
      <w:r w:rsidRPr="00436C19">
        <w:t>- не представлены документы, обязанность по представлению которых возложена на заявителя;</w:t>
      </w:r>
    </w:p>
    <w:p w:rsidR="00436C19" w:rsidRPr="00436C19" w:rsidRDefault="00436C19" w:rsidP="00436C19">
      <w:r w:rsidRPr="00436C19">
        <w:t>- выявление в заявлении или в представленных документах недостоверной, искаженной или неполной информации, в том числе представление заявителем документов, не заверенных надлежащим образом;</w:t>
      </w:r>
    </w:p>
    <w:p w:rsidR="00436C19" w:rsidRPr="00436C19" w:rsidRDefault="00436C19" w:rsidP="00436C19">
      <w:r w:rsidRPr="00436C19">
        <w:t xml:space="preserve">- подача заявления и документов лицом, не входящим в перечень лиц, установленный законодательством Российской Федерации и </w:t>
      </w:r>
      <w:r w:rsidRPr="00503B25">
        <w:t>пунктом 1.11</w:t>
      </w:r>
      <w:r w:rsidRPr="00436C19">
        <w:t xml:space="preserve"> настоящих методических рекомендаций;</w:t>
      </w:r>
    </w:p>
    <w:p w:rsidR="00436C19" w:rsidRPr="00436C19" w:rsidRDefault="00436C19" w:rsidP="00436C19">
      <w:r w:rsidRPr="00436C19">
        <w:lastRenderedPageBreak/>
        <w:t>- текст в заявлении не поддается прочтению либо отсутствует.</w:t>
      </w:r>
    </w:p>
    <w:p w:rsidR="00436C19" w:rsidRPr="00436C19" w:rsidRDefault="00436C19" w:rsidP="00436C19">
      <w:r w:rsidRPr="00436C19">
        <w:t>2.8.2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436C19" w:rsidRPr="00436C19" w:rsidRDefault="00436C19" w:rsidP="00436C19">
      <w:pPr>
        <w:rPr>
          <w:b/>
          <w:bCs/>
        </w:rPr>
      </w:pPr>
      <w:r w:rsidRPr="00436C19">
        <w:rPr>
          <w:b/>
          <w:bCs/>
        </w:rPr>
        <w:t>2.9. Размер платы, взимаемой с заявителя при предоставлении муниципальной услуги.</w:t>
      </w:r>
    </w:p>
    <w:p w:rsidR="00436C19" w:rsidRPr="00436C19" w:rsidRDefault="00436C19" w:rsidP="00436C19">
      <w:pPr>
        <w:rPr>
          <w:b/>
          <w:bCs/>
        </w:rPr>
      </w:pPr>
      <w:r w:rsidRPr="00436C19">
        <w:t>Предоставление муниципальной услуги носит постоянный характер. Предоставление муниципальной услуги осуществляется бесплатно.</w:t>
      </w:r>
    </w:p>
    <w:p w:rsidR="00436C19" w:rsidRPr="00436C19" w:rsidRDefault="00436C19" w:rsidP="00436C19">
      <w:pPr>
        <w:rPr>
          <w:b/>
          <w:bCs/>
        </w:rPr>
      </w:pPr>
      <w:r w:rsidRPr="00436C19">
        <w:rPr>
          <w:b/>
          <w:bCs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 муниципальной услуги.</w:t>
      </w:r>
    </w:p>
    <w:p w:rsidR="00436C19" w:rsidRPr="00436C19" w:rsidRDefault="00436C19" w:rsidP="00436C19">
      <w:r w:rsidRPr="00436C19">
        <w:t>Ожидание в очереди заявителя при подаче запроса, а также при получении результата оказания муниципальной услуги составляет не более пятнадцати минут.</w:t>
      </w:r>
    </w:p>
    <w:p w:rsidR="00436C19" w:rsidRPr="00436C19" w:rsidRDefault="00436C19" w:rsidP="00436C19">
      <w:pPr>
        <w:rPr>
          <w:b/>
          <w:bCs/>
        </w:rPr>
      </w:pPr>
      <w:r w:rsidRPr="00436C19">
        <w:rPr>
          <w:b/>
          <w:bCs/>
        </w:rPr>
        <w:t>2.11. Срок регистрации запроса заявителя о предоставлении муниципальной услуги.</w:t>
      </w:r>
    </w:p>
    <w:p w:rsidR="00436C19" w:rsidRPr="00436C19" w:rsidRDefault="00436C19" w:rsidP="00436C19">
      <w:r w:rsidRPr="00436C19">
        <w:t>Запрос заявителя о предоставлении муниципальной услуги регистрируется в Администрации в следующие сроки:</w:t>
      </w:r>
    </w:p>
    <w:p w:rsidR="00436C19" w:rsidRPr="00436C19" w:rsidRDefault="00436C19" w:rsidP="00436C19">
      <w:r w:rsidRPr="00436C19">
        <w:t>при личном обращении – в день обращения;</w:t>
      </w:r>
    </w:p>
    <w:p w:rsidR="00436C19" w:rsidRPr="00436C19" w:rsidRDefault="00436C19" w:rsidP="00436C19">
      <w:r w:rsidRPr="00436C19">
        <w:t>при направлении запроса почтовой связью в Администрацию – в день получения запроса;</w:t>
      </w:r>
    </w:p>
    <w:p w:rsidR="00436C19" w:rsidRPr="00436C19" w:rsidRDefault="00436C19" w:rsidP="00436C19">
      <w:r w:rsidRPr="00436C19">
        <w:t>при направлении запроса на бумажном носителе из МФЦ в Администрацию – в день получения запроса;</w:t>
      </w:r>
    </w:p>
    <w:p w:rsidR="00436C19" w:rsidRPr="00436C19" w:rsidRDefault="00436C19" w:rsidP="00436C19">
      <w:r w:rsidRPr="00436C19">
        <w:t xml:space="preserve">при направлении запроса в форме электронного документа посредством ЕПГУ или ПГУ ЛО – не позднее 1 рабочего дня, следующего за днем направления запроса. </w:t>
      </w:r>
    </w:p>
    <w:p w:rsidR="00436C19" w:rsidRPr="00436C19" w:rsidRDefault="00436C19" w:rsidP="00436C19">
      <w:pPr>
        <w:rPr>
          <w:b/>
          <w:bCs/>
        </w:rPr>
      </w:pPr>
      <w:r w:rsidRPr="00436C19">
        <w:rPr>
          <w:b/>
          <w:bCs/>
        </w:rPr>
        <w:t>2.12. Требования к местам, предназначенным для предоставления муниципальной услуги.</w:t>
      </w:r>
    </w:p>
    <w:p w:rsidR="00436C19" w:rsidRPr="00436C19" w:rsidRDefault="00436C19" w:rsidP="00436C19">
      <w:r w:rsidRPr="00436C19">
        <w:t>2.12.1. Предоставление муниципальной услуги осуществляется в специально выделенных для этих целей помещениях органа местного самоуправления (далее – ОМСУ) или МФЦ.</w:t>
      </w:r>
    </w:p>
    <w:p w:rsidR="00436C19" w:rsidRPr="00436C19" w:rsidRDefault="00436C19" w:rsidP="00436C19">
      <w:r w:rsidRPr="00436C19">
        <w:t>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436C19" w:rsidRPr="00436C19" w:rsidRDefault="00436C19" w:rsidP="00436C19">
      <w:r w:rsidRPr="00436C19">
        <w:t xml:space="preserve">2.12.2. Помещения для предоставления муниципальной услуги,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</w:t>
      </w:r>
      <w:proofErr w:type="spellStart"/>
      <w:r w:rsidRPr="00436C19">
        <w:t>СанПиН</w:t>
      </w:r>
      <w:proofErr w:type="spellEnd"/>
      <w:r w:rsidRPr="00436C19">
        <w:t xml:space="preserve"> 2.2.2/2.4.1340-03".</w:t>
      </w:r>
    </w:p>
    <w:p w:rsidR="00436C19" w:rsidRPr="00436C19" w:rsidRDefault="00436C19" w:rsidP="00436C19">
      <w:r w:rsidRPr="00436C19">
        <w:t xml:space="preserve">Помещения для предоставления муниципальной услуги должны быть оборудованы пандусами, специальными ограждениями и перилами, обеспечивающими беспрепятственное передвижение и разворот инвалидных колясок (при наличии технической возможности), кнопкой вызова специалиста, санитарно-техническими комнатами (доступными для инвалидов). </w:t>
      </w:r>
    </w:p>
    <w:p w:rsidR="00436C19" w:rsidRPr="00436C19" w:rsidRDefault="00436C19" w:rsidP="00436C19">
      <w:r w:rsidRPr="00436C19">
        <w:t>2.12.3. Вход в помещение  и выход из него, места ожидания должны быть оборудованы кнопками, а также содержат информацию о контактных номерах телефонов для вызова работника, ответственного за сопровождение инвалида, а также информацию о режиме его работы.</w:t>
      </w:r>
    </w:p>
    <w:p w:rsidR="00436C19" w:rsidRPr="00436C19" w:rsidRDefault="00436C19" w:rsidP="00436C19">
      <w:r w:rsidRPr="00436C19">
        <w:t>2.12.4. Помещения для предоставления муниципальной услуги должны быть оборудованы местами повышенного удобства с дополнительным местом для собаки-поводыря и устройства для передвижений инвалидов (костылей, ходунков).</w:t>
      </w:r>
    </w:p>
    <w:p w:rsidR="00436C19" w:rsidRPr="00436C19" w:rsidRDefault="00436C19" w:rsidP="00436C19">
      <w:r w:rsidRPr="00436C19">
        <w:t>Инвалидам и лицам с ограниченными возможностями здоровья при необходимости оказывается соответствующая помощь, предоставляется помощник из числа работников органов МСУ (МФЦ) для преодоления барьеров, возникающих при предоставлении муниципальной услуги наравне с другими гражданами.</w:t>
      </w:r>
    </w:p>
    <w:p w:rsidR="00436C19" w:rsidRPr="00436C19" w:rsidRDefault="00436C19" w:rsidP="00436C19">
      <w:r w:rsidRPr="00436C19">
        <w:t>2.12.5. На территории, прилегающей к зданию ответственного органа, оборудуются места парковки автотранспортных средств. При этом должно быть предусмотрено не менее одного места для парковки специальных транспортных средств инвалидов. Доступ заявителей к парковочным местам является бесплатным.</w:t>
      </w:r>
    </w:p>
    <w:p w:rsidR="00436C19" w:rsidRPr="00436C19" w:rsidRDefault="00436C19" w:rsidP="00436C19">
      <w:r w:rsidRPr="00436C19">
        <w:t xml:space="preserve">В случае, когда помещения для предоставления муниципальной услуги и территорию, </w:t>
      </w:r>
      <w:r w:rsidRPr="00436C19">
        <w:lastRenderedPageBreak/>
        <w:t>прилегающую к зданиям, в которых размещаются органы, предоставляющие муниципальную услугу, невозможно полностью приспособить для нужд инвалидов, собственниками этих объектов должны осуществляться по согласованию с общественными объединениями меры, обеспечивающие удовлетворение минимальных потребностей инвалидов.</w:t>
      </w:r>
    </w:p>
    <w:p w:rsidR="00436C19" w:rsidRPr="00436C19" w:rsidRDefault="00436C19" w:rsidP="00436C19">
      <w:r w:rsidRPr="00436C19">
        <w:t>2.12.6. Рабочие места специалистов, осуществляющих муниципальную услугу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436C19" w:rsidRPr="00436C19" w:rsidRDefault="00436C19" w:rsidP="00436C19">
      <w:r w:rsidRPr="00436C19">
        <w:t>Должностные лица, осуществляющие личный прием, обеспечиваются настольными табличками, содержащими сведения о фамилии, имени, отчестве и должности  соответствующего должностного лица.</w:t>
      </w:r>
    </w:p>
    <w:p w:rsidR="00436C19" w:rsidRPr="00436C19" w:rsidRDefault="00436C19" w:rsidP="00436C19">
      <w:r w:rsidRPr="00436C19">
        <w:t>2.12.7. Помещение для ожидания личного приема должно соответствовать комфортным условиям для заявителей, оборудуется стульями, столами, обеспечивается канцелярскими принадлежностями для написания письменных обращений, информационными стендами.</w:t>
      </w:r>
    </w:p>
    <w:p w:rsidR="00436C19" w:rsidRPr="00436C19" w:rsidRDefault="00436C19" w:rsidP="00436C19">
      <w:r w:rsidRPr="00436C19">
        <w:t xml:space="preserve">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 </w:t>
      </w:r>
      <w:proofErr w:type="spellStart"/>
      <w:r w:rsidRPr="00436C19">
        <w:t>мультимедийной</w:t>
      </w:r>
      <w:proofErr w:type="spellEnd"/>
      <w:r w:rsidRPr="00436C19">
        <w:t xml:space="preserve"> информацией о порядке предоставления государственных услуг, знаками, выполненных рельефно-точечным шрифтом Брайля. 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436C19" w:rsidRPr="00436C19" w:rsidRDefault="00436C19" w:rsidP="00436C19">
      <w:pPr>
        <w:rPr>
          <w:b/>
          <w:bCs/>
        </w:rPr>
      </w:pPr>
      <w:r w:rsidRPr="00436C19">
        <w:rPr>
          <w:b/>
        </w:rPr>
        <w:t>2.13.</w:t>
      </w:r>
      <w:r w:rsidRPr="00436C19">
        <w:t xml:space="preserve"> </w:t>
      </w:r>
      <w:r w:rsidRPr="00436C19">
        <w:rPr>
          <w:b/>
          <w:bCs/>
        </w:rPr>
        <w:t>Показатели доступности и качества муниципальных услуг.</w:t>
      </w:r>
    </w:p>
    <w:p w:rsidR="00436C19" w:rsidRPr="00436C19" w:rsidRDefault="00436C19" w:rsidP="00436C19">
      <w:r w:rsidRPr="00436C19">
        <w:t>2.13.1. Показатели  доступности муниципальной услуги (общие, применимые в отношении всех заявителей):</w:t>
      </w:r>
    </w:p>
    <w:p w:rsidR="00436C19" w:rsidRPr="00436C19" w:rsidRDefault="00436C19" w:rsidP="00436C19">
      <w:r w:rsidRPr="00436C19">
        <w:t>1) равные права и возможности при получении муниципальной услуги для заявителей;</w:t>
      </w:r>
    </w:p>
    <w:p w:rsidR="00436C19" w:rsidRPr="00436C19" w:rsidRDefault="00436C19" w:rsidP="00436C19">
      <w:r w:rsidRPr="00436C19">
        <w:t>2) транспортная доступность к месту предоставления муниципальной услуги;</w:t>
      </w:r>
    </w:p>
    <w:p w:rsidR="00436C19" w:rsidRPr="00436C19" w:rsidRDefault="00436C19" w:rsidP="00436C19">
      <w:r w:rsidRPr="00436C19">
        <w:t>3) 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:rsidR="00436C19" w:rsidRPr="00436C19" w:rsidRDefault="00436C19" w:rsidP="00436C19">
      <w:proofErr w:type="gramStart"/>
      <w:r w:rsidRPr="00436C19"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  <w:proofErr w:type="gramEnd"/>
    </w:p>
    <w:p w:rsidR="00436C19" w:rsidRPr="00436C19" w:rsidRDefault="00436C19" w:rsidP="00436C19">
      <w:r w:rsidRPr="00436C19"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436C19" w:rsidRPr="00436C19" w:rsidRDefault="00436C19" w:rsidP="00436C19">
      <w:r w:rsidRPr="00436C19"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436C19" w:rsidRPr="00436C19" w:rsidRDefault="006F34DB" w:rsidP="00436C19">
      <w:r>
        <w:t xml:space="preserve">2.13.2. Показатели </w:t>
      </w:r>
      <w:r w:rsidR="00436C19" w:rsidRPr="00436C19">
        <w:t>доступности муниципальной услуги (специальные, применимые в отношении инвалидов):</w:t>
      </w:r>
    </w:p>
    <w:p w:rsidR="00436C19" w:rsidRPr="00436C19" w:rsidRDefault="00436C19" w:rsidP="00436C19">
      <w:r w:rsidRPr="00436C19">
        <w:t>1) наличие на территории, прилегающей к зданию, в котором осуществляется предоставление муниципальной услуги, мест для парковки специальных транспортных средств инвалидов;</w:t>
      </w:r>
    </w:p>
    <w:p w:rsidR="00436C19" w:rsidRPr="00436C19" w:rsidRDefault="00436C19" w:rsidP="00436C19">
      <w:r w:rsidRPr="00436C19">
        <w:t>2) обеспечение беспрепятственного доступа инвалидов к помещениям,  в которых предоставляется муниципальная услуга;</w:t>
      </w:r>
    </w:p>
    <w:p w:rsidR="00436C19" w:rsidRPr="00436C19" w:rsidRDefault="00436C19" w:rsidP="00436C19">
      <w:r w:rsidRPr="00436C19">
        <w:t>3) получение для инвалидов в доступной форме информации по вопросам предоставления муниципальной услуги, в том числе об оформлении необходимых 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436C19" w:rsidRPr="00436C19" w:rsidRDefault="00436C19" w:rsidP="00436C19">
      <w:r w:rsidRPr="00436C19"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436C19" w:rsidRPr="00436C19" w:rsidRDefault="00436C19" w:rsidP="00436C19">
      <w:r w:rsidRPr="00436C19">
        <w:t>2.13.3. Показатели качества муниципальной услуги:</w:t>
      </w:r>
    </w:p>
    <w:p w:rsidR="00436C19" w:rsidRPr="00436C19" w:rsidRDefault="00436C19" w:rsidP="00436C19">
      <w:r w:rsidRPr="00436C19">
        <w:t>1) соблюдение срока предоставления муниципальной услуги;</w:t>
      </w:r>
    </w:p>
    <w:p w:rsidR="00436C19" w:rsidRPr="00436C19" w:rsidRDefault="00436C19" w:rsidP="00436C19">
      <w:r w:rsidRPr="00436C19">
        <w:lastRenderedPageBreak/>
        <w:t>2) соблюдения требований стандарта предоставления муниципальной услуги;</w:t>
      </w:r>
    </w:p>
    <w:p w:rsidR="00436C19" w:rsidRPr="00436C19" w:rsidRDefault="00436C19" w:rsidP="00436C19">
      <w:r w:rsidRPr="00436C19">
        <w:t>3) удовлетворенность заявителя профессионализмом должностных лиц ОМСУ, МФЦ при предоставлении услуги;</w:t>
      </w:r>
    </w:p>
    <w:p w:rsidR="00436C19" w:rsidRPr="00436C19" w:rsidRDefault="00436C19" w:rsidP="00436C19">
      <w:r w:rsidRPr="00436C19">
        <w:t>4) соблюдение времени ожидания в очереди при подаче запроса и получении результата;</w:t>
      </w:r>
    </w:p>
    <w:p w:rsidR="00436C19" w:rsidRPr="00436C19" w:rsidRDefault="00436C19" w:rsidP="00436C19">
      <w:r w:rsidRPr="00436C19"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436C19" w:rsidRPr="00436C19" w:rsidRDefault="00436C19" w:rsidP="00436C19">
      <w:r w:rsidRPr="00436C19">
        <w:t>6) отсутствие жалоб на действия или бездействия должностных лиц ОМСУ, поданных в установленном порядке.</w:t>
      </w:r>
    </w:p>
    <w:p w:rsidR="00436C19" w:rsidRPr="00436C19" w:rsidRDefault="00436C19" w:rsidP="00436C19">
      <w:pPr>
        <w:rPr>
          <w:b/>
        </w:rPr>
      </w:pPr>
      <w:bookmarkStart w:id="3" w:name="sub_1222"/>
      <w:r w:rsidRPr="00436C19">
        <w:rPr>
          <w:b/>
        </w:rPr>
        <w:t xml:space="preserve">2.14. Иные требования, в том числе учитывающие особенности предоставления муниципальной услуги в МФЦ </w:t>
      </w:r>
    </w:p>
    <w:p w:rsidR="00436C19" w:rsidRPr="00436C19" w:rsidRDefault="00436C19" w:rsidP="00436C19">
      <w:r w:rsidRPr="00436C19"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 муниципального района (городского округа) Ленинградской области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436C19" w:rsidRPr="00436C19" w:rsidRDefault="00436C19" w:rsidP="00436C19">
      <w:r w:rsidRPr="00436C19">
        <w:t>В случае подачи документов в орган местного самоуправления, предоставляющий муниципальную услугу, посредством МФЦ специалист МФЦ, осуществляющий прием и обработку документов, представленных для получения муниципальной услуги, выполняет следующие действия:</w:t>
      </w:r>
    </w:p>
    <w:p w:rsidR="00436C19" w:rsidRPr="00436C19" w:rsidRDefault="00436C19" w:rsidP="00436C19">
      <w:r w:rsidRPr="00436C19">
        <w:t>а) определяет предмет обращения;</w:t>
      </w:r>
    </w:p>
    <w:p w:rsidR="00436C19" w:rsidRPr="00436C19" w:rsidRDefault="00436C19" w:rsidP="00436C19">
      <w:r w:rsidRPr="00436C19">
        <w:t>б) проводит проверку полномочий лица, подающего документы;</w:t>
      </w:r>
    </w:p>
    <w:p w:rsidR="00436C19" w:rsidRPr="00436C19" w:rsidRDefault="00436C19" w:rsidP="00436C19">
      <w:r w:rsidRPr="00436C19">
        <w:t>в) проводит проверку правильности заполнения запроса и соответствия представленных документов требованиям Административного регламента;</w:t>
      </w:r>
    </w:p>
    <w:p w:rsidR="00436C19" w:rsidRPr="00436C19" w:rsidRDefault="00436C19" w:rsidP="00436C19">
      <w:r w:rsidRPr="00436C19"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436C19" w:rsidRPr="00436C19" w:rsidRDefault="00436C19" w:rsidP="00436C19">
      <w:proofErr w:type="spellStart"/>
      <w:r w:rsidRPr="00436C19">
        <w:t>д</w:t>
      </w:r>
      <w:proofErr w:type="spellEnd"/>
      <w:r w:rsidRPr="00436C19">
        <w:t>) направляет копии документов с составлением описи этих документов по реестру в орган местного самоуправления, предоставляющий муниципальную услугу:</w:t>
      </w:r>
    </w:p>
    <w:p w:rsidR="00436C19" w:rsidRPr="00436C19" w:rsidRDefault="00436C19" w:rsidP="00436C19">
      <w:r w:rsidRPr="00436C19">
        <w:t>- в электронном виде в составе пакетов  электронных дел за электронной подписью специалиста филиала  МФЦ – в день обращения гражданина в МФЦ;</w:t>
      </w:r>
    </w:p>
    <w:p w:rsidR="00436C19" w:rsidRPr="00436C19" w:rsidRDefault="00436C19" w:rsidP="00436C19">
      <w:r w:rsidRPr="00436C19">
        <w:t>- на бумажных носителях – в течение двух рабочих дней со дня обращения  гражданина в МФЦ (подлинники и (или) нотариально заверенные копии, либо копии, заверенные уполномоченными лицами филиала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436C19" w:rsidRPr="00436C19" w:rsidRDefault="00436C19" w:rsidP="00436C19">
      <w:r w:rsidRPr="00436C19">
        <w:t>При обнаружении несоответствия документов требованиям Административного регламента специалист МФЦ, осуществляющий прием документов, уведомляет заявителя о наличии препятствий к приему заявки и возвращает документы заявителю для устранения выявленных недостатков.</w:t>
      </w:r>
    </w:p>
    <w:p w:rsidR="00436C19" w:rsidRPr="00436C19" w:rsidRDefault="00436C19" w:rsidP="00436C19">
      <w:r w:rsidRPr="00436C19">
        <w:t>По окончании приема документов специалист МФЦ выдает заявителю расписку в приеме документов.</w:t>
      </w:r>
    </w:p>
    <w:p w:rsidR="00436C19" w:rsidRPr="00436C19" w:rsidRDefault="00436C19" w:rsidP="00436C19">
      <w:proofErr w:type="gramStart"/>
      <w:r w:rsidRPr="00436C19">
        <w:t xml:space="preserve"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</w:t>
      </w:r>
      <w:r w:rsidRPr="00436C19">
        <w:lastRenderedPageBreak/>
        <w:t>последующей передачи заявителю в срок не более одного рабочего дня со дня их регистрации в органе</w:t>
      </w:r>
      <w:proofErr w:type="gramEnd"/>
      <w:r w:rsidRPr="00436C19">
        <w:t xml:space="preserve">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:rsidR="00436C19" w:rsidRPr="00436C19" w:rsidRDefault="00436C19" w:rsidP="00436C19">
      <w:r w:rsidRPr="00436C19">
        <w:t>Специалист МФЦ, ответственный за выдачу документов, полученных из органа местного самоуправления, предоставляющего муниципальную услугу, в день получения документов сообщает гражданину о принятом решении по телефону (с записью даты и времени телефонного звонка), а также о возможности получения документов в МФЦ.</w:t>
      </w:r>
    </w:p>
    <w:bookmarkEnd w:id="3"/>
    <w:p w:rsidR="00436C19" w:rsidRPr="00436C19" w:rsidRDefault="00436C19" w:rsidP="00436C19">
      <w:pPr>
        <w:rPr>
          <w:b/>
        </w:rPr>
      </w:pPr>
      <w:r w:rsidRPr="00436C19">
        <w:rPr>
          <w:b/>
        </w:rPr>
        <w:t>2.15. Особенности предоставления муниципальной услуги в электронном виде через ПГУ ЛО либо на ЕПГУ.</w:t>
      </w:r>
    </w:p>
    <w:p w:rsidR="00436C19" w:rsidRPr="00436C19" w:rsidRDefault="00436C19" w:rsidP="00436C19">
      <w:pPr>
        <w:rPr>
          <w:bCs/>
        </w:rPr>
      </w:pPr>
      <w:r w:rsidRPr="00436C19">
        <w:t xml:space="preserve">2.15.1. Предоставление муниципальной услуги в электронном виде осуществляется при технической реализации услуги на </w:t>
      </w:r>
      <w:r w:rsidRPr="00436C19">
        <w:rPr>
          <w:bCs/>
        </w:rPr>
        <w:t>ПГУ ЛО и/или на ЕПГУ.</w:t>
      </w:r>
    </w:p>
    <w:p w:rsidR="00436C19" w:rsidRPr="00436C19" w:rsidRDefault="00B31773" w:rsidP="00436C19">
      <w:proofErr w:type="gramStart"/>
      <w:r>
        <w:t>Деятельность ЕПГУ и ПГУ ЛО</w:t>
      </w:r>
      <w:r w:rsidR="00436C19" w:rsidRPr="00436C19">
        <w:t xml:space="preserve"> по организации предоставления муниципальной услуги осуществляется в соо</w:t>
      </w:r>
      <w:r>
        <w:t>тветствии с Федеральным законом</w:t>
      </w:r>
      <w:r w:rsidR="00436C19" w:rsidRPr="00436C19">
        <w:t xml:space="preserve">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 государственных и муниципальных</w:t>
      </w:r>
      <w:proofErr w:type="gramEnd"/>
      <w:r w:rsidR="00436C19" w:rsidRPr="00436C19">
        <w:t xml:space="preserve"> услуг».</w:t>
      </w:r>
    </w:p>
    <w:p w:rsidR="00436C19" w:rsidRPr="00436C19" w:rsidRDefault="00436C19" w:rsidP="00436C19">
      <w:r w:rsidRPr="00436C19">
        <w:t>2.15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436C19">
        <w:t>ии и ау</w:t>
      </w:r>
      <w:proofErr w:type="gramEnd"/>
      <w:r w:rsidRPr="00436C19">
        <w:t xml:space="preserve">тентификации (далее – ЕСИА). </w:t>
      </w:r>
    </w:p>
    <w:p w:rsidR="00436C19" w:rsidRPr="00436C19" w:rsidRDefault="00436C19" w:rsidP="00436C19">
      <w:r w:rsidRPr="00436C19">
        <w:t xml:space="preserve">2.15.3. Муниципальная услуга может быть получена через ПГУ ЛО следующими способами: </w:t>
      </w:r>
    </w:p>
    <w:p w:rsidR="00436C19" w:rsidRPr="00436C19" w:rsidRDefault="00436C19" w:rsidP="00436C19">
      <w:r w:rsidRPr="00436C19">
        <w:t>с обязательной личной явкой на прием</w:t>
      </w:r>
      <w:r w:rsidR="003A6B34">
        <w:t xml:space="preserve"> в администрацию</w:t>
      </w:r>
      <w:r w:rsidRPr="00436C19">
        <w:t>;</w:t>
      </w:r>
    </w:p>
    <w:p w:rsidR="00436C19" w:rsidRPr="00436C19" w:rsidRDefault="00436C19" w:rsidP="00436C19">
      <w:r w:rsidRPr="00436C19">
        <w:t>2.15.6. Для подачи заявления через ЕПГУ заявитель должен выполнить следующие действия:</w:t>
      </w:r>
    </w:p>
    <w:p w:rsidR="00436C19" w:rsidRPr="00436C19" w:rsidRDefault="00436C19" w:rsidP="00436C19">
      <w:r w:rsidRPr="00436C19">
        <w:t>пройти идентификацию и аутентификацию в ЕСИА;</w:t>
      </w:r>
    </w:p>
    <w:p w:rsidR="00436C19" w:rsidRPr="00436C19" w:rsidRDefault="00436C19" w:rsidP="00436C19">
      <w:r w:rsidRPr="00436C19">
        <w:t>в личном кабинете на ЕПГУ заполнить в электронном виде заявление на оказание муниципальной услуги;</w:t>
      </w:r>
    </w:p>
    <w:p w:rsidR="00436C19" w:rsidRPr="00436C19" w:rsidRDefault="00436C19" w:rsidP="00436C19">
      <w:r w:rsidRPr="00436C19">
        <w:t>приложить к заявлению отсканированные образы документов, необходимых для получения муниципальной услуги (электронные документы);</w:t>
      </w:r>
    </w:p>
    <w:p w:rsidR="00436C19" w:rsidRPr="00436C19" w:rsidRDefault="00436C19" w:rsidP="00436C19">
      <w:r w:rsidRPr="00436C19">
        <w:t xml:space="preserve">направить пакет электронных документов в </w:t>
      </w:r>
      <w:r w:rsidR="00B31773">
        <w:t xml:space="preserve">администрацию </w:t>
      </w:r>
      <w:r w:rsidRPr="00436C19">
        <w:t xml:space="preserve">посредством функционала ЕПГУ. </w:t>
      </w:r>
    </w:p>
    <w:p w:rsidR="00436C19" w:rsidRPr="00436C19" w:rsidRDefault="00436C19" w:rsidP="00436C19">
      <w:r w:rsidRPr="00436C19">
        <w:t>2.15.7. Для подачи заявления через ПГУ ЛО заявитель должен выполнить следующие действия:</w:t>
      </w:r>
    </w:p>
    <w:p w:rsidR="00436C19" w:rsidRPr="00436C19" w:rsidRDefault="00436C19" w:rsidP="00436C19">
      <w:r w:rsidRPr="00436C19">
        <w:t>2.15.7.1. пройти идентификацию и аутентификацию в ЕСИА;</w:t>
      </w:r>
    </w:p>
    <w:p w:rsidR="00436C19" w:rsidRPr="00436C19" w:rsidRDefault="00436C19" w:rsidP="00436C19">
      <w:r w:rsidRPr="00436C19">
        <w:t>2.15.7.</w:t>
      </w:r>
      <w:r w:rsidR="000C7885">
        <w:t xml:space="preserve">2. в личном кабинете на ПГУ ЛО </w:t>
      </w:r>
      <w:r w:rsidRPr="00436C19">
        <w:t>заполнить в электронном виде заявление на оказание услуги;</w:t>
      </w:r>
    </w:p>
    <w:p w:rsidR="00436C19" w:rsidRPr="00436C19" w:rsidRDefault="00436C19" w:rsidP="00436C19">
      <w:r w:rsidRPr="00436C19">
        <w:t xml:space="preserve">2.15.7.3. в случае, если заявитель выбрал способ оказания услуги с личной явкой на прием в </w:t>
      </w:r>
      <w:r w:rsidR="00C02CAD">
        <w:t>администрацию</w:t>
      </w:r>
      <w:r w:rsidRPr="00436C19">
        <w:t>:</w:t>
      </w:r>
    </w:p>
    <w:p w:rsidR="00436C19" w:rsidRPr="00436C19" w:rsidRDefault="00436C19" w:rsidP="00436C19">
      <w:r w:rsidRPr="00436C19">
        <w:t xml:space="preserve"> - приложить к заявлению электронные документы;</w:t>
      </w:r>
    </w:p>
    <w:p w:rsidR="00436C19" w:rsidRPr="00436C19" w:rsidRDefault="00436C19" w:rsidP="00436C19">
      <w:r w:rsidRPr="00436C19">
        <w:t xml:space="preserve">2.15.7.4. направить пакет электронных документов в </w:t>
      </w:r>
      <w:r w:rsidR="00C02CAD">
        <w:t>администрацию</w:t>
      </w:r>
      <w:r w:rsidR="00C02CAD" w:rsidRPr="00436C19">
        <w:t xml:space="preserve"> </w:t>
      </w:r>
      <w:r w:rsidRPr="00436C19">
        <w:t xml:space="preserve">посредством функционала ПГУ ЛО. </w:t>
      </w:r>
    </w:p>
    <w:p w:rsidR="00436C19" w:rsidRPr="00436C19" w:rsidRDefault="00436C19" w:rsidP="00436C19">
      <w:r w:rsidRPr="00436C19">
        <w:t>2.15.8. В результате направления пакета электронных документов посредством ПГУ ЛО или ЕПГУ в соответствии с требованиями пункта 2.15.7. автоматизированной информационной системой межведомственного электронного взаимодейств</w:t>
      </w:r>
      <w:r w:rsidR="00C02CAD">
        <w:t>ия Ленинградской области (далее</w:t>
      </w:r>
      <w:r w:rsidRPr="00436C19">
        <w:t xml:space="preserve"> - АИС «</w:t>
      </w:r>
      <w:proofErr w:type="spellStart"/>
      <w:r w:rsidRPr="00436C19">
        <w:t>Межвед</w:t>
      </w:r>
      <w:proofErr w:type="spellEnd"/>
      <w:r w:rsidRPr="00436C19"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436C19" w:rsidRPr="00436C19" w:rsidRDefault="00436C19" w:rsidP="00436C19">
      <w:r w:rsidRPr="00436C19">
        <w:t xml:space="preserve">2.15.9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заверены усиленной квалифицированной ЭП, специалист </w:t>
      </w:r>
      <w:r w:rsidR="00C02CAD">
        <w:t>администрации</w:t>
      </w:r>
      <w:r w:rsidR="00C02CAD" w:rsidRPr="00436C19">
        <w:t xml:space="preserve"> </w:t>
      </w:r>
      <w:r w:rsidRPr="00436C19">
        <w:t>выполняет следующие действия:</w:t>
      </w:r>
    </w:p>
    <w:p w:rsidR="00436C19" w:rsidRPr="00436C19" w:rsidRDefault="00436C19" w:rsidP="00436C19">
      <w:r w:rsidRPr="00436C19">
        <w:lastRenderedPageBreak/>
        <w:t xml:space="preserve">формирует пакет документов, поступивший через ПГУ ЛО, и передает ответственному специалисту </w:t>
      </w:r>
      <w:r w:rsidR="00C02CAD">
        <w:t>администрации</w:t>
      </w:r>
      <w:r w:rsidRPr="00436C19"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:rsidR="00436C19" w:rsidRPr="00436C19" w:rsidRDefault="00436C19" w:rsidP="00436C19">
      <w:r w:rsidRPr="00436C19"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436C19">
        <w:t>Межвед</w:t>
      </w:r>
      <w:proofErr w:type="spellEnd"/>
      <w:r w:rsidRPr="00436C19">
        <w:t xml:space="preserve"> ЛО» формы о принятом решении и переводит дело в архив АИС "</w:t>
      </w:r>
      <w:proofErr w:type="spellStart"/>
      <w:r w:rsidRPr="00436C19">
        <w:t>Межвед</w:t>
      </w:r>
      <w:proofErr w:type="spellEnd"/>
      <w:r w:rsidRPr="00436C19">
        <w:t xml:space="preserve"> ЛО";</w:t>
      </w:r>
    </w:p>
    <w:p w:rsidR="00436C19" w:rsidRPr="00436C19" w:rsidRDefault="00436C19" w:rsidP="00436C19">
      <w:r w:rsidRPr="00436C19">
        <w:t>уведомляет заявителя о принятом решении с помощью указанных в заявлении сре</w:t>
      </w:r>
      <w:proofErr w:type="gramStart"/>
      <w:r w:rsidRPr="00436C19">
        <w:t>дств св</w:t>
      </w:r>
      <w:proofErr w:type="gramEnd"/>
      <w:r w:rsidRPr="00436C19">
        <w:t>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436C19" w:rsidRPr="00436C19" w:rsidRDefault="00436C19" w:rsidP="00436C19">
      <w:r w:rsidRPr="00436C19">
        <w:t xml:space="preserve">2.15.10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П, либо через ЕПГУ, специалист </w:t>
      </w:r>
      <w:r w:rsidR="00C02CAD">
        <w:t>администрации</w:t>
      </w:r>
      <w:r w:rsidR="00C02CAD" w:rsidRPr="00436C19">
        <w:t xml:space="preserve"> </w:t>
      </w:r>
      <w:r w:rsidRPr="00436C19">
        <w:t>выполняет следующие действия:</w:t>
      </w:r>
    </w:p>
    <w:p w:rsidR="00436C19" w:rsidRPr="00436C19" w:rsidRDefault="00436C19" w:rsidP="00436C19">
      <w:r w:rsidRPr="00436C19">
        <w:t xml:space="preserve">формирует пакет документов, поступивший через ПГУ ЛО, либо через ЕПГУ, и передает ответственному специалисту </w:t>
      </w:r>
      <w:r w:rsidR="00C02CAD">
        <w:t>администрации</w:t>
      </w:r>
      <w:r w:rsidRPr="00436C19"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:rsidR="00436C19" w:rsidRPr="00436C19" w:rsidRDefault="00436C19" w:rsidP="00436C19">
      <w:r w:rsidRPr="00436C19">
        <w:t>в день регистрации запроса формирует через АИС «</w:t>
      </w:r>
      <w:proofErr w:type="spellStart"/>
      <w:r w:rsidRPr="00436C19">
        <w:t>Межвед</w:t>
      </w:r>
      <w:proofErr w:type="spellEnd"/>
      <w:r w:rsidRPr="00436C19">
        <w:t xml:space="preserve"> ЛО» приглашение на прием, которое должно содержать следующую информацию: адрес </w:t>
      </w:r>
      <w:r w:rsidR="00C02CAD">
        <w:t>администрации</w:t>
      </w:r>
      <w:r w:rsidRPr="00436C19">
        <w:t>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436C19">
        <w:t>Межвед</w:t>
      </w:r>
      <w:proofErr w:type="spellEnd"/>
      <w:r w:rsidRPr="00436C19">
        <w:t xml:space="preserve"> ЛО» дело переводит в статус «Заявитель приглашен на прием». Прием назначается на ближайшую свободную дату и время в соответствии с графиком работы отдела.</w:t>
      </w:r>
    </w:p>
    <w:p w:rsidR="00436C19" w:rsidRPr="00436C19" w:rsidRDefault="00436C19" w:rsidP="00436C19">
      <w:r w:rsidRPr="00436C19">
        <w:t>В случае неявки заявителя на прием в назначенное время заявление и документы хранятся в АИС «</w:t>
      </w:r>
      <w:proofErr w:type="spellStart"/>
      <w:r w:rsidRPr="00436C19">
        <w:t>Межвед</w:t>
      </w:r>
      <w:proofErr w:type="spellEnd"/>
      <w:r w:rsidRPr="00436C19">
        <w:t xml:space="preserve"> ЛО» в течение 30 календарных дней, затем </w:t>
      </w:r>
      <w:proofErr w:type="gramStart"/>
      <w:r w:rsidRPr="00436C19">
        <w:t xml:space="preserve">специалист </w:t>
      </w:r>
      <w:r w:rsidR="00C02CAD">
        <w:t>администрации</w:t>
      </w:r>
      <w:r w:rsidRPr="00436C19">
        <w:t>, наделенный в соответствии с должностным регламентом функциями по приему заявлений и документов через ПГУ ЛО или ЕПГУ переводит</w:t>
      </w:r>
      <w:proofErr w:type="gramEnd"/>
      <w:r w:rsidRPr="00436C19">
        <w:t xml:space="preserve"> документы в архив АИС «</w:t>
      </w:r>
      <w:proofErr w:type="spellStart"/>
      <w:r w:rsidRPr="00436C19">
        <w:t>Межвед</w:t>
      </w:r>
      <w:proofErr w:type="spellEnd"/>
      <w:r w:rsidRPr="00436C19">
        <w:t xml:space="preserve"> ЛО».</w:t>
      </w:r>
    </w:p>
    <w:p w:rsidR="00436C19" w:rsidRPr="00436C19" w:rsidRDefault="00436C19" w:rsidP="00436C19">
      <w:r w:rsidRPr="00436C19">
        <w:t>В случае</w:t>
      </w:r>
      <w:proofErr w:type="gramStart"/>
      <w:r w:rsidRPr="00436C19">
        <w:t>,</w:t>
      </w:r>
      <w:proofErr w:type="gramEnd"/>
      <w:r w:rsidRPr="00436C19">
        <w:t xml:space="preserve"> если заявитель явился на прием в указанное время, он обслуживается строго в это время. В случае</w:t>
      </w:r>
      <w:proofErr w:type="gramStart"/>
      <w:r w:rsidRPr="00436C19">
        <w:t>,</w:t>
      </w:r>
      <w:proofErr w:type="gramEnd"/>
      <w:r w:rsidRPr="00436C19">
        <w:t xml:space="preserve"> если заявитель явился позже, он обслуживается в порядке живой очереди. В любом из случаев ответственный специалист </w:t>
      </w:r>
      <w:r w:rsidR="00C02CAD">
        <w:t>администрации</w:t>
      </w:r>
      <w:r w:rsidRPr="00436C19">
        <w:t>, ведущий прием, отмечает факт явки заявителя в АИС "</w:t>
      </w:r>
      <w:proofErr w:type="spellStart"/>
      <w:r w:rsidRPr="00436C19">
        <w:t>Межвед</w:t>
      </w:r>
      <w:proofErr w:type="spellEnd"/>
      <w:r w:rsidRPr="00436C19">
        <w:t xml:space="preserve"> ЛО", дело переводит в статус "Прием заявителя окончен".</w:t>
      </w:r>
    </w:p>
    <w:p w:rsidR="00436C19" w:rsidRPr="00436C19" w:rsidRDefault="00436C19" w:rsidP="00436C19">
      <w:r w:rsidRPr="00436C19"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436C19">
        <w:t>Межвед</w:t>
      </w:r>
      <w:proofErr w:type="spellEnd"/>
      <w:r w:rsidRPr="00436C19">
        <w:t xml:space="preserve"> ЛО» формы о принятом решении и переводит дело в архив АИС "</w:t>
      </w:r>
      <w:proofErr w:type="spellStart"/>
      <w:r w:rsidRPr="00436C19">
        <w:t>Межвед</w:t>
      </w:r>
      <w:proofErr w:type="spellEnd"/>
      <w:r w:rsidRPr="00436C19">
        <w:t xml:space="preserve"> ЛО";</w:t>
      </w:r>
    </w:p>
    <w:p w:rsidR="00436C19" w:rsidRPr="00436C19" w:rsidRDefault="00436C19" w:rsidP="00436C19">
      <w:r w:rsidRPr="00436C19">
        <w:t xml:space="preserve">Специалист </w:t>
      </w:r>
      <w:r w:rsidR="00C26B91">
        <w:t>администрации</w:t>
      </w:r>
      <w:r w:rsidRPr="00436C19">
        <w:t xml:space="preserve"> уведомляет заявителя о принятом решении с помощью указанных в заявлении сре</w:t>
      </w:r>
      <w:proofErr w:type="gramStart"/>
      <w:r w:rsidRPr="00436C19">
        <w:t>дств св</w:t>
      </w:r>
      <w:proofErr w:type="gramEnd"/>
      <w:r w:rsidRPr="00436C19">
        <w:t>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436C19" w:rsidRPr="00436C19" w:rsidRDefault="00436C19" w:rsidP="00436C19">
      <w:r w:rsidRPr="00436C19">
        <w:t xml:space="preserve">2.15.11. В случае поступления всех документов, указанных в пункте 2.6. настоящих методических рекомендаций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436C19" w:rsidRPr="00436C19" w:rsidRDefault="00436C19" w:rsidP="00436C19">
      <w:r w:rsidRPr="00436C19">
        <w:t>В случае</w:t>
      </w:r>
      <w:proofErr w:type="gramStart"/>
      <w:r w:rsidRPr="00436C19">
        <w:t>,</w:t>
      </w:r>
      <w:proofErr w:type="gramEnd"/>
      <w:r w:rsidRPr="00436C19">
        <w:t xml:space="preserve"> если направленные заявителем (уполномоченным лицом) электронное заявление и документы не заверены усиленной квалифицированной ЭП, днем обращения за предоставлением муниципальной услуги считается дата личной явки заявителя в </w:t>
      </w:r>
      <w:r w:rsidR="00C02CAD">
        <w:lastRenderedPageBreak/>
        <w:t>администрацию</w:t>
      </w:r>
      <w:r w:rsidR="00C02CAD" w:rsidRPr="00436C19">
        <w:t xml:space="preserve"> </w:t>
      </w:r>
      <w:r w:rsidRPr="00436C19">
        <w:t>с предоставлением документов, указанных в пункте 2.6. настоящих методических рекомендаций, и отвечающих требованиям.</w:t>
      </w:r>
    </w:p>
    <w:p w:rsidR="00436C19" w:rsidRPr="00436C19" w:rsidRDefault="00436C19" w:rsidP="00436C19">
      <w:r w:rsidRPr="00436C19">
        <w:t xml:space="preserve">2.15.12. Специалист </w:t>
      </w:r>
      <w:r w:rsidR="00C02CAD">
        <w:t>администрации</w:t>
      </w:r>
      <w:r w:rsidR="00C02CAD" w:rsidRPr="00436C19">
        <w:t xml:space="preserve"> </w:t>
      </w:r>
      <w:r w:rsidRPr="00436C19">
        <w:t>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436C19" w:rsidRPr="00436C19" w:rsidRDefault="00436C19" w:rsidP="00436C19">
      <w:pPr>
        <w:rPr>
          <w:b/>
        </w:rPr>
      </w:pPr>
    </w:p>
    <w:p w:rsidR="00436C19" w:rsidRPr="00436C19" w:rsidRDefault="00436C19" w:rsidP="00436C19">
      <w:pPr>
        <w:rPr>
          <w:b/>
        </w:rPr>
      </w:pPr>
      <w:r w:rsidRPr="00436C19">
        <w:rPr>
          <w:b/>
        </w:rPr>
        <w:t>3. Перечень услуг, которые являются необходимыми и</w:t>
      </w:r>
    </w:p>
    <w:p w:rsidR="00436C19" w:rsidRPr="00436C19" w:rsidRDefault="00436C19" w:rsidP="00436C19">
      <w:pPr>
        <w:rPr>
          <w:b/>
        </w:rPr>
      </w:pPr>
      <w:proofErr w:type="gramStart"/>
      <w:r w:rsidRPr="00436C19">
        <w:rPr>
          <w:b/>
        </w:rPr>
        <w:t>обязательными</w:t>
      </w:r>
      <w:proofErr w:type="gramEnd"/>
      <w:r w:rsidRPr="00436C19">
        <w:rPr>
          <w:b/>
        </w:rPr>
        <w:t xml:space="preserve"> для предоставления муниципальной услуги</w:t>
      </w:r>
    </w:p>
    <w:p w:rsidR="00436C19" w:rsidRPr="00436C19" w:rsidRDefault="00436C19" w:rsidP="00436C19"/>
    <w:p w:rsidR="00436C19" w:rsidRPr="00436C19" w:rsidRDefault="00436C19" w:rsidP="00436C19">
      <w:r w:rsidRPr="00436C19"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436C19" w:rsidRPr="00436C19" w:rsidRDefault="00436C19" w:rsidP="00436C19"/>
    <w:p w:rsidR="00436C19" w:rsidRPr="00436C19" w:rsidRDefault="00436C19" w:rsidP="00436C19">
      <w:pPr>
        <w:rPr>
          <w:b/>
          <w:bCs/>
        </w:rPr>
      </w:pPr>
      <w:bookmarkStart w:id="4" w:name="sub_1003"/>
      <w:r w:rsidRPr="00436C19">
        <w:rPr>
          <w:b/>
          <w:bCs/>
        </w:rPr>
        <w:t>4. Состав, последовательность и сроки выполнения административных</w:t>
      </w:r>
      <w:r w:rsidRPr="00436C19">
        <w:rPr>
          <w:b/>
          <w:bCs/>
        </w:rPr>
        <w:br/>
        <w:t>процедур, требования к порядку их выполнени</w:t>
      </w:r>
      <w:bookmarkEnd w:id="4"/>
      <w:r w:rsidRPr="00436C19">
        <w:rPr>
          <w:b/>
          <w:bCs/>
        </w:rPr>
        <w:t>я</w:t>
      </w:r>
    </w:p>
    <w:p w:rsidR="00436C19" w:rsidRPr="00436C19" w:rsidRDefault="00436C19" w:rsidP="00436C19"/>
    <w:p w:rsidR="00436C19" w:rsidRPr="00436C19" w:rsidRDefault="00436C19" w:rsidP="00436C19">
      <w:r w:rsidRPr="00436C19">
        <w:t>4.1. Предоставление муниципальной услуги включает в себя следующие административные процедуры:</w:t>
      </w:r>
    </w:p>
    <w:p w:rsidR="00436C19" w:rsidRPr="00436C19" w:rsidRDefault="00436C19" w:rsidP="00436C19">
      <w:r w:rsidRPr="00436C19">
        <w:t>1) прием заявления и документов, необходимых для предоставления муниципальной услуги;</w:t>
      </w:r>
    </w:p>
    <w:p w:rsidR="00436C19" w:rsidRPr="00436C19" w:rsidRDefault="00436C19" w:rsidP="00436C19">
      <w:r w:rsidRPr="00436C19">
        <w:t>2) регистрация заявления и документов, необходимых для предоставления муниципальной услуги;</w:t>
      </w:r>
    </w:p>
    <w:p w:rsidR="00436C19" w:rsidRPr="00436C19" w:rsidRDefault="00436C19" w:rsidP="00436C19">
      <w:r w:rsidRPr="00436C19">
        <w:t>3) обработка и предварительное рассмотрение заявления и представленных документов;</w:t>
      </w:r>
    </w:p>
    <w:p w:rsidR="00436C19" w:rsidRPr="00436C19" w:rsidRDefault="00436C19" w:rsidP="00436C19">
      <w:r w:rsidRPr="00436C19">
        <w:t>4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436C19" w:rsidRPr="00436C19" w:rsidRDefault="00436C19" w:rsidP="00436C19">
      <w:r w:rsidRPr="00436C19">
        <w:t>5) принятие решения о предоставлении (об отказе в предоставлении) муниципальной услуги;</w:t>
      </w:r>
    </w:p>
    <w:p w:rsidR="00436C19" w:rsidRPr="00436C19" w:rsidRDefault="00436C19" w:rsidP="00436C19">
      <w:r w:rsidRPr="00436C19">
        <w:t>6) выдача документа, являющегося результатом предоставления муниципальной услуги.</w:t>
      </w:r>
    </w:p>
    <w:p w:rsidR="00436C19" w:rsidRPr="00436C19" w:rsidRDefault="00436C19" w:rsidP="00436C19">
      <w:r w:rsidRPr="00436C19">
        <w:t>Последовательность административных действий (процедур) по предоставлению муниципальной услуги отражена в блок-схеме, представленной в Приложении № 4.</w:t>
      </w:r>
    </w:p>
    <w:p w:rsidR="00436C19" w:rsidRPr="00436C19" w:rsidRDefault="00436C19" w:rsidP="00436C19">
      <w:r w:rsidRPr="00436C19">
        <w:t>4.2. Прием заявления и документов, необходимых для предоставления муниципальной услуги</w:t>
      </w:r>
    </w:p>
    <w:p w:rsidR="00436C19" w:rsidRPr="00436C19" w:rsidRDefault="00436C19" w:rsidP="00436C19">
      <w:r w:rsidRPr="00436C19">
        <w:t>4.2.1.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Администрацию или многофункциональный центр заявления о предоставлении муниципальной услуги и прилагаемых к нему документов, представленных заявителем:</w:t>
      </w:r>
    </w:p>
    <w:p w:rsidR="00436C19" w:rsidRPr="00436C19" w:rsidRDefault="00436C19" w:rsidP="00436C19">
      <w:r w:rsidRPr="00436C19">
        <w:t>а) в Администрацию:</w:t>
      </w:r>
    </w:p>
    <w:p w:rsidR="00436C19" w:rsidRPr="00436C19" w:rsidRDefault="00436C19" w:rsidP="00436C19">
      <w:r w:rsidRPr="00436C19">
        <w:t>посредством личного обращения заявителя;</w:t>
      </w:r>
    </w:p>
    <w:p w:rsidR="00436C19" w:rsidRPr="00436C19" w:rsidRDefault="00436C19" w:rsidP="00436C19">
      <w:r w:rsidRPr="00436C19">
        <w:t>б) в МФЦ посредством личного обращения заявителя.</w:t>
      </w:r>
    </w:p>
    <w:p w:rsidR="00436C19" w:rsidRPr="00436C19" w:rsidRDefault="00436C19" w:rsidP="00436C19">
      <w:r w:rsidRPr="00436C19">
        <w:t>4.2.2. Прием заявления и документов, необходимых для предоставления муниципальной услуги, осуществляют сотрудники Администрации или МФЦ.</w:t>
      </w:r>
    </w:p>
    <w:p w:rsidR="00436C19" w:rsidRPr="00436C19" w:rsidRDefault="00436C19" w:rsidP="00436C19">
      <w:r w:rsidRPr="00436C19">
        <w:t>4.2.3. Прием заявления и документов, необходимых для предоставления муниципальной услуги, осуществляется в МФЦ в соответствии с соглашениями о взаимодействии между Администрацией и МФЦ, заключенными в установленном порядке, если исполнение данной процедуры предусмотрено заключенным соглашением.</w:t>
      </w:r>
    </w:p>
    <w:p w:rsidR="00436C19" w:rsidRPr="00436C19" w:rsidRDefault="00436C19" w:rsidP="00436C19">
      <w:r w:rsidRPr="00436C19">
        <w:t>4.2.4. При поступлении заявления и прилагаемых к нему документов посредством личного обращения заявителя в Администрацию или МФЦ сотрудник, ответственный за прием и регистрацию документов, осуществляет следующую последовательность действий:</w:t>
      </w:r>
    </w:p>
    <w:p w:rsidR="00436C19" w:rsidRPr="00436C19" w:rsidRDefault="00436C19" w:rsidP="00436C19">
      <w:r w:rsidRPr="00436C19">
        <w:t>1) устанавливает предмет обращения;</w:t>
      </w:r>
    </w:p>
    <w:p w:rsidR="00436C19" w:rsidRPr="00436C19" w:rsidRDefault="00436C19" w:rsidP="00436C19">
      <w:r w:rsidRPr="00436C19">
        <w:t>2) устанавливает соответствие личности заявителя документу, удостоверяющему личность;</w:t>
      </w:r>
    </w:p>
    <w:p w:rsidR="00436C19" w:rsidRPr="00436C19" w:rsidRDefault="00436C19" w:rsidP="00436C19">
      <w:r w:rsidRPr="00436C19">
        <w:t xml:space="preserve">3) проверяет наличие документа, удостоверяющего права (полномочия) представителя </w:t>
      </w:r>
      <w:r w:rsidRPr="00436C19">
        <w:lastRenderedPageBreak/>
        <w:t>физического лица (в случае, если с заявлением обращается представитель заявителя);</w:t>
      </w:r>
    </w:p>
    <w:p w:rsidR="00436C19" w:rsidRPr="00436C19" w:rsidRDefault="00436C19" w:rsidP="00436C19">
      <w:r w:rsidRPr="00436C19">
        <w:t>4) осуществляет сверку копий представленных документов с их оригиналами;</w:t>
      </w:r>
    </w:p>
    <w:p w:rsidR="00436C19" w:rsidRPr="00436C19" w:rsidRDefault="00436C19" w:rsidP="00436C19">
      <w:r w:rsidRPr="00436C19">
        <w:t xml:space="preserve">5) проверяет заявление и комплектность прилагаемых к нему документов на соответствие перечню документов, предусмотренных </w:t>
      </w:r>
      <w:r w:rsidRPr="00503B25">
        <w:t>п.</w:t>
      </w:r>
      <w:r w:rsidRPr="00436C19">
        <w:t xml:space="preserve"> 2.6.3. методических рекомендаций;</w:t>
      </w:r>
    </w:p>
    <w:p w:rsidR="00436C19" w:rsidRPr="00436C19" w:rsidRDefault="00436C19" w:rsidP="00436C19">
      <w:r w:rsidRPr="00436C19"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436C19" w:rsidRPr="00436C19" w:rsidRDefault="00436C19" w:rsidP="00436C19">
      <w:r w:rsidRPr="00436C19">
        <w:t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436C19" w:rsidRPr="00436C19" w:rsidRDefault="00436C19" w:rsidP="00436C19">
      <w:r w:rsidRPr="00436C19">
        <w:t>8) вручает копию описи заявителю.</w:t>
      </w:r>
    </w:p>
    <w:p w:rsidR="00436C19" w:rsidRPr="00436C19" w:rsidRDefault="00436C19" w:rsidP="00436C19">
      <w:r w:rsidRPr="00436C19">
        <w:t xml:space="preserve">4.2.5. Сотрудник МФЦ, ответственный за прием документов, в дополнение к действиям, указанным в </w:t>
      </w:r>
      <w:r w:rsidRPr="00503B25">
        <w:t>4.2.4.</w:t>
      </w:r>
      <w:r w:rsidRPr="00436C19">
        <w:t xml:space="preserve"> административного регламента, осуществляет следующие действия:</w:t>
      </w:r>
    </w:p>
    <w:p w:rsidR="00436C19" w:rsidRPr="00436C19" w:rsidRDefault="00436C19" w:rsidP="00436C19">
      <w:r w:rsidRPr="00436C19">
        <w:t>1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436C19" w:rsidRPr="00436C19" w:rsidRDefault="00436C19" w:rsidP="00436C19">
      <w:r w:rsidRPr="00436C19">
        <w:t>2) направляет сотрудник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436C19" w:rsidRPr="00436C19" w:rsidRDefault="00436C19" w:rsidP="00436C19">
      <w:r w:rsidRPr="00436C19">
        <w:t xml:space="preserve">3) при наличии всех документов и сведений, предусмотренных </w:t>
      </w:r>
      <w:r w:rsidRPr="00503B25">
        <w:t>2.6.3</w:t>
      </w:r>
      <w:r w:rsidRPr="00436C19">
        <w:t>, передает заявление и прилагаемые к нему документы сотруднику МФЦ, ответственному за организацию направления заявления и прилагаемых к нему документов в Администрацию.</w:t>
      </w:r>
    </w:p>
    <w:p w:rsidR="00436C19" w:rsidRPr="00436C19" w:rsidRDefault="00436C19" w:rsidP="00436C19">
      <w:r w:rsidRPr="00436C19">
        <w:t>Сотрудник МФЦ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соглашением о взаимодействии и порядком делопроизводства МФЦ.</w:t>
      </w:r>
    </w:p>
    <w:p w:rsidR="00436C19" w:rsidRPr="00436C19" w:rsidRDefault="00436C19" w:rsidP="00436C19">
      <w:r w:rsidRPr="00436C19">
        <w:t>4.2.6. Максимальное время приема заявления и прилагаемых к нему документов при личном обращении заявителя не превышает 15 минут.</w:t>
      </w:r>
    </w:p>
    <w:p w:rsidR="00436C19" w:rsidRPr="00436C19" w:rsidRDefault="00436C19" w:rsidP="00436C19">
      <w:r w:rsidRPr="00436C19">
        <w:t>4.2.7. При отсутствии у заявителя, обратившегося лично, заполненного заявления или неправильном его заполнении сотрудник Администрации или МФЦ, ответственный за прием документов, консультирует заявителя по вопросам заполнения заявления.</w:t>
      </w:r>
    </w:p>
    <w:p w:rsidR="00436C19" w:rsidRPr="00436C19" w:rsidRDefault="00436C19" w:rsidP="00436C19">
      <w:r w:rsidRPr="00436C19">
        <w:t>4.2.8. Максимальный срок осуществления административной процедуры не может превышать 1 рабочего дня с момента поступления заявления в Администрацию или МФЦ.</w:t>
      </w:r>
    </w:p>
    <w:p w:rsidR="00436C19" w:rsidRPr="00436C19" w:rsidRDefault="00436C19" w:rsidP="00436C19">
      <w:r w:rsidRPr="00436C19">
        <w:t>4.2.9. 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436C19" w:rsidRPr="00436C19" w:rsidRDefault="00436C19" w:rsidP="00436C19">
      <w:r w:rsidRPr="00436C19">
        <w:t>1) в Администрации - передача заявления и прилагаемых к нему документов сотруднику Администрации, ответственному за регистрацию поступившего запроса на предоставление муниципальной услуги;</w:t>
      </w:r>
    </w:p>
    <w:p w:rsidR="00436C19" w:rsidRPr="00436C19" w:rsidRDefault="00436C19" w:rsidP="00436C19">
      <w:r w:rsidRPr="00436C19">
        <w:t xml:space="preserve">2) в МФЦ - при наличии всех документов, предусмотренных </w:t>
      </w:r>
      <w:r w:rsidRPr="00503B25">
        <w:t>2.6.3</w:t>
      </w:r>
      <w:r w:rsidRPr="00436C19">
        <w:t>, передача заявления и прилагаемых к нему документов в Администрацию.</w:t>
      </w:r>
    </w:p>
    <w:p w:rsidR="00436C19" w:rsidRPr="00436C19" w:rsidRDefault="00436C19" w:rsidP="00436C19">
      <w:r w:rsidRPr="00436C19">
        <w:t>4.2.10. 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436C19" w:rsidRPr="00436C19" w:rsidRDefault="00436C19" w:rsidP="00436C19">
      <w:r w:rsidRPr="00436C19">
        <w:t>4.2.11. Администрации и его должностным лицам запрещено требовать от заявителя при осуществлении административных процедур:</w:t>
      </w:r>
    </w:p>
    <w:p w:rsidR="00436C19" w:rsidRPr="00436C19" w:rsidRDefault="00436C19" w:rsidP="00436C19">
      <w:r w:rsidRPr="00436C19"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36C19" w:rsidRPr="00436C19" w:rsidRDefault="00436C19" w:rsidP="00436C19">
      <w:proofErr w:type="gramStart"/>
      <w:r w:rsidRPr="00436C19">
        <w:t xml:space="preserve">- представления документов и информации, которые находятся в распоряжении </w:t>
      </w:r>
      <w:r w:rsidRPr="00436C19">
        <w:lastRenderedPageBreak/>
        <w:t>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436C19" w:rsidRPr="00436C19" w:rsidRDefault="00436C19" w:rsidP="00436C19">
      <w:proofErr w:type="gramStart"/>
      <w:r w:rsidRPr="00436C19"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436C19" w:rsidRPr="00436C19" w:rsidRDefault="00436C19" w:rsidP="00436C19"/>
    <w:p w:rsidR="00436C19" w:rsidRPr="00436C19" w:rsidRDefault="00436C19" w:rsidP="00436C19">
      <w:pPr>
        <w:rPr>
          <w:b/>
        </w:rPr>
      </w:pPr>
      <w:r w:rsidRPr="00436C19">
        <w:rPr>
          <w:b/>
        </w:rPr>
        <w:t>5. Регистрация заявления и документов,</w:t>
      </w:r>
      <w:r w:rsidR="00503B25">
        <w:rPr>
          <w:b/>
        </w:rPr>
        <w:t xml:space="preserve"> </w:t>
      </w:r>
      <w:r w:rsidRPr="00436C19">
        <w:rPr>
          <w:b/>
        </w:rPr>
        <w:t>необходимых для предоставления муниципальной услуги</w:t>
      </w:r>
    </w:p>
    <w:p w:rsidR="00436C19" w:rsidRPr="00436C19" w:rsidRDefault="00436C19" w:rsidP="00436C19">
      <w:pPr>
        <w:rPr>
          <w:b/>
        </w:rPr>
      </w:pPr>
    </w:p>
    <w:p w:rsidR="00436C19" w:rsidRPr="00436C19" w:rsidRDefault="00436C19" w:rsidP="00436C19">
      <w:r w:rsidRPr="00436C19">
        <w:t>5.1. Основанием для начала осуществления административной процедуры является поступление сотруднику Администрации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436C19" w:rsidRPr="00436C19" w:rsidRDefault="00436C19" w:rsidP="00436C19">
      <w:r w:rsidRPr="00436C19">
        <w:t>5.2. Сотрудник Администрации осуществляет регистрацию заявления и прилагаемых к нему документов в соответствии с порядком делопроизводства, установленным Администрацией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Администрации.</w:t>
      </w:r>
    </w:p>
    <w:p w:rsidR="00436C19" w:rsidRPr="00436C19" w:rsidRDefault="00436C19" w:rsidP="00436C19">
      <w:r w:rsidRPr="00436C19">
        <w:t xml:space="preserve">5.3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начиная </w:t>
      </w:r>
      <w:proofErr w:type="gramStart"/>
      <w:r w:rsidRPr="00436C19">
        <w:t>с даты поступления</w:t>
      </w:r>
      <w:proofErr w:type="gramEnd"/>
      <w:r w:rsidRPr="00436C19">
        <w:t xml:space="preserve"> заявления и прилагаемых к нему документов в Администрацию.</w:t>
      </w:r>
    </w:p>
    <w:p w:rsidR="00436C19" w:rsidRPr="00436C19" w:rsidRDefault="00436C19" w:rsidP="00436C19">
      <w:r w:rsidRPr="00436C19">
        <w:t>5.4. Регистрация заявления и прилагаемых к нему документов, полученных Администрацией из многофункционального центра, осуществляется не позднее 1 рабочего дня, следующего за днем их поступления в Администрацию.</w:t>
      </w:r>
    </w:p>
    <w:p w:rsidR="00436C19" w:rsidRPr="00436C19" w:rsidRDefault="00436C19" w:rsidP="00436C19">
      <w:r w:rsidRPr="00436C19">
        <w:t>5.5. После регистрации в Администрации заявление и прилагаемые к нему документы направляются на рассмотрение сотруднику Администрации, ответственному за подготовку документов по муниципальной услуге.</w:t>
      </w:r>
    </w:p>
    <w:p w:rsidR="00436C19" w:rsidRPr="00436C19" w:rsidRDefault="00436C19" w:rsidP="00436C19">
      <w:r w:rsidRPr="00436C19">
        <w:t>5.6. Максимальный срок осуществления административной процедуры не может превышать 1 рабочего дня.</w:t>
      </w:r>
    </w:p>
    <w:p w:rsidR="00436C19" w:rsidRPr="00436C19" w:rsidRDefault="00436C19" w:rsidP="00436C19">
      <w:r w:rsidRPr="00436C19">
        <w:t>5.7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Отдела, ответственному за предоставление муниципальной услуги.</w:t>
      </w:r>
    </w:p>
    <w:p w:rsidR="00436C19" w:rsidRPr="00436C19" w:rsidRDefault="00436C19" w:rsidP="00436C19">
      <w:r w:rsidRPr="00436C19">
        <w:t>5.8.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.</w:t>
      </w:r>
    </w:p>
    <w:p w:rsidR="00436C19" w:rsidRPr="00436C19" w:rsidRDefault="00436C19" w:rsidP="00436C19"/>
    <w:p w:rsidR="00436C19" w:rsidRPr="00436C19" w:rsidRDefault="00436C19" w:rsidP="00436C19">
      <w:pPr>
        <w:rPr>
          <w:b/>
        </w:rPr>
      </w:pPr>
      <w:r w:rsidRPr="00436C19">
        <w:rPr>
          <w:b/>
        </w:rPr>
        <w:t>6. Обработка и предварительное рассмотрение заявления</w:t>
      </w:r>
      <w:r w:rsidR="00503B25">
        <w:rPr>
          <w:b/>
        </w:rPr>
        <w:t xml:space="preserve"> </w:t>
      </w:r>
      <w:r w:rsidRPr="00436C19">
        <w:rPr>
          <w:b/>
        </w:rPr>
        <w:t>и представленных документов</w:t>
      </w:r>
    </w:p>
    <w:p w:rsidR="00436C19" w:rsidRPr="00436C19" w:rsidRDefault="00436C19" w:rsidP="00436C19"/>
    <w:p w:rsidR="00436C19" w:rsidRPr="00436C19" w:rsidRDefault="00436C19" w:rsidP="00436C19">
      <w:r w:rsidRPr="00436C19">
        <w:t xml:space="preserve">6.1. Основанием для начала исполнения административной процедуры является поступление заявления и документов сотруднику </w:t>
      </w:r>
      <w:r w:rsidR="00503B25" w:rsidRPr="00436C19">
        <w:t>Администрации</w:t>
      </w:r>
      <w:r w:rsidR="00503B25">
        <w:t xml:space="preserve"> специалисту</w:t>
      </w:r>
      <w:r w:rsidR="00503B25" w:rsidRPr="00436C19">
        <w:t xml:space="preserve"> </w:t>
      </w:r>
      <w:r w:rsidRPr="00436C19">
        <w:t>по жилищным вопросам, ответственному за предоставление муниципальной услуги.</w:t>
      </w:r>
    </w:p>
    <w:p w:rsidR="00436C19" w:rsidRPr="00436C19" w:rsidRDefault="00436C19" w:rsidP="00436C19">
      <w:r w:rsidRPr="00436C19">
        <w:lastRenderedPageBreak/>
        <w:t xml:space="preserve">6.2. Сотрудник </w:t>
      </w:r>
      <w:r w:rsidR="00503B25" w:rsidRPr="00436C19">
        <w:t xml:space="preserve">Администрации </w:t>
      </w:r>
      <w:r w:rsidRPr="00436C19">
        <w:t>ответственный за предоставление муниципальной услуги, осуществляет следующие действия:</w:t>
      </w:r>
    </w:p>
    <w:p w:rsidR="00436C19" w:rsidRPr="00436C19" w:rsidRDefault="00436C19" w:rsidP="00436C19">
      <w:r w:rsidRPr="00436C19">
        <w:t xml:space="preserve">6.2.1. проверяет комплектность представленных заявителем документов по перечню документов, предусмотренных </w:t>
      </w:r>
      <w:r w:rsidRPr="00503B25">
        <w:t>пунктом 2.6.3</w:t>
      </w:r>
      <w:r w:rsidRPr="00436C19">
        <w:t>;</w:t>
      </w:r>
    </w:p>
    <w:p w:rsidR="00436C19" w:rsidRPr="00436C19" w:rsidRDefault="00436C19" w:rsidP="00436C19">
      <w:r w:rsidRPr="00436C19">
        <w:t>6.2.2.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436C19" w:rsidRPr="00436C19" w:rsidRDefault="00436C19" w:rsidP="00436C19">
      <w:r w:rsidRPr="00436C19">
        <w:t>6.2.3.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436C19" w:rsidRPr="00436C19" w:rsidRDefault="00436C19" w:rsidP="00436C19">
      <w:r w:rsidRPr="00436C19">
        <w:t>6.2.4. направляет сотруднику Администрации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436C19" w:rsidRPr="00436C19" w:rsidRDefault="00436C19" w:rsidP="00436C19">
      <w:r w:rsidRPr="00436C19">
        <w:t xml:space="preserve">6.2.5. в случае наличия полного комплекта документов, предусмотренных </w:t>
      </w:r>
      <w:r w:rsidRPr="00503B25">
        <w:t>пунктом 23</w:t>
      </w:r>
      <w:r w:rsidRPr="00436C19"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436C19" w:rsidRPr="00436C19" w:rsidRDefault="00436C19" w:rsidP="00436C19">
      <w:r w:rsidRPr="00436C19">
        <w:t>6.3. Максимальный срок выполнения административной процедуры не может превышать 3 рабочих дней.</w:t>
      </w:r>
    </w:p>
    <w:p w:rsidR="00436C19" w:rsidRPr="00436C19" w:rsidRDefault="00436C19" w:rsidP="00436C19">
      <w:r w:rsidRPr="00436C19">
        <w:t>6.4. Результатом административной процедуры является:</w:t>
      </w:r>
    </w:p>
    <w:p w:rsidR="00436C19" w:rsidRPr="00436C19" w:rsidRDefault="00436C19" w:rsidP="00436C19">
      <w:r w:rsidRPr="00436C19">
        <w:t>передача сотруднику Администрации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.</w:t>
      </w:r>
    </w:p>
    <w:p w:rsidR="00436C19" w:rsidRPr="00436C19" w:rsidRDefault="00436C19" w:rsidP="00436C19">
      <w:r w:rsidRPr="00436C19">
        <w:t>6.5. Способом фиксации административной процедуры является один из следующих документов:</w:t>
      </w:r>
    </w:p>
    <w:p w:rsidR="00436C19" w:rsidRPr="00436C19" w:rsidRDefault="00436C19" w:rsidP="00436C19">
      <w:r w:rsidRPr="00436C19">
        <w:t>1) перечень документов, не представленных заявителем;</w:t>
      </w:r>
    </w:p>
    <w:p w:rsidR="00436C19" w:rsidRPr="00436C19" w:rsidRDefault="00436C19" w:rsidP="00436C19">
      <w:r w:rsidRPr="00436C19">
        <w:t>2) проект уведомления заявителя об отказе в представлении муниципальной услуги.</w:t>
      </w:r>
    </w:p>
    <w:p w:rsidR="00436C19" w:rsidRPr="00436C19" w:rsidRDefault="00436C19" w:rsidP="00436C19"/>
    <w:p w:rsidR="00436C19" w:rsidRPr="00436C19" w:rsidRDefault="00436C19" w:rsidP="00436C19">
      <w:pPr>
        <w:rPr>
          <w:b/>
        </w:rPr>
      </w:pPr>
      <w:r w:rsidRPr="00436C19">
        <w:rPr>
          <w:b/>
        </w:rPr>
        <w:t>7. Формирование и направление межведомственных запросов</w:t>
      </w:r>
      <w:r w:rsidR="00503B25">
        <w:rPr>
          <w:b/>
        </w:rPr>
        <w:t xml:space="preserve"> </w:t>
      </w:r>
      <w:r w:rsidRPr="00436C19">
        <w:rPr>
          <w:b/>
        </w:rPr>
        <w:t>в органы (организации), участвующие в предоставлении муниципальной услуги</w:t>
      </w:r>
    </w:p>
    <w:p w:rsidR="00436C19" w:rsidRPr="00436C19" w:rsidRDefault="00436C19" w:rsidP="00436C19"/>
    <w:p w:rsidR="00436C19" w:rsidRPr="00436C19" w:rsidRDefault="00436C19" w:rsidP="00436C19">
      <w:r w:rsidRPr="00436C19">
        <w:t>7.1.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ю или МФЦ документов и информации, которые могут быть получены в рамках межведомственного информационного взаимодействия.</w:t>
      </w:r>
    </w:p>
    <w:p w:rsidR="00436C19" w:rsidRPr="00436C19" w:rsidRDefault="00436C19" w:rsidP="00436C19">
      <w:r w:rsidRPr="00436C19">
        <w:t>7.2. Межведомственный запрос о предоставлении документов и информации осуществляется сотрудником Администрации или МФЦ, ответственным за осуществление межведомственного информационного взаимодействия.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.</w:t>
      </w:r>
    </w:p>
    <w:p w:rsidR="00436C19" w:rsidRPr="00436C19" w:rsidRDefault="00436C19" w:rsidP="00436C19">
      <w:r w:rsidRPr="00436C19">
        <w:t>7.3.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МФЦ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436C19" w:rsidRPr="00436C19" w:rsidRDefault="00436C19" w:rsidP="00436C19">
      <w:r w:rsidRPr="00436C19">
        <w:t xml:space="preserve">7.4. Межведомственный запрос формируется в форме электронного документа, подписанного </w:t>
      </w:r>
      <w:r w:rsidRPr="00436C19">
        <w:lastRenderedPageBreak/>
        <w:t>электронной подписью, и направляется по каналам системы межведомственного электронного взаимодействия (далее - СМЭВ).</w:t>
      </w:r>
    </w:p>
    <w:p w:rsidR="00436C19" w:rsidRPr="00436C19" w:rsidRDefault="00436C19" w:rsidP="00436C19">
      <w:r w:rsidRPr="00436C19"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436C19" w:rsidRPr="00436C19" w:rsidRDefault="00436C19" w:rsidP="00436C19">
      <w:proofErr w:type="gramStart"/>
      <w:r w:rsidRPr="00436C19">
        <w:t xml:space="preserve">Межведомственный запрос о представлении документов и (или) информации, указанных в </w:t>
      </w:r>
      <w:r w:rsidRPr="00503B25">
        <w:t>пункте 2 части 1 статьи 7</w:t>
      </w:r>
      <w:r w:rsidRPr="00436C19">
        <w:t xml:space="preserve"> Федерального закона от 27.07.2010 № 210-ФЗ "Об организации предоставления государственных и муниципальных услуг"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  <w:proofErr w:type="gramEnd"/>
    </w:p>
    <w:p w:rsidR="00436C19" w:rsidRPr="00436C19" w:rsidRDefault="00436C19" w:rsidP="00436C19">
      <w:r w:rsidRPr="00436C19">
        <w:t>1) наименование органа или организации, направляющих межведомственный запрос;</w:t>
      </w:r>
    </w:p>
    <w:p w:rsidR="00436C19" w:rsidRPr="00436C19" w:rsidRDefault="00436C19" w:rsidP="00436C19">
      <w:r w:rsidRPr="00436C19">
        <w:t>2) наименование органа или организации, в адрес которых направляется межведомственный запрос;</w:t>
      </w:r>
    </w:p>
    <w:p w:rsidR="00436C19" w:rsidRPr="00436C19" w:rsidRDefault="00436C19" w:rsidP="00436C19">
      <w:r w:rsidRPr="00436C19"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436C19" w:rsidRPr="00436C19" w:rsidRDefault="00436C19" w:rsidP="00436C19">
      <w:r w:rsidRPr="00436C19"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436C19">
        <w:t>необходимых</w:t>
      </w:r>
      <w:proofErr w:type="gramEnd"/>
      <w:r w:rsidRPr="00436C19">
        <w:t xml:space="preserve"> для предоставления муниципальной услуги, и указание на реквизиты данного нормативного правового акта;</w:t>
      </w:r>
    </w:p>
    <w:p w:rsidR="00436C19" w:rsidRPr="00436C19" w:rsidRDefault="00436C19" w:rsidP="00436C19">
      <w:r w:rsidRPr="00436C19"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436C19" w:rsidRPr="00436C19" w:rsidRDefault="00436C19" w:rsidP="00436C19">
      <w:r w:rsidRPr="00436C19">
        <w:t>6) контактная информация для направления ответа на межведомственный запрос;</w:t>
      </w:r>
    </w:p>
    <w:p w:rsidR="00436C19" w:rsidRPr="00436C19" w:rsidRDefault="00436C19" w:rsidP="00436C19">
      <w:r w:rsidRPr="00436C19">
        <w:t>7) дата направления межведомственного запроса;</w:t>
      </w:r>
    </w:p>
    <w:p w:rsidR="00436C19" w:rsidRPr="00436C19" w:rsidRDefault="00436C19" w:rsidP="00436C19">
      <w:r w:rsidRPr="00436C19"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436C19" w:rsidRPr="00436C19" w:rsidRDefault="00436C19" w:rsidP="00436C19">
      <w:r w:rsidRPr="00436C19">
        <w:t xml:space="preserve">9) информация о факте получения согласия, предусмотренного </w:t>
      </w:r>
      <w:r w:rsidRPr="00503B25">
        <w:t>частью 5 статьи 7</w:t>
      </w:r>
      <w:r w:rsidRPr="00436C19">
        <w:t xml:space="preserve"> Федерального закона от 27.07.2010 № 210-ФЗ "Об организации предоставления государственных и муниципальных услуг" (при направлении межведомственного запроса в случае, предусмотренном </w:t>
      </w:r>
      <w:r w:rsidRPr="00503B25">
        <w:t>частью 5 статьи 7</w:t>
      </w:r>
      <w:r w:rsidRPr="00436C19">
        <w:t xml:space="preserve"> настоящего Федерального закона от 27.07.2010 № 210-ФЗ).</w:t>
      </w:r>
    </w:p>
    <w:p w:rsidR="00436C19" w:rsidRPr="00436C19" w:rsidRDefault="00436C19" w:rsidP="00436C19">
      <w:r w:rsidRPr="00436C19"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436C19" w:rsidRPr="00436C19" w:rsidRDefault="00436C19" w:rsidP="00436C19">
      <w:r w:rsidRPr="00436C19">
        <w:t>Максимальный срок формирования и направления запроса составляет 1 рабочий день.</w:t>
      </w:r>
    </w:p>
    <w:p w:rsidR="00436C19" w:rsidRPr="00436C19" w:rsidRDefault="00436C19" w:rsidP="00436C19">
      <w:r w:rsidRPr="00436C19">
        <w:t>7.5. При подготовке межведомственного запроса в управляющие организации сотрудник Администрации или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436C19" w:rsidRPr="00436C19" w:rsidRDefault="00436C19" w:rsidP="00436C19">
      <w:r w:rsidRPr="00436C19"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, предоставляющие документ и информацию.</w:t>
      </w:r>
    </w:p>
    <w:p w:rsidR="00436C19" w:rsidRPr="00436C19" w:rsidRDefault="00436C19" w:rsidP="00436C19">
      <w:r w:rsidRPr="00436C19">
        <w:t xml:space="preserve">Сотрудник Администрации или МФЦ, ответственный за осуществление межведомственного информационного взаимодействия, обязан принять необходимые меры по получению ответа на </w:t>
      </w:r>
      <w:r w:rsidRPr="00436C19">
        <w:lastRenderedPageBreak/>
        <w:t>межведомственный запрос.</w:t>
      </w:r>
    </w:p>
    <w:p w:rsidR="00436C19" w:rsidRPr="00436C19" w:rsidRDefault="00436C19" w:rsidP="00436C19">
      <w:r w:rsidRPr="00436C19">
        <w:t>7.6. В случае направления запроса сотрудником Администрации ответ на межведомственный запрос направляется сотруднику Администрации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436C19" w:rsidRPr="00436C19" w:rsidRDefault="00436C19" w:rsidP="00436C19">
      <w:r w:rsidRPr="00436C19">
        <w:t>7.7. В случае направления запроса сотрудником МФЦ ответ на межведомственный запрос направляется сотруднику, ответственному за организацию направления заявления и прилагаемых к нему документов в Администрацию, в течение одного рабочего дня с момента поступления ответа на межведомственный запрос.</w:t>
      </w:r>
    </w:p>
    <w:p w:rsidR="00436C19" w:rsidRPr="00436C19" w:rsidRDefault="00436C19" w:rsidP="00436C19">
      <w:r w:rsidRPr="00436C19">
        <w:t xml:space="preserve">7.8. В случае </w:t>
      </w:r>
      <w:proofErr w:type="spellStart"/>
      <w:r w:rsidRPr="00436C19">
        <w:t>непоступления</w:t>
      </w:r>
      <w:proofErr w:type="spellEnd"/>
      <w:r w:rsidRPr="00436C19">
        <w:t xml:space="preserve"> ответа на межведомственный запрос в установленный срок в Администрацию или в МФЦ принимаются меры, предусмотренные законодательством Российской Федерации.</w:t>
      </w:r>
    </w:p>
    <w:p w:rsidR="00436C19" w:rsidRPr="00436C19" w:rsidRDefault="00436C19" w:rsidP="00436C19">
      <w:r w:rsidRPr="00436C19">
        <w:t>7.9. В случае исполнения административной процедуры в МФЦ сотрудник многофункционального центра, ответственный за организацию направления заявления и прилагаемых к нему документов в Администрацию, 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Администрацию в соответствии с соглашением о взаимодействии и порядком делопроизводства в МФЦ.</w:t>
      </w:r>
    </w:p>
    <w:p w:rsidR="00436C19" w:rsidRPr="00436C19" w:rsidRDefault="00436C19" w:rsidP="00436C19">
      <w:r w:rsidRPr="00436C19">
        <w:t>7.10. Результатом административной процедуры является:</w:t>
      </w:r>
    </w:p>
    <w:p w:rsidR="00436C19" w:rsidRPr="00436C19" w:rsidRDefault="00436C19" w:rsidP="00436C19">
      <w:r w:rsidRPr="00436C19">
        <w:t xml:space="preserve">1) в МФЦ при наличии всех документов, предусмотренных </w:t>
      </w:r>
      <w:r w:rsidRPr="00503B25">
        <w:t>пунктом 2.6.3</w:t>
      </w:r>
      <w:r w:rsidRPr="00436C19">
        <w:t>, - передача заявления и прилагаемых к нему документов в Администрацию;</w:t>
      </w:r>
    </w:p>
    <w:p w:rsidR="00436C19" w:rsidRPr="00436C19" w:rsidRDefault="00436C19" w:rsidP="00436C19">
      <w:r w:rsidRPr="00436C19">
        <w:t>2) в Администрации 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436C19" w:rsidRPr="00436C19" w:rsidRDefault="00436C19" w:rsidP="00436C19">
      <w:r w:rsidRPr="00436C19">
        <w:t>7.11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Администрации или информационную систему МФЦ.</w:t>
      </w:r>
    </w:p>
    <w:p w:rsidR="00436C19" w:rsidRPr="00436C19" w:rsidRDefault="00436C19" w:rsidP="00436C19"/>
    <w:p w:rsidR="00436C19" w:rsidRPr="00436C19" w:rsidRDefault="00436C19" w:rsidP="00436C19">
      <w:pPr>
        <w:rPr>
          <w:b/>
        </w:rPr>
      </w:pPr>
      <w:r w:rsidRPr="00436C19">
        <w:rPr>
          <w:b/>
        </w:rPr>
        <w:t>8. Принятие решения о предоставлении (об отказе</w:t>
      </w:r>
      <w:r w:rsidR="00503B25">
        <w:rPr>
          <w:b/>
        </w:rPr>
        <w:t xml:space="preserve"> </w:t>
      </w:r>
      <w:r w:rsidRPr="00436C19">
        <w:rPr>
          <w:b/>
        </w:rPr>
        <w:t>в предоставлении) муниципальной услуги</w:t>
      </w:r>
    </w:p>
    <w:p w:rsidR="00436C19" w:rsidRPr="00436C19" w:rsidRDefault="00436C19" w:rsidP="00436C19">
      <w:pPr>
        <w:rPr>
          <w:b/>
        </w:rPr>
      </w:pPr>
    </w:p>
    <w:p w:rsidR="00436C19" w:rsidRPr="00436C19" w:rsidRDefault="00436C19" w:rsidP="00436C19">
      <w:r w:rsidRPr="00436C19">
        <w:t>8.1. Основанием для начала административной процедуры является наличие полного пакета документов, необходимого для представления муниципальной услуги.</w:t>
      </w:r>
    </w:p>
    <w:p w:rsidR="00436C19" w:rsidRPr="00436C19" w:rsidRDefault="00436C19" w:rsidP="00436C19">
      <w:r w:rsidRPr="00436C19">
        <w:t xml:space="preserve">8.2. Сотрудник Отдела, ответственный за подготовку документов, в течение 3 календарных дней </w:t>
      </w:r>
      <w:proofErr w:type="gramStart"/>
      <w:r w:rsidRPr="00436C19">
        <w:t>с даты поступления</w:t>
      </w:r>
      <w:proofErr w:type="gramEnd"/>
      <w:r w:rsidRPr="00436C19">
        <w:t xml:space="preserve"> к нему полного пакета документов, необходимых для предоставления муниципальной услуги, готовит проект договора социального найма жилого помещения и вызывает заявителя для его подписания.</w:t>
      </w:r>
    </w:p>
    <w:p w:rsidR="00436C19" w:rsidRPr="00436C19" w:rsidRDefault="00436C19" w:rsidP="00436C19">
      <w:r w:rsidRPr="00436C19">
        <w:t>8.3. Пакет документов с проектом договора социального найма, подписанный заявителем в двух экземплярах, передается с комплектом прилагаемых документов на согласование с органами Администрации.</w:t>
      </w:r>
    </w:p>
    <w:p w:rsidR="00436C19" w:rsidRPr="00436C19" w:rsidRDefault="00436C19" w:rsidP="00436C19">
      <w:r w:rsidRPr="00436C19">
        <w:t xml:space="preserve">8.4. После согласования договор социального найма жилого помещения в двух экземплярах подписывается </w:t>
      </w:r>
      <w:r w:rsidR="00C02CAD">
        <w:t>главой администрации</w:t>
      </w:r>
      <w:r w:rsidRPr="00436C19">
        <w:t xml:space="preserve"> (лицом, в полномочия которого входит подписания договора социального найма жилого помещения) (далее – уполномоченное лицо).</w:t>
      </w:r>
    </w:p>
    <w:p w:rsidR="00436C19" w:rsidRPr="00436C19" w:rsidRDefault="00436C19" w:rsidP="00436C19">
      <w:r w:rsidRPr="00436C19">
        <w:t>8.5. Подписанный уполномоченным лицом договор социального найма возвращается в Отдел не позднее рабочего дня, следующего за днем подписания, для последующей выдачи заявителю способом, указанным заявителем.</w:t>
      </w:r>
    </w:p>
    <w:p w:rsidR="00436C19" w:rsidRPr="00436C19" w:rsidRDefault="00436C19" w:rsidP="00436C19">
      <w:r w:rsidRPr="00436C19">
        <w:t>8.6. Критериями принятия решения является наличие (отсутствие) оснований для отказа в предоставлении муниципальной услуги.</w:t>
      </w:r>
    </w:p>
    <w:p w:rsidR="00436C19" w:rsidRPr="00436C19" w:rsidRDefault="00436C19" w:rsidP="00436C19">
      <w:r w:rsidRPr="00436C19">
        <w:lastRenderedPageBreak/>
        <w:t>8.7. Один экземпляр оформленного договора социального найма жилого помещения вручается заявителю, второй экземпляр остается в Администрации.</w:t>
      </w:r>
    </w:p>
    <w:p w:rsidR="00436C19" w:rsidRPr="00436C19" w:rsidRDefault="00436C19" w:rsidP="00436C19">
      <w:r w:rsidRPr="00436C19">
        <w:t>8.8. При получении документа заявитель ставит дату его получения и подпись в журнале регистрации договоров.</w:t>
      </w:r>
    </w:p>
    <w:p w:rsidR="00436C19" w:rsidRPr="00436C19" w:rsidRDefault="00436C19" w:rsidP="00436C19">
      <w:r w:rsidRPr="00436C19">
        <w:t>8.9. В случае отказа в заключени</w:t>
      </w:r>
      <w:proofErr w:type="gramStart"/>
      <w:r w:rsidRPr="00436C19">
        <w:t>и</w:t>
      </w:r>
      <w:proofErr w:type="gramEnd"/>
      <w:r w:rsidRPr="00436C19">
        <w:t xml:space="preserve"> договора социального найма подписанный уполномоченным лицом мотивированный отказ о заключении договора социального найма жилого помещения муниципального жилищного фонда сотрудником Отдела направляется для выдачи заявителю способом, указанным заявителем.</w:t>
      </w:r>
    </w:p>
    <w:p w:rsidR="00436C19" w:rsidRPr="00436C19" w:rsidRDefault="00436C19" w:rsidP="00436C19">
      <w:r w:rsidRPr="00436C19">
        <w:t>Срок данной административной процедуры не превышает 15 (пятнадцати) рабочих дней.</w:t>
      </w:r>
    </w:p>
    <w:p w:rsidR="00436C19" w:rsidRPr="00436C19" w:rsidRDefault="00436C19" w:rsidP="00436C19"/>
    <w:p w:rsidR="00436C19" w:rsidRPr="00436C19" w:rsidRDefault="00436C19" w:rsidP="00436C19">
      <w:pPr>
        <w:rPr>
          <w:b/>
        </w:rPr>
      </w:pPr>
      <w:r w:rsidRPr="00436C19">
        <w:rPr>
          <w:b/>
        </w:rPr>
        <w:t>9. Выдача документа, являющегося результатом предоставления муниципальной услуги (доведение до заявителя факта результата предоставления муниципальной услуги)</w:t>
      </w:r>
    </w:p>
    <w:p w:rsidR="00436C19" w:rsidRPr="00436C19" w:rsidRDefault="00436C19" w:rsidP="00436C19"/>
    <w:p w:rsidR="00436C19" w:rsidRPr="00436C19" w:rsidRDefault="00436C19" w:rsidP="00436C19">
      <w:r w:rsidRPr="00436C19">
        <w:t>Основанием для начала данной административной процедуры является наличие подписанного договора социального найма жилого помещения или письменного мотивированного отказа о заключении договора социального найма жилого помещения.</w:t>
      </w:r>
    </w:p>
    <w:p w:rsidR="00436C19" w:rsidRPr="00436C19" w:rsidRDefault="00436C19" w:rsidP="00436C19">
      <w:r w:rsidRPr="00436C19"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 при личном обращении в Отдел.</w:t>
      </w:r>
    </w:p>
    <w:p w:rsidR="00436C19" w:rsidRPr="00436C19" w:rsidRDefault="00436C19" w:rsidP="00436C19">
      <w:r w:rsidRPr="00436C19">
        <w:t>Один экземпляр оформленного договора социального найма вручается заявителю способом, указанным заявителем, второй экземпляр остается в Отделе. При получении документа заявитель ставит дату его получения и подпись в журнале регистрации договоров.</w:t>
      </w:r>
    </w:p>
    <w:p w:rsidR="00436C19" w:rsidRPr="00436C19" w:rsidRDefault="00436C19" w:rsidP="00436C19">
      <w:r w:rsidRPr="00436C19">
        <w:t>В случае отказа в заключени</w:t>
      </w:r>
      <w:proofErr w:type="gramStart"/>
      <w:r w:rsidRPr="00436C19">
        <w:t>и</w:t>
      </w:r>
      <w:proofErr w:type="gramEnd"/>
      <w:r w:rsidRPr="00436C19">
        <w:t xml:space="preserve"> договора социального найма мотивированный отказ в заключении договора социального найма жилого помещения муниципального жилищного фонда сотрудником Отдела выдается заявителю способом, указанным заявителем, при личном обращении в МФЦ.</w:t>
      </w:r>
    </w:p>
    <w:p w:rsidR="00436C19" w:rsidRPr="00436C19" w:rsidRDefault="00436C19" w:rsidP="00436C19">
      <w:r w:rsidRPr="00436C19">
        <w:t>В случае указания заявителем на получение результата в МФЦ Администрация направляет результат предоставления муниципальной услуги в МФЦ в срок, установленный в соглашении, заключенном между Администрацией и МФЦ.</w:t>
      </w:r>
    </w:p>
    <w:p w:rsidR="00436C19" w:rsidRPr="00436C19" w:rsidRDefault="00436C19" w:rsidP="00436C19">
      <w:r w:rsidRPr="00436C19">
        <w:t>Результатом административной процедуры является направленный с сопроводительным письмом один экземпляр договора социального найма, или решение об отказе в его заключении.</w:t>
      </w:r>
    </w:p>
    <w:p w:rsidR="00436C19" w:rsidRPr="00436C19" w:rsidRDefault="00436C19" w:rsidP="00436C19">
      <w:r w:rsidRPr="00436C19">
        <w:t>Срок данной административной процедуры не превышает 1 (одного) рабочего дня.</w:t>
      </w:r>
    </w:p>
    <w:p w:rsidR="00436C19" w:rsidRPr="00436C19" w:rsidRDefault="00436C19" w:rsidP="00436C19"/>
    <w:p w:rsidR="00436C19" w:rsidRPr="00436C19" w:rsidRDefault="00436C19" w:rsidP="00436C19">
      <w:pPr>
        <w:rPr>
          <w:b/>
        </w:rPr>
      </w:pPr>
      <w:r w:rsidRPr="00436C19">
        <w:rPr>
          <w:b/>
        </w:rPr>
        <w:t xml:space="preserve">10. Формы </w:t>
      </w:r>
      <w:proofErr w:type="gramStart"/>
      <w:r w:rsidRPr="00436C19">
        <w:rPr>
          <w:b/>
        </w:rPr>
        <w:t>контроля за</w:t>
      </w:r>
      <w:proofErr w:type="gramEnd"/>
      <w:r w:rsidRPr="00436C19">
        <w:rPr>
          <w:b/>
        </w:rPr>
        <w:t xml:space="preserve"> исполнением административного регламента</w:t>
      </w:r>
    </w:p>
    <w:p w:rsidR="00436C19" w:rsidRPr="00436C19" w:rsidRDefault="00436C19" w:rsidP="00436C19">
      <w:pPr>
        <w:rPr>
          <w:b/>
        </w:rPr>
      </w:pPr>
    </w:p>
    <w:p w:rsidR="00436C19" w:rsidRPr="00436C19" w:rsidRDefault="00436C19" w:rsidP="00436C19">
      <w:r w:rsidRPr="00436C19">
        <w:t xml:space="preserve">10.1. Порядок осуществления текущего </w:t>
      </w:r>
      <w:proofErr w:type="gramStart"/>
      <w:r w:rsidRPr="00436C19">
        <w:t>контроля за</w:t>
      </w:r>
      <w:proofErr w:type="gramEnd"/>
      <w:r w:rsidRPr="00436C19"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436C19" w:rsidRPr="00436C19" w:rsidRDefault="00436C19" w:rsidP="00436C19">
      <w:proofErr w:type="gramStart"/>
      <w:r w:rsidRPr="00436C19">
        <w:t>Контроль за</w:t>
      </w:r>
      <w:proofErr w:type="gramEnd"/>
      <w:r w:rsidRPr="00436C19">
        <w:t xml:space="preserve"> предоставлением муниципальной услуги осуществляет должностное лицо </w:t>
      </w:r>
      <w:r w:rsidR="00C02CAD">
        <w:t>администрации.</w:t>
      </w:r>
      <w:r w:rsidRPr="00436C19">
        <w:t xml:space="preserve">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436C19">
        <w:rPr>
          <w:bCs/>
        </w:rPr>
        <w:t>, регулирующих вопросы предоставления муниципальной услуги.</w:t>
      </w:r>
    </w:p>
    <w:p w:rsidR="00436C19" w:rsidRPr="00436C19" w:rsidRDefault="00436C19" w:rsidP="00436C19">
      <w:r w:rsidRPr="00436C19"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436C19" w:rsidRPr="00436C19" w:rsidRDefault="00436C19" w:rsidP="00436C19">
      <w:r w:rsidRPr="00436C19">
        <w:t xml:space="preserve">Текущий контроль осуществляется путем проведения ответственными должностными лицами </w:t>
      </w:r>
      <w:r w:rsidRPr="00436C19">
        <w:lastRenderedPageBreak/>
        <w:t>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436C19" w:rsidRPr="00436C19" w:rsidRDefault="00436C19" w:rsidP="00436C19">
      <w:proofErr w:type="gramStart"/>
      <w:r w:rsidRPr="00436C19">
        <w:t>Контроль за</w:t>
      </w:r>
      <w:proofErr w:type="gramEnd"/>
      <w:r w:rsidRPr="00436C19">
        <w:t xml:space="preserve"> полнотой и качеством предоставления муниципальной услуги осуществляется в формах:</w:t>
      </w:r>
    </w:p>
    <w:p w:rsidR="00436C19" w:rsidRPr="00436C19" w:rsidRDefault="00436C19" w:rsidP="00436C19">
      <w:r w:rsidRPr="00436C19">
        <w:t>1) проведения проверок;</w:t>
      </w:r>
    </w:p>
    <w:p w:rsidR="00436C19" w:rsidRPr="00436C19" w:rsidRDefault="00436C19" w:rsidP="00436C19">
      <w:r w:rsidRPr="00436C19"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436C19" w:rsidRPr="00436C19" w:rsidRDefault="00436C19" w:rsidP="00436C19">
      <w:r w:rsidRPr="00436C19">
        <w:t>10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436C19" w:rsidRPr="00436C19" w:rsidRDefault="00436C19" w:rsidP="00436C19">
      <w:r w:rsidRPr="00436C19">
        <w:t xml:space="preserve">В целях осуществления </w:t>
      </w:r>
      <w:proofErr w:type="gramStart"/>
      <w:r w:rsidRPr="00436C19">
        <w:t>контроля за</w:t>
      </w:r>
      <w:proofErr w:type="gramEnd"/>
      <w:r w:rsidRPr="00436C19">
        <w:t xml:space="preserve"> полнотой и качеством предоставления муниципальной услуги проводятся плановые и внеплановые проверки. </w:t>
      </w:r>
    </w:p>
    <w:p w:rsidR="00436C19" w:rsidRPr="00436C19" w:rsidRDefault="00436C19" w:rsidP="00436C19">
      <w:r w:rsidRPr="00436C19"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:rsidR="00436C19" w:rsidRPr="00436C19" w:rsidRDefault="00436C19" w:rsidP="00436C19">
      <w:r w:rsidRPr="00436C19"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436C19" w:rsidRPr="00436C19" w:rsidRDefault="00436C19" w:rsidP="00436C19">
      <w:r w:rsidRPr="00436C19"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436C19" w:rsidRPr="00436C19" w:rsidRDefault="00436C19" w:rsidP="00436C19">
      <w:r w:rsidRPr="00436C19"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436C19" w:rsidRPr="00436C19" w:rsidRDefault="00436C19" w:rsidP="00436C19">
      <w:r w:rsidRPr="00436C19"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436C19" w:rsidRPr="00436C19" w:rsidRDefault="00436C19" w:rsidP="00436C19">
      <w:r w:rsidRPr="00436C19">
        <w:t>10.3. Ответственность должностных лиц за решения и действия (бездействие), принимаемые (осуществляемые) в ход</w:t>
      </w:r>
      <w:r w:rsidR="00C02CAD">
        <w:t xml:space="preserve">е предоставления муниципальной </w:t>
      </w:r>
      <w:r w:rsidRPr="00436C19">
        <w:t>услуги.</w:t>
      </w:r>
    </w:p>
    <w:p w:rsidR="00436C19" w:rsidRPr="00436C19" w:rsidRDefault="00436C19" w:rsidP="00436C19">
      <w:r w:rsidRPr="00436C19"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436C19" w:rsidRPr="00436C19" w:rsidRDefault="00436C19" w:rsidP="00436C19">
      <w:r w:rsidRPr="00436C19"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436C19" w:rsidRPr="00436C19" w:rsidRDefault="00436C19" w:rsidP="00436C19">
      <w:r w:rsidRPr="00436C19">
        <w:t>Работники Администрации при предоставлении муниципальной услуги несут персональную ответственность:</w:t>
      </w:r>
    </w:p>
    <w:p w:rsidR="00436C19" w:rsidRPr="00436C19" w:rsidRDefault="00436C19" w:rsidP="00436C19">
      <w:r w:rsidRPr="00436C19">
        <w:t>- за неисполнение или ненадлежащее исполнение административных процедур при предоставлении муниципальной услуги;</w:t>
      </w:r>
    </w:p>
    <w:p w:rsidR="00436C19" w:rsidRPr="00436C19" w:rsidRDefault="00436C19" w:rsidP="00436C19">
      <w:r w:rsidRPr="00436C19">
        <w:t xml:space="preserve">- за действия (бездействие), влекущие нарушение прав и законных интересов физических или </w:t>
      </w:r>
      <w:r w:rsidRPr="00436C19">
        <w:lastRenderedPageBreak/>
        <w:t>юридических лиц, индивидуальных предпринимателей.</w:t>
      </w:r>
    </w:p>
    <w:p w:rsidR="00436C19" w:rsidRPr="00436C19" w:rsidRDefault="00436C19" w:rsidP="00436C19">
      <w:r w:rsidRPr="00436C19"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436C19" w:rsidRPr="00436C19" w:rsidRDefault="00436C19" w:rsidP="00436C19">
      <w:r w:rsidRPr="00436C19"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436C19" w:rsidRPr="00436C19" w:rsidRDefault="00436C19" w:rsidP="00436C19">
      <w:r w:rsidRPr="00436C19"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436C19" w:rsidRPr="00436C19" w:rsidRDefault="00436C19" w:rsidP="00436C19">
      <w:pPr>
        <w:rPr>
          <w:b/>
          <w:bCs/>
        </w:rPr>
      </w:pPr>
    </w:p>
    <w:p w:rsidR="00436C19" w:rsidRPr="00436C19" w:rsidRDefault="00436C19" w:rsidP="00436C19">
      <w:pPr>
        <w:rPr>
          <w:b/>
          <w:bCs/>
        </w:rPr>
      </w:pPr>
      <w:r w:rsidRPr="00436C19">
        <w:rPr>
          <w:b/>
          <w:bCs/>
        </w:rPr>
        <w:t xml:space="preserve">11. </w:t>
      </w:r>
      <w:proofErr w:type="gramStart"/>
      <w:r w:rsidRPr="00436C19">
        <w:rPr>
          <w:b/>
          <w:bCs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  <w:proofErr w:type="gramEnd"/>
    </w:p>
    <w:p w:rsidR="00436C19" w:rsidRPr="00436C19" w:rsidRDefault="00436C19" w:rsidP="00436C19">
      <w:pPr>
        <w:rPr>
          <w:bCs/>
        </w:rPr>
      </w:pPr>
    </w:p>
    <w:p w:rsidR="00436C19" w:rsidRPr="00436C19" w:rsidRDefault="00436C19" w:rsidP="00436C19">
      <w:r w:rsidRPr="00436C19">
        <w:t>11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:rsidR="00436C19" w:rsidRPr="00436C19" w:rsidRDefault="00436C19" w:rsidP="00436C19">
      <w:r w:rsidRPr="00436C19">
        <w:t xml:space="preserve">11.2. </w:t>
      </w:r>
      <w:proofErr w:type="gramStart"/>
      <w:r w:rsidRPr="00436C19"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436C19" w:rsidRPr="00436C19" w:rsidRDefault="00436C19" w:rsidP="00436C19">
      <w:r w:rsidRPr="00436C19">
        <w:t>1) нарушение срока регистрации запроса заявителя о муниципальной услуге;</w:t>
      </w:r>
    </w:p>
    <w:p w:rsidR="00436C19" w:rsidRPr="00436C19" w:rsidRDefault="00436C19" w:rsidP="00436C19">
      <w:r w:rsidRPr="00436C19">
        <w:t>2) нарушение срока предоставления муниципальной услуги;</w:t>
      </w:r>
    </w:p>
    <w:p w:rsidR="00436C19" w:rsidRPr="00436C19" w:rsidRDefault="00436C19" w:rsidP="00436C19">
      <w:r w:rsidRPr="00436C19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36C19" w:rsidRPr="00436C19" w:rsidRDefault="00436C19" w:rsidP="00436C19">
      <w:r w:rsidRPr="00436C19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36C19" w:rsidRPr="00436C19" w:rsidRDefault="00436C19" w:rsidP="00436C19">
      <w:proofErr w:type="gramStart"/>
      <w:r w:rsidRPr="00436C19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36C19" w:rsidRPr="00436C19" w:rsidRDefault="00436C19" w:rsidP="00436C19">
      <w:r w:rsidRPr="00436C19"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36C19" w:rsidRPr="00436C19" w:rsidRDefault="00436C19" w:rsidP="00436C19">
      <w:proofErr w:type="gramStart"/>
      <w:r w:rsidRPr="00436C19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36C19" w:rsidRPr="00436C19" w:rsidRDefault="00436C19" w:rsidP="00436C19">
      <w:r w:rsidRPr="00436C19">
        <w:t>11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36C19" w:rsidRPr="00436C19" w:rsidRDefault="00436C19" w:rsidP="00436C19">
      <w:r w:rsidRPr="00436C19">
        <w:t xml:space="preserve"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</w:t>
      </w:r>
      <w:r w:rsidRPr="00436C19">
        <w:lastRenderedPageBreak/>
        <w:t>регионального портала государственных и муниципальных услуг, а также может быть принята при личном приеме заявителя.</w:t>
      </w:r>
    </w:p>
    <w:p w:rsidR="00436C19" w:rsidRPr="00436C19" w:rsidRDefault="00436C19" w:rsidP="00436C19">
      <w:r w:rsidRPr="00436C19"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436C19" w:rsidRPr="00436C19" w:rsidRDefault="00436C19" w:rsidP="00436C19">
      <w:r w:rsidRPr="00436C19">
        <w:t xml:space="preserve">11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436C19" w:rsidRPr="00436C19" w:rsidRDefault="00436C19" w:rsidP="00436C19">
      <w:r w:rsidRPr="00436C19"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436C19" w:rsidRPr="00436C19" w:rsidRDefault="00436C19" w:rsidP="00436C19">
      <w:r w:rsidRPr="00436C19">
        <w:t>В письменной жалобе в обязательном порядке указывается:</w:t>
      </w:r>
    </w:p>
    <w:p w:rsidR="00436C19" w:rsidRPr="00436C19" w:rsidRDefault="00436C19" w:rsidP="00436C19">
      <w:r w:rsidRPr="00436C19"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36C19" w:rsidRPr="00436C19" w:rsidRDefault="00436C19" w:rsidP="00436C19">
      <w:proofErr w:type="gramStart"/>
      <w:r w:rsidRPr="00436C19"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36C19" w:rsidRPr="00436C19" w:rsidRDefault="00436C19" w:rsidP="00436C19">
      <w:r w:rsidRPr="00436C19"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36C19" w:rsidRPr="00436C19" w:rsidRDefault="00436C19" w:rsidP="00436C19">
      <w:r w:rsidRPr="00436C19"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36C19" w:rsidRPr="00436C19" w:rsidRDefault="00436C19" w:rsidP="00436C19">
      <w:r w:rsidRPr="00436C19">
        <w:t>11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436C19" w:rsidRPr="00436C19" w:rsidRDefault="00436C19" w:rsidP="00436C19">
      <w:r w:rsidRPr="00436C19">
        <w:t xml:space="preserve">11.6. </w:t>
      </w:r>
      <w:proofErr w:type="gramStart"/>
      <w:r w:rsidRPr="00436C19"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436C19">
        <w:t xml:space="preserve"> исправлений - в течение пяти рабочих дней со дня ее регистрации.</w:t>
      </w:r>
    </w:p>
    <w:p w:rsidR="00436C19" w:rsidRPr="00436C19" w:rsidRDefault="00436C19" w:rsidP="00436C19">
      <w:r w:rsidRPr="00436C19">
        <w:t xml:space="preserve">11.7. </w:t>
      </w:r>
      <w:bookmarkStart w:id="5" w:name="Par1"/>
      <w:bookmarkEnd w:id="5"/>
      <w:r w:rsidRPr="00436C19"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436C19" w:rsidRPr="00436C19" w:rsidRDefault="00436C19" w:rsidP="00436C19">
      <w:proofErr w:type="gramStart"/>
      <w:r w:rsidRPr="00436C19"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436C19" w:rsidRPr="00436C19" w:rsidRDefault="00436C19" w:rsidP="00436C19">
      <w:r w:rsidRPr="00436C19">
        <w:t>2) отказывает в удовлетворении жалобы.</w:t>
      </w:r>
    </w:p>
    <w:p w:rsidR="00436C19" w:rsidRPr="00436C19" w:rsidRDefault="00436C19" w:rsidP="00436C19">
      <w:r w:rsidRPr="00436C19">
        <w:t xml:space="preserve">Не позднее дня, следующего за днем принятия решения по результатам рассмотрения жалобы, </w:t>
      </w:r>
      <w:r w:rsidRPr="00436C19">
        <w:lastRenderedPageBreak/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36C19" w:rsidRPr="00436C19" w:rsidRDefault="00436C19" w:rsidP="00436C19">
      <w:r w:rsidRPr="00436C19">
        <w:t xml:space="preserve">В случае установления в ходе или по результатам </w:t>
      </w:r>
      <w:proofErr w:type="gramStart"/>
      <w:r w:rsidRPr="00436C19">
        <w:t>рассмотрения жалобы признаков состава административного правонарушения</w:t>
      </w:r>
      <w:proofErr w:type="gramEnd"/>
      <w:r w:rsidRPr="00436C19"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02CAD" w:rsidRDefault="00C02CAD">
      <w:pPr>
        <w:widowControl/>
        <w:autoSpaceDE/>
        <w:autoSpaceDN/>
        <w:jc w:val="left"/>
      </w:pPr>
      <w:r>
        <w:br w:type="page"/>
      </w:r>
    </w:p>
    <w:p w:rsidR="00257511" w:rsidRPr="00600C0B" w:rsidRDefault="00257511" w:rsidP="00600C0B">
      <w:pPr>
        <w:jc w:val="right"/>
        <w:rPr>
          <w:sz w:val="20"/>
          <w:szCs w:val="20"/>
        </w:rPr>
      </w:pPr>
      <w:r w:rsidRPr="00600C0B">
        <w:rPr>
          <w:sz w:val="20"/>
          <w:szCs w:val="20"/>
        </w:rPr>
        <w:lastRenderedPageBreak/>
        <w:t>Приложение № 1</w:t>
      </w:r>
    </w:p>
    <w:p w:rsidR="00257511" w:rsidRPr="00600C0B" w:rsidRDefault="00257511" w:rsidP="00600C0B">
      <w:pPr>
        <w:jc w:val="right"/>
        <w:rPr>
          <w:bCs/>
          <w:sz w:val="20"/>
          <w:szCs w:val="20"/>
        </w:rPr>
      </w:pPr>
      <w:r w:rsidRPr="00600C0B">
        <w:rPr>
          <w:sz w:val="20"/>
          <w:szCs w:val="20"/>
        </w:rPr>
        <w:t xml:space="preserve">к Административному регламенту </w:t>
      </w:r>
    </w:p>
    <w:p w:rsidR="00257511" w:rsidRPr="00257511" w:rsidRDefault="00257511" w:rsidP="00257511"/>
    <w:p w:rsidR="00257511" w:rsidRPr="00257511" w:rsidRDefault="00257511" w:rsidP="00257511"/>
    <w:p w:rsidR="00257511" w:rsidRPr="00257511" w:rsidRDefault="00257511" w:rsidP="00257511">
      <w:r w:rsidRPr="00257511">
        <w:t>1. Информация о месте нахождения и графике работы Администрации.</w:t>
      </w:r>
    </w:p>
    <w:p w:rsidR="00257511" w:rsidRPr="00257511" w:rsidRDefault="00257511" w:rsidP="00257511">
      <w:r w:rsidRPr="00257511">
        <w:t xml:space="preserve">Место нахождения: 188288 Поселок </w:t>
      </w:r>
      <w:proofErr w:type="spellStart"/>
      <w:r w:rsidRPr="00257511">
        <w:t>Володарское</w:t>
      </w:r>
      <w:proofErr w:type="spellEnd"/>
      <w:r w:rsidRPr="00257511">
        <w:t xml:space="preserve">, д.3 кв.2 </w:t>
      </w:r>
      <w:proofErr w:type="spellStart"/>
      <w:r w:rsidRPr="00257511">
        <w:t>Лужского</w:t>
      </w:r>
      <w:proofErr w:type="spellEnd"/>
      <w:r w:rsidRPr="00257511">
        <w:t xml:space="preserve"> района Ленинградской области </w:t>
      </w:r>
    </w:p>
    <w:p w:rsidR="00257511" w:rsidRPr="00257511" w:rsidRDefault="00257511" w:rsidP="0025751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2"/>
        <w:gridCol w:w="3173"/>
      </w:tblGrid>
      <w:tr w:rsidR="00257511" w:rsidRPr="00257511" w:rsidTr="00600C0B">
        <w:tc>
          <w:tcPr>
            <w:tcW w:w="6345" w:type="dxa"/>
            <w:gridSpan w:val="2"/>
          </w:tcPr>
          <w:p w:rsidR="00257511" w:rsidRPr="00257511" w:rsidRDefault="00257511" w:rsidP="00257511">
            <w:pPr>
              <w:rPr>
                <w:b/>
              </w:rPr>
            </w:pPr>
            <w:r w:rsidRPr="00257511">
              <w:rPr>
                <w:b/>
              </w:rPr>
              <w:t>Режим работы:</w:t>
            </w:r>
          </w:p>
        </w:tc>
      </w:tr>
      <w:tr w:rsidR="00257511" w:rsidRPr="00257511" w:rsidTr="00600C0B">
        <w:tc>
          <w:tcPr>
            <w:tcW w:w="3172" w:type="dxa"/>
          </w:tcPr>
          <w:p w:rsidR="00257511" w:rsidRPr="00257511" w:rsidRDefault="00257511" w:rsidP="00257511">
            <w:r w:rsidRPr="00257511">
              <w:t>Понедельник-четверг:</w:t>
            </w:r>
          </w:p>
        </w:tc>
        <w:tc>
          <w:tcPr>
            <w:tcW w:w="3173" w:type="dxa"/>
          </w:tcPr>
          <w:p w:rsidR="00257511" w:rsidRPr="00257511" w:rsidRDefault="00257511" w:rsidP="00257511">
            <w:r w:rsidRPr="00257511">
              <w:t>с 8.00 до 17.15</w:t>
            </w:r>
          </w:p>
        </w:tc>
      </w:tr>
      <w:tr w:rsidR="00257511" w:rsidRPr="00257511" w:rsidTr="00600C0B">
        <w:tc>
          <w:tcPr>
            <w:tcW w:w="3172" w:type="dxa"/>
          </w:tcPr>
          <w:p w:rsidR="00257511" w:rsidRPr="00257511" w:rsidRDefault="00257511" w:rsidP="00257511">
            <w:r w:rsidRPr="00257511">
              <w:t>Пятница:</w:t>
            </w:r>
          </w:p>
        </w:tc>
        <w:tc>
          <w:tcPr>
            <w:tcW w:w="3173" w:type="dxa"/>
          </w:tcPr>
          <w:p w:rsidR="00257511" w:rsidRPr="00257511" w:rsidRDefault="00257511" w:rsidP="00257511">
            <w:r w:rsidRPr="00257511">
              <w:t>с 8.00 до 16.00</w:t>
            </w:r>
          </w:p>
        </w:tc>
      </w:tr>
      <w:tr w:rsidR="00257511" w:rsidRPr="00257511" w:rsidTr="00600C0B">
        <w:tc>
          <w:tcPr>
            <w:tcW w:w="3172" w:type="dxa"/>
          </w:tcPr>
          <w:p w:rsidR="00257511" w:rsidRPr="00257511" w:rsidRDefault="00257511" w:rsidP="00257511">
            <w:r w:rsidRPr="00257511">
              <w:t>Перерыв на обед:</w:t>
            </w:r>
          </w:p>
        </w:tc>
        <w:tc>
          <w:tcPr>
            <w:tcW w:w="3173" w:type="dxa"/>
          </w:tcPr>
          <w:p w:rsidR="00257511" w:rsidRPr="00257511" w:rsidRDefault="00257511" w:rsidP="00257511">
            <w:r w:rsidRPr="00257511">
              <w:t>с 12.00 до 13.00</w:t>
            </w:r>
          </w:p>
        </w:tc>
      </w:tr>
      <w:tr w:rsidR="00257511" w:rsidRPr="00257511" w:rsidTr="00600C0B">
        <w:tc>
          <w:tcPr>
            <w:tcW w:w="3172" w:type="dxa"/>
          </w:tcPr>
          <w:p w:rsidR="00257511" w:rsidRPr="00257511" w:rsidRDefault="00257511" w:rsidP="00257511">
            <w:r w:rsidRPr="00257511">
              <w:t>Выходные дни:</w:t>
            </w:r>
          </w:p>
        </w:tc>
        <w:tc>
          <w:tcPr>
            <w:tcW w:w="3173" w:type="dxa"/>
          </w:tcPr>
          <w:p w:rsidR="00257511" w:rsidRPr="00257511" w:rsidRDefault="00257511" w:rsidP="00257511">
            <w:r w:rsidRPr="00257511">
              <w:t>суббота, воскресенье</w:t>
            </w:r>
          </w:p>
          <w:p w:rsidR="00257511" w:rsidRPr="00257511" w:rsidRDefault="00257511" w:rsidP="00257511"/>
        </w:tc>
      </w:tr>
      <w:tr w:rsidR="00257511" w:rsidRPr="00257511" w:rsidTr="00600C0B">
        <w:tc>
          <w:tcPr>
            <w:tcW w:w="6345" w:type="dxa"/>
            <w:gridSpan w:val="2"/>
          </w:tcPr>
          <w:p w:rsidR="00257511" w:rsidRPr="00257511" w:rsidRDefault="00257511" w:rsidP="00257511">
            <w:pPr>
              <w:rPr>
                <w:b/>
              </w:rPr>
            </w:pPr>
            <w:r w:rsidRPr="00257511">
              <w:rPr>
                <w:b/>
              </w:rPr>
              <w:t>Приёмные дни</w:t>
            </w:r>
          </w:p>
        </w:tc>
      </w:tr>
      <w:tr w:rsidR="00257511" w:rsidRPr="00257511" w:rsidTr="00600C0B">
        <w:tc>
          <w:tcPr>
            <w:tcW w:w="6345" w:type="dxa"/>
            <w:gridSpan w:val="2"/>
          </w:tcPr>
          <w:p w:rsidR="00257511" w:rsidRPr="00257511" w:rsidRDefault="00257511" w:rsidP="00257511"/>
          <w:p w:rsidR="00257511" w:rsidRPr="00257511" w:rsidRDefault="00257511" w:rsidP="00257511">
            <w:r w:rsidRPr="00257511">
              <w:t>Глава администрации</w:t>
            </w:r>
          </w:p>
        </w:tc>
      </w:tr>
      <w:tr w:rsidR="00257511" w:rsidRPr="00257511" w:rsidTr="00600C0B">
        <w:tc>
          <w:tcPr>
            <w:tcW w:w="3172" w:type="dxa"/>
          </w:tcPr>
          <w:p w:rsidR="00257511" w:rsidRPr="00257511" w:rsidRDefault="00257511" w:rsidP="00257511">
            <w:r w:rsidRPr="00257511">
              <w:t>Вторник:</w:t>
            </w:r>
          </w:p>
        </w:tc>
        <w:tc>
          <w:tcPr>
            <w:tcW w:w="3173" w:type="dxa"/>
          </w:tcPr>
          <w:p w:rsidR="00257511" w:rsidRPr="00257511" w:rsidRDefault="00257511" w:rsidP="00257511">
            <w:r w:rsidRPr="00257511">
              <w:t>с 10.00 до 16.00</w:t>
            </w:r>
          </w:p>
        </w:tc>
      </w:tr>
      <w:tr w:rsidR="00257511" w:rsidRPr="00257511" w:rsidTr="00600C0B">
        <w:tc>
          <w:tcPr>
            <w:tcW w:w="6345" w:type="dxa"/>
            <w:gridSpan w:val="2"/>
          </w:tcPr>
          <w:p w:rsidR="00257511" w:rsidRPr="00257511" w:rsidRDefault="00257511" w:rsidP="00257511"/>
          <w:p w:rsidR="00257511" w:rsidRPr="00257511" w:rsidRDefault="00257511" w:rsidP="00257511">
            <w:r w:rsidRPr="00257511">
              <w:t>Специалисты администрации</w:t>
            </w:r>
          </w:p>
        </w:tc>
      </w:tr>
      <w:tr w:rsidR="00257511" w:rsidRPr="00257511" w:rsidTr="00600C0B">
        <w:tc>
          <w:tcPr>
            <w:tcW w:w="3172" w:type="dxa"/>
          </w:tcPr>
          <w:p w:rsidR="00257511" w:rsidRPr="00257511" w:rsidRDefault="00257511" w:rsidP="00257511">
            <w:r w:rsidRPr="00257511">
              <w:t>Понедельник-четверг:</w:t>
            </w:r>
          </w:p>
        </w:tc>
        <w:tc>
          <w:tcPr>
            <w:tcW w:w="3173" w:type="dxa"/>
          </w:tcPr>
          <w:p w:rsidR="00257511" w:rsidRPr="00257511" w:rsidRDefault="00257511" w:rsidP="00257511">
            <w:r w:rsidRPr="00257511">
              <w:t>с 8.00 до 16.30</w:t>
            </w:r>
          </w:p>
        </w:tc>
      </w:tr>
      <w:tr w:rsidR="00257511" w:rsidRPr="00257511" w:rsidTr="00600C0B">
        <w:tc>
          <w:tcPr>
            <w:tcW w:w="3172" w:type="dxa"/>
          </w:tcPr>
          <w:p w:rsidR="00257511" w:rsidRPr="00257511" w:rsidRDefault="00257511" w:rsidP="00257511">
            <w:r w:rsidRPr="00257511">
              <w:t>Перерыв на обед:</w:t>
            </w:r>
          </w:p>
        </w:tc>
        <w:tc>
          <w:tcPr>
            <w:tcW w:w="3173" w:type="dxa"/>
          </w:tcPr>
          <w:p w:rsidR="00257511" w:rsidRPr="00257511" w:rsidRDefault="00257511" w:rsidP="00257511">
            <w:r w:rsidRPr="00257511">
              <w:t>с 12.00 до 13.00</w:t>
            </w:r>
          </w:p>
        </w:tc>
      </w:tr>
      <w:tr w:rsidR="00257511" w:rsidRPr="00257511" w:rsidTr="00600C0B">
        <w:tc>
          <w:tcPr>
            <w:tcW w:w="6345" w:type="dxa"/>
            <w:gridSpan w:val="2"/>
          </w:tcPr>
          <w:p w:rsidR="00257511" w:rsidRPr="00257511" w:rsidRDefault="00257511" w:rsidP="00257511"/>
          <w:p w:rsidR="00257511" w:rsidRPr="00257511" w:rsidRDefault="00257511" w:rsidP="00257511">
            <w:pPr>
              <w:rPr>
                <w:b/>
              </w:rPr>
            </w:pPr>
            <w:r w:rsidRPr="00257511">
              <w:rPr>
                <w:b/>
              </w:rPr>
              <w:t>Справочные телефоны и адреса электронной почты</w:t>
            </w:r>
          </w:p>
        </w:tc>
      </w:tr>
      <w:tr w:rsidR="00257511" w:rsidRPr="00257511" w:rsidTr="00600C0B">
        <w:tc>
          <w:tcPr>
            <w:tcW w:w="3172" w:type="dxa"/>
          </w:tcPr>
          <w:p w:rsidR="00257511" w:rsidRPr="00257511" w:rsidRDefault="00257511" w:rsidP="00257511">
            <w:r w:rsidRPr="00257511">
              <w:t>Тел/факс</w:t>
            </w:r>
          </w:p>
        </w:tc>
        <w:tc>
          <w:tcPr>
            <w:tcW w:w="3173" w:type="dxa"/>
          </w:tcPr>
          <w:p w:rsidR="00257511" w:rsidRPr="00257511" w:rsidRDefault="00257511" w:rsidP="00257511">
            <w:r w:rsidRPr="00257511">
              <w:t>88137264194</w:t>
            </w:r>
          </w:p>
        </w:tc>
      </w:tr>
      <w:tr w:rsidR="00257511" w:rsidRPr="00257511" w:rsidTr="00600C0B">
        <w:tc>
          <w:tcPr>
            <w:tcW w:w="3172" w:type="dxa"/>
          </w:tcPr>
          <w:p w:rsidR="00257511" w:rsidRPr="00257511" w:rsidRDefault="00257511" w:rsidP="00257511">
            <w:r w:rsidRPr="00257511">
              <w:t>(</w:t>
            </w:r>
            <w:r w:rsidRPr="00257511">
              <w:rPr>
                <w:lang w:val="en-US"/>
              </w:rPr>
              <w:t>E</w:t>
            </w:r>
            <w:r w:rsidRPr="00257511">
              <w:t>-</w:t>
            </w:r>
            <w:r w:rsidRPr="00257511">
              <w:rPr>
                <w:lang w:val="en-US"/>
              </w:rPr>
              <w:t>mail</w:t>
            </w:r>
            <w:r w:rsidRPr="00257511">
              <w:t xml:space="preserve">):  </w:t>
            </w:r>
          </w:p>
        </w:tc>
        <w:tc>
          <w:tcPr>
            <w:tcW w:w="3173" w:type="dxa"/>
          </w:tcPr>
          <w:p w:rsidR="00257511" w:rsidRPr="00257511" w:rsidRDefault="00680B5C" w:rsidP="00257511">
            <w:hyperlink r:id="rId9" w:history="1">
              <w:r w:rsidR="00257511" w:rsidRPr="00257511">
                <w:rPr>
                  <w:rStyle w:val="ab"/>
                  <w:lang w:val="en-US"/>
                </w:rPr>
                <w:t>volodarskoe</w:t>
              </w:r>
              <w:r w:rsidR="00257511" w:rsidRPr="00257511">
                <w:rPr>
                  <w:rStyle w:val="ab"/>
                </w:rPr>
                <w:t>-</w:t>
              </w:r>
              <w:r w:rsidR="00257511" w:rsidRPr="00257511">
                <w:rPr>
                  <w:rStyle w:val="ab"/>
                  <w:lang w:val="en-US"/>
                </w:rPr>
                <w:t>sp</w:t>
              </w:r>
              <w:r w:rsidR="00257511" w:rsidRPr="00257511">
                <w:rPr>
                  <w:rStyle w:val="ab"/>
                </w:rPr>
                <w:t>@</w:t>
              </w:r>
              <w:r w:rsidR="00257511" w:rsidRPr="00257511">
                <w:rPr>
                  <w:rStyle w:val="ab"/>
                  <w:lang w:val="en-US"/>
                </w:rPr>
                <w:t>mail</w:t>
              </w:r>
              <w:r w:rsidR="00257511" w:rsidRPr="00257511">
                <w:rPr>
                  <w:rStyle w:val="ab"/>
                </w:rPr>
                <w:t>.</w:t>
              </w:r>
              <w:r w:rsidR="00257511" w:rsidRPr="00257511">
                <w:rPr>
                  <w:rStyle w:val="ab"/>
                  <w:lang w:val="en-US"/>
                </w:rPr>
                <w:t>ru</w:t>
              </w:r>
            </w:hyperlink>
          </w:p>
        </w:tc>
      </w:tr>
    </w:tbl>
    <w:p w:rsidR="00257511" w:rsidRPr="00257511" w:rsidRDefault="00257511" w:rsidP="00257511"/>
    <w:p w:rsidR="00257511" w:rsidRPr="00257511" w:rsidRDefault="00257511" w:rsidP="00257511"/>
    <w:p w:rsidR="00257511" w:rsidRPr="00257511" w:rsidRDefault="00257511" w:rsidP="00257511">
      <w:r w:rsidRPr="00257511">
        <w:t>Продолжительность рабочего дня, непосредственно предшествующего нерабочему (праздничному) дню, уменьшается на один час.</w:t>
      </w:r>
    </w:p>
    <w:p w:rsidR="00257511" w:rsidRDefault="00257511">
      <w:pPr>
        <w:widowControl/>
        <w:autoSpaceDE/>
        <w:autoSpaceDN/>
        <w:jc w:val="left"/>
      </w:pPr>
      <w:r>
        <w:br w:type="page"/>
      </w:r>
    </w:p>
    <w:p w:rsidR="00436C19" w:rsidRPr="00600C0B" w:rsidRDefault="00436C19" w:rsidP="00600C0B">
      <w:pPr>
        <w:jc w:val="right"/>
        <w:rPr>
          <w:sz w:val="20"/>
          <w:szCs w:val="20"/>
        </w:rPr>
      </w:pPr>
      <w:r w:rsidRPr="00600C0B">
        <w:rPr>
          <w:sz w:val="20"/>
          <w:szCs w:val="20"/>
        </w:rPr>
        <w:lastRenderedPageBreak/>
        <w:t>Приложение № 2</w:t>
      </w:r>
    </w:p>
    <w:p w:rsidR="00436C19" w:rsidRPr="00600C0B" w:rsidRDefault="00436C19" w:rsidP="00600C0B">
      <w:pPr>
        <w:jc w:val="right"/>
        <w:rPr>
          <w:sz w:val="20"/>
          <w:szCs w:val="20"/>
        </w:rPr>
      </w:pPr>
      <w:r w:rsidRPr="00600C0B">
        <w:rPr>
          <w:sz w:val="20"/>
          <w:szCs w:val="20"/>
        </w:rPr>
        <w:t>к Административному регламенту</w:t>
      </w:r>
    </w:p>
    <w:p w:rsidR="00436C19" w:rsidRPr="00436C19" w:rsidRDefault="00436C19" w:rsidP="00436C19"/>
    <w:p w:rsidR="00436C19" w:rsidRPr="00600C0B" w:rsidRDefault="00436C19" w:rsidP="00600C0B">
      <w:pPr>
        <w:jc w:val="center"/>
        <w:rPr>
          <w:b/>
        </w:rPr>
      </w:pPr>
      <w:r w:rsidRPr="00600C0B">
        <w:rPr>
          <w:b/>
        </w:rPr>
        <w:t>Информация о местах нахождения,</w:t>
      </w:r>
    </w:p>
    <w:p w:rsidR="00436C19" w:rsidRPr="00600C0B" w:rsidRDefault="00436C19" w:rsidP="00600C0B">
      <w:pPr>
        <w:jc w:val="center"/>
        <w:rPr>
          <w:b/>
        </w:rPr>
      </w:pPr>
      <w:r w:rsidRPr="00600C0B">
        <w:rPr>
          <w:b/>
        </w:rPr>
        <w:t>справочных телефонах и адресах электронной почты МФЦ</w:t>
      </w:r>
    </w:p>
    <w:p w:rsidR="00436C19" w:rsidRPr="00436C19" w:rsidRDefault="00436C19" w:rsidP="00436C19"/>
    <w:p w:rsidR="00436C19" w:rsidRPr="00436C19" w:rsidRDefault="00436C19" w:rsidP="00436C19">
      <w:r w:rsidRPr="00436C19">
        <w:t>Телефон единой справочной службы ГБУ ЛО «МФЦ»: 8 (800) 301-47-47</w:t>
      </w:r>
      <w:r w:rsidRPr="00436C19">
        <w:rPr>
          <w:i/>
        </w:rPr>
        <w:t xml:space="preserve"> (на территории России звонок бесплатный), </w:t>
      </w:r>
      <w:r w:rsidRPr="00436C19">
        <w:t xml:space="preserve">адрес электронной почты: </w:t>
      </w:r>
      <w:r w:rsidRPr="00436C19">
        <w:rPr>
          <w:bCs/>
        </w:rPr>
        <w:t>info@mfc47.ru.</w:t>
      </w:r>
    </w:p>
    <w:p w:rsidR="00436C19" w:rsidRPr="00436C19" w:rsidRDefault="00436C19" w:rsidP="00436C19">
      <w:r w:rsidRPr="00436C19"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0" w:history="1">
        <w:r w:rsidRPr="00436C19">
          <w:rPr>
            <w:rStyle w:val="ab"/>
            <w:lang w:val="en-US"/>
          </w:rPr>
          <w:t>www</w:t>
        </w:r>
        <w:r w:rsidRPr="00436C19">
          <w:rPr>
            <w:rStyle w:val="ab"/>
          </w:rPr>
          <w:t>.</w:t>
        </w:r>
        <w:proofErr w:type="spellStart"/>
        <w:r w:rsidRPr="00436C19">
          <w:rPr>
            <w:rStyle w:val="ab"/>
            <w:lang w:val="en-US"/>
          </w:rPr>
          <w:t>mfc</w:t>
        </w:r>
        <w:proofErr w:type="spellEnd"/>
        <w:r w:rsidRPr="00436C19">
          <w:rPr>
            <w:rStyle w:val="ab"/>
          </w:rPr>
          <w:t>47.</w:t>
        </w:r>
        <w:proofErr w:type="spellStart"/>
        <w:r w:rsidRPr="00436C19">
          <w:rPr>
            <w:rStyle w:val="ab"/>
            <w:lang w:val="en-US"/>
          </w:rPr>
          <w:t>ru</w:t>
        </w:r>
        <w:proofErr w:type="spellEnd"/>
      </w:hyperlink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436C19" w:rsidRPr="00600C0B" w:rsidTr="00600C0B">
        <w:trPr>
          <w:trHeight w:val="23"/>
        </w:trPr>
        <w:tc>
          <w:tcPr>
            <w:tcW w:w="709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/>
                <w:sz w:val="20"/>
                <w:szCs w:val="20"/>
              </w:rPr>
            </w:pPr>
            <w:r w:rsidRPr="00600C0B">
              <w:rPr>
                <w:b/>
                <w:sz w:val="20"/>
                <w:szCs w:val="20"/>
              </w:rPr>
              <w:t>№</w:t>
            </w:r>
          </w:p>
          <w:p w:rsidR="00436C19" w:rsidRPr="00600C0B" w:rsidRDefault="00436C19" w:rsidP="00436C1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0C0B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600C0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600C0B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70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b/>
                <w:bCs/>
                <w:sz w:val="20"/>
                <w:szCs w:val="20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b/>
                <w:bCs/>
                <w:sz w:val="20"/>
                <w:szCs w:val="20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b/>
                <w:sz w:val="20"/>
                <w:szCs w:val="20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6C19" w:rsidRPr="00600C0B" w:rsidRDefault="00436C19" w:rsidP="00436C19">
            <w:pPr>
              <w:rPr>
                <w:b/>
                <w:bCs/>
                <w:sz w:val="20"/>
                <w:szCs w:val="20"/>
              </w:rPr>
            </w:pPr>
            <w:r w:rsidRPr="00600C0B">
              <w:rPr>
                <w:b/>
                <w:bCs/>
                <w:sz w:val="20"/>
                <w:szCs w:val="20"/>
              </w:rPr>
              <w:t>Телефон</w:t>
            </w:r>
          </w:p>
        </w:tc>
      </w:tr>
      <w:tr w:rsidR="00436C19" w:rsidRPr="00600C0B" w:rsidTr="00600C0B">
        <w:trPr>
          <w:trHeight w:val="2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/>
                <w:bCs/>
                <w:sz w:val="20"/>
                <w:szCs w:val="20"/>
              </w:rPr>
            </w:pPr>
            <w:r w:rsidRPr="00600C0B">
              <w:rPr>
                <w:b/>
                <w:bCs/>
                <w:sz w:val="20"/>
                <w:szCs w:val="20"/>
              </w:rPr>
              <w:t xml:space="preserve">Предоставление услуг </w:t>
            </w:r>
            <w:proofErr w:type="gramStart"/>
            <w:r w:rsidRPr="00600C0B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600C0B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00C0B">
              <w:rPr>
                <w:b/>
                <w:bCs/>
                <w:sz w:val="20"/>
                <w:szCs w:val="20"/>
              </w:rPr>
              <w:t>Бокситогорском</w:t>
            </w:r>
            <w:proofErr w:type="gramEnd"/>
            <w:r w:rsidRPr="00600C0B">
              <w:rPr>
                <w:b/>
                <w:bCs/>
                <w:sz w:val="20"/>
                <w:szCs w:val="20"/>
              </w:rPr>
              <w:t xml:space="preserve"> районе Ленинградской области</w:t>
            </w:r>
          </w:p>
        </w:tc>
      </w:tr>
      <w:tr w:rsidR="00436C19" w:rsidRPr="00600C0B" w:rsidTr="00600C0B">
        <w:trPr>
          <w:trHeight w:val="23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proofErr w:type="gramStart"/>
            <w:r w:rsidRPr="00600C0B">
              <w:rPr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600C0B">
              <w:rPr>
                <w:sz w:val="20"/>
                <w:szCs w:val="20"/>
              </w:rPr>
              <w:t>Бокситогорский</w:t>
            </w:r>
            <w:proofErr w:type="spellEnd"/>
            <w:r w:rsidRPr="00600C0B">
              <w:rPr>
                <w:sz w:val="20"/>
                <w:szCs w:val="20"/>
              </w:rPr>
              <w:t xml:space="preserve"> район, </w:t>
            </w:r>
            <w:r w:rsidRPr="00600C0B">
              <w:rPr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 xml:space="preserve">8 (800) 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500-00-47</w:t>
            </w:r>
          </w:p>
        </w:tc>
      </w:tr>
      <w:tr w:rsidR="00436C19" w:rsidRPr="00600C0B" w:rsidTr="00600C0B">
        <w:trPr>
          <w:trHeight w:val="23"/>
        </w:trPr>
        <w:tc>
          <w:tcPr>
            <w:tcW w:w="709" w:type="dxa"/>
            <w:vMerge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proofErr w:type="gramStart"/>
            <w:r w:rsidRPr="00600C0B">
              <w:rPr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600C0B">
              <w:rPr>
                <w:sz w:val="20"/>
                <w:szCs w:val="20"/>
              </w:rPr>
              <w:t>Бокситогорский</w:t>
            </w:r>
            <w:proofErr w:type="spellEnd"/>
            <w:r w:rsidRPr="00600C0B">
              <w:rPr>
                <w:sz w:val="20"/>
                <w:szCs w:val="20"/>
              </w:rPr>
              <w:t xml:space="preserve"> район, </w:t>
            </w:r>
            <w:r w:rsidRPr="00600C0B">
              <w:rPr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 xml:space="preserve">8 (800) 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500-00-47</w:t>
            </w:r>
          </w:p>
        </w:tc>
      </w:tr>
      <w:tr w:rsidR="00436C19" w:rsidRPr="00600C0B" w:rsidTr="00600C0B">
        <w:trPr>
          <w:trHeight w:val="2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/>
                <w:bCs/>
                <w:sz w:val="20"/>
                <w:szCs w:val="20"/>
              </w:rPr>
            </w:pPr>
            <w:r w:rsidRPr="00600C0B">
              <w:rPr>
                <w:b/>
                <w:bCs/>
                <w:sz w:val="20"/>
                <w:szCs w:val="20"/>
              </w:rPr>
              <w:t xml:space="preserve">Предоставление услуг в </w:t>
            </w:r>
            <w:proofErr w:type="spellStart"/>
            <w:r w:rsidRPr="00600C0B">
              <w:rPr>
                <w:b/>
                <w:bCs/>
                <w:sz w:val="20"/>
                <w:szCs w:val="20"/>
              </w:rPr>
              <w:t>Волосовском</w:t>
            </w:r>
            <w:proofErr w:type="spellEnd"/>
            <w:r w:rsidRPr="00600C0B">
              <w:rPr>
                <w:b/>
                <w:bCs/>
                <w:sz w:val="20"/>
                <w:szCs w:val="20"/>
              </w:rPr>
              <w:t xml:space="preserve"> районе Ленинградской области</w:t>
            </w:r>
          </w:p>
        </w:tc>
      </w:tr>
      <w:tr w:rsidR="00436C19" w:rsidRPr="00600C0B" w:rsidTr="00600C0B">
        <w:trPr>
          <w:trHeight w:val="23"/>
        </w:trPr>
        <w:tc>
          <w:tcPr>
            <w:tcW w:w="709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Филиал ГБУ ЛО «МФЦ» «</w:t>
            </w:r>
            <w:proofErr w:type="spellStart"/>
            <w:r w:rsidRPr="00600C0B">
              <w:rPr>
                <w:bCs/>
                <w:sz w:val="20"/>
                <w:szCs w:val="20"/>
              </w:rPr>
              <w:t>Волосовский</w:t>
            </w:r>
            <w:proofErr w:type="spellEnd"/>
            <w:r w:rsidRPr="00600C0B">
              <w:rPr>
                <w:bCs/>
                <w:sz w:val="20"/>
                <w:szCs w:val="20"/>
              </w:rPr>
              <w:t>»</w:t>
            </w:r>
          </w:p>
          <w:p w:rsidR="00436C19" w:rsidRPr="00600C0B" w:rsidRDefault="00436C19" w:rsidP="00436C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36C19" w:rsidRPr="00600C0B" w:rsidRDefault="00436C19" w:rsidP="00600C0B">
            <w:pPr>
              <w:rPr>
                <w:b/>
                <w:bCs/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600C0B">
              <w:rPr>
                <w:sz w:val="20"/>
                <w:szCs w:val="20"/>
              </w:rPr>
              <w:t>Волосовский</w:t>
            </w:r>
            <w:proofErr w:type="spellEnd"/>
            <w:r w:rsidRPr="00600C0B">
              <w:rPr>
                <w:sz w:val="20"/>
                <w:szCs w:val="20"/>
              </w:rPr>
              <w:t xml:space="preserve"> район, г</w:t>
            </w:r>
            <w:proofErr w:type="gramStart"/>
            <w:r w:rsidRPr="00600C0B">
              <w:rPr>
                <w:sz w:val="20"/>
                <w:szCs w:val="20"/>
              </w:rPr>
              <w:t>.В</w:t>
            </w:r>
            <w:proofErr w:type="gramEnd"/>
            <w:r w:rsidRPr="00600C0B">
              <w:rPr>
                <w:sz w:val="20"/>
                <w:szCs w:val="20"/>
              </w:rPr>
              <w:t>олосово, усадьба СХТ, д.1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С 9.00 до 21.00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 xml:space="preserve">ежедневно, 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 xml:space="preserve">8 (800) </w:t>
            </w:r>
          </w:p>
          <w:p w:rsidR="00436C19" w:rsidRPr="00600C0B" w:rsidRDefault="00436C19" w:rsidP="00436C19">
            <w:pPr>
              <w:rPr>
                <w:b/>
                <w:bCs/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500-00-47</w:t>
            </w:r>
          </w:p>
        </w:tc>
      </w:tr>
      <w:tr w:rsidR="00436C19" w:rsidRPr="00600C0B" w:rsidTr="00600C0B">
        <w:trPr>
          <w:trHeight w:val="2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/>
                <w:bCs/>
                <w:sz w:val="20"/>
                <w:szCs w:val="20"/>
              </w:rPr>
            </w:pPr>
            <w:r w:rsidRPr="00600C0B">
              <w:rPr>
                <w:b/>
                <w:bCs/>
                <w:sz w:val="20"/>
                <w:szCs w:val="20"/>
              </w:rPr>
              <w:t xml:space="preserve">Предоставление услуг в </w:t>
            </w:r>
            <w:proofErr w:type="spellStart"/>
            <w:r w:rsidRPr="00600C0B">
              <w:rPr>
                <w:b/>
                <w:bCs/>
                <w:sz w:val="20"/>
                <w:szCs w:val="20"/>
              </w:rPr>
              <w:t>Волховском</w:t>
            </w:r>
            <w:proofErr w:type="spellEnd"/>
            <w:r w:rsidRPr="00600C0B">
              <w:rPr>
                <w:b/>
                <w:bCs/>
                <w:sz w:val="20"/>
                <w:szCs w:val="20"/>
              </w:rPr>
              <w:t xml:space="preserve"> районе Ленинградской области</w:t>
            </w:r>
          </w:p>
        </w:tc>
      </w:tr>
      <w:tr w:rsidR="00436C19" w:rsidRPr="00600C0B" w:rsidTr="00600C0B">
        <w:trPr>
          <w:trHeight w:val="23"/>
        </w:trPr>
        <w:tc>
          <w:tcPr>
            <w:tcW w:w="709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Филиал ГБУ ЛО «МФЦ» «</w:t>
            </w:r>
            <w:proofErr w:type="spellStart"/>
            <w:r w:rsidRPr="00600C0B">
              <w:rPr>
                <w:bCs/>
                <w:sz w:val="20"/>
                <w:szCs w:val="20"/>
              </w:rPr>
              <w:t>Волховский</w:t>
            </w:r>
            <w:proofErr w:type="spellEnd"/>
            <w:r w:rsidRPr="00600C0B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 xml:space="preserve">187403, Ленинградская область, </w:t>
            </w:r>
            <w:proofErr w:type="gramStart"/>
            <w:r w:rsidRPr="00600C0B">
              <w:rPr>
                <w:sz w:val="20"/>
                <w:szCs w:val="20"/>
              </w:rPr>
              <w:t>г</w:t>
            </w:r>
            <w:proofErr w:type="gramEnd"/>
            <w:r w:rsidRPr="00600C0B">
              <w:rPr>
                <w:sz w:val="20"/>
                <w:szCs w:val="20"/>
              </w:rPr>
              <w:t>. Волхов, ул. Авиационная, д. 2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С 9.00 до 21.00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 xml:space="preserve">ежедневно, 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 xml:space="preserve">8 (800) 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500-00-47</w:t>
            </w:r>
          </w:p>
        </w:tc>
      </w:tr>
      <w:tr w:rsidR="00436C19" w:rsidRPr="00600C0B" w:rsidTr="00600C0B">
        <w:trPr>
          <w:trHeight w:val="2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/>
                <w:bCs/>
                <w:sz w:val="20"/>
                <w:szCs w:val="20"/>
              </w:rPr>
            </w:pPr>
            <w:r w:rsidRPr="00600C0B">
              <w:rPr>
                <w:b/>
                <w:bCs/>
                <w:sz w:val="20"/>
                <w:szCs w:val="20"/>
              </w:rPr>
              <w:t xml:space="preserve">Предоставление услуг во </w:t>
            </w:r>
            <w:r w:rsidRPr="00600C0B">
              <w:rPr>
                <w:b/>
                <w:sz w:val="20"/>
                <w:szCs w:val="20"/>
              </w:rPr>
              <w:t xml:space="preserve">Всеволожском районе </w:t>
            </w:r>
            <w:r w:rsidRPr="00600C0B">
              <w:rPr>
                <w:b/>
                <w:bCs/>
                <w:sz w:val="20"/>
                <w:szCs w:val="20"/>
              </w:rPr>
              <w:t>Ленинградской области</w:t>
            </w:r>
          </w:p>
        </w:tc>
      </w:tr>
      <w:tr w:rsidR="00436C19" w:rsidRPr="00600C0B" w:rsidTr="00600C0B">
        <w:trPr>
          <w:trHeight w:val="23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Филиал ГБУ ЛО «МФЦ» «Всеволожский»</w:t>
            </w:r>
          </w:p>
          <w:p w:rsidR="00436C19" w:rsidRPr="00600C0B" w:rsidRDefault="00436C19" w:rsidP="00436C19">
            <w:pPr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436C19" w:rsidRPr="00600C0B" w:rsidRDefault="00436C19" w:rsidP="00600C0B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 xml:space="preserve">г. Всеволожск, ул. </w:t>
            </w:r>
            <w:proofErr w:type="spellStart"/>
            <w:r w:rsidRPr="00600C0B">
              <w:rPr>
                <w:sz w:val="20"/>
                <w:szCs w:val="20"/>
              </w:rPr>
              <w:t>Пожвинская</w:t>
            </w:r>
            <w:proofErr w:type="spellEnd"/>
            <w:r w:rsidRPr="00600C0B">
              <w:rPr>
                <w:sz w:val="20"/>
                <w:szCs w:val="20"/>
              </w:rPr>
              <w:t>, д. 4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С 9.00 до 21.00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 xml:space="preserve">ежедневно, </w:t>
            </w:r>
          </w:p>
          <w:p w:rsidR="00436C19" w:rsidRPr="00600C0B" w:rsidRDefault="00436C19" w:rsidP="00600C0B">
            <w:pPr>
              <w:rPr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 xml:space="preserve">8 (800) </w:t>
            </w:r>
          </w:p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500-00-47</w:t>
            </w:r>
          </w:p>
        </w:tc>
      </w:tr>
      <w:tr w:rsidR="00436C19" w:rsidRPr="00600C0B" w:rsidTr="00600C0B">
        <w:trPr>
          <w:trHeight w:val="23"/>
        </w:trPr>
        <w:tc>
          <w:tcPr>
            <w:tcW w:w="709" w:type="dxa"/>
            <w:vMerge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36C19" w:rsidRPr="00600C0B" w:rsidRDefault="00436C19" w:rsidP="00600C0B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Филиал ГБУ ЛО «МФЦ» «Всеволожский» - отдел «Новосаратовка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188681, Россия, Ленинградская область, Всеволожский район,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 xml:space="preserve"> д. Новосаратовка - центр, д. 8 </w:t>
            </w:r>
            <w:r w:rsidRPr="00600C0B">
              <w:rPr>
                <w:sz w:val="20"/>
                <w:szCs w:val="20"/>
              </w:rPr>
              <w:t xml:space="preserve">(52-й километр внутреннего кольца КАД, в здании МРЭО-15, рядом с АЗС </w:t>
            </w:r>
            <w:proofErr w:type="spellStart"/>
            <w:r w:rsidRPr="00600C0B">
              <w:rPr>
                <w:sz w:val="20"/>
                <w:szCs w:val="20"/>
              </w:rPr>
              <w:t>Лукойл</w:t>
            </w:r>
            <w:proofErr w:type="spellEnd"/>
            <w:r w:rsidRPr="00600C0B">
              <w:rPr>
                <w:sz w:val="20"/>
                <w:szCs w:val="20"/>
              </w:rPr>
              <w:t>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С 9.00 до 21.00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 xml:space="preserve">ежедневно, </w:t>
            </w:r>
          </w:p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 xml:space="preserve">8 (800) 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500-00-47</w:t>
            </w:r>
          </w:p>
        </w:tc>
      </w:tr>
      <w:tr w:rsidR="00436C19" w:rsidRPr="00600C0B" w:rsidTr="00600C0B">
        <w:trPr>
          <w:trHeight w:val="23"/>
        </w:trPr>
        <w:tc>
          <w:tcPr>
            <w:tcW w:w="709" w:type="dxa"/>
            <w:vMerge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36C19" w:rsidRPr="00600C0B" w:rsidRDefault="00436C19" w:rsidP="00600C0B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Филиал ГБУ ЛО «МФЦ» «Всеволожский» - отдел «</w:t>
            </w:r>
            <w:proofErr w:type="spellStart"/>
            <w:r w:rsidRPr="00600C0B">
              <w:rPr>
                <w:bCs/>
                <w:sz w:val="20"/>
                <w:szCs w:val="20"/>
              </w:rPr>
              <w:t>Сертолово</w:t>
            </w:r>
            <w:proofErr w:type="spellEnd"/>
            <w:r w:rsidRPr="00600C0B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36C19" w:rsidRPr="00600C0B" w:rsidRDefault="00436C19" w:rsidP="00600C0B">
            <w:pPr>
              <w:rPr>
                <w:bCs/>
                <w:sz w:val="20"/>
                <w:szCs w:val="20"/>
              </w:rPr>
            </w:pPr>
            <w:proofErr w:type="gramStart"/>
            <w:r w:rsidRPr="00600C0B">
              <w:rPr>
                <w:bCs/>
                <w:sz w:val="20"/>
                <w:szCs w:val="20"/>
              </w:rPr>
              <w:t xml:space="preserve">188650, Россия, Ленинградская область, Всеволожский район, г. </w:t>
            </w:r>
            <w:proofErr w:type="spellStart"/>
            <w:r w:rsidRPr="00600C0B">
              <w:rPr>
                <w:bCs/>
                <w:sz w:val="20"/>
                <w:szCs w:val="20"/>
              </w:rPr>
              <w:t>Сертолово</w:t>
            </w:r>
            <w:proofErr w:type="spellEnd"/>
            <w:r w:rsidRPr="00600C0B">
              <w:rPr>
                <w:bCs/>
                <w:sz w:val="20"/>
                <w:szCs w:val="20"/>
              </w:rPr>
              <w:t>, ул. Центральная, д. 8, корп. 3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С 9.00 до 21.00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 xml:space="preserve">ежедневно, 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 xml:space="preserve">8 (800) </w:t>
            </w:r>
          </w:p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500-00-47</w:t>
            </w:r>
          </w:p>
        </w:tc>
      </w:tr>
      <w:tr w:rsidR="00436C19" w:rsidRPr="00600C0B" w:rsidTr="00600C0B">
        <w:trPr>
          <w:trHeight w:val="23"/>
        </w:trPr>
        <w:tc>
          <w:tcPr>
            <w:tcW w:w="709" w:type="dxa"/>
            <w:vMerge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Филиал ГБУ ЛО «МФЦ» «Всеволожский» - отдел «</w:t>
            </w:r>
            <w:proofErr w:type="spellStart"/>
            <w:r w:rsidRPr="00600C0B">
              <w:rPr>
                <w:bCs/>
                <w:sz w:val="20"/>
                <w:szCs w:val="20"/>
              </w:rPr>
              <w:t>Мурино</w:t>
            </w:r>
            <w:proofErr w:type="spellEnd"/>
            <w:r w:rsidRPr="00600C0B"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 xml:space="preserve">188661, Россия, Ленинградская область, Всеволожский район, п. </w:t>
            </w:r>
            <w:proofErr w:type="spellStart"/>
            <w:r w:rsidRPr="00600C0B">
              <w:rPr>
                <w:bCs/>
                <w:sz w:val="20"/>
                <w:szCs w:val="20"/>
              </w:rPr>
              <w:t>Мурино</w:t>
            </w:r>
            <w:proofErr w:type="spellEnd"/>
            <w:r w:rsidRPr="00600C0B">
              <w:rPr>
                <w:bCs/>
                <w:sz w:val="20"/>
                <w:szCs w:val="20"/>
              </w:rPr>
              <w:t>, ул. Во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С 9.00 до 21.00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 xml:space="preserve">ежедневно, 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 xml:space="preserve">8 (800) </w:t>
            </w:r>
          </w:p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500-00-47</w:t>
            </w:r>
          </w:p>
        </w:tc>
      </w:tr>
      <w:tr w:rsidR="00436C19" w:rsidRPr="00600C0B" w:rsidTr="00600C0B">
        <w:trPr>
          <w:trHeight w:val="23"/>
        </w:trPr>
        <w:tc>
          <w:tcPr>
            <w:tcW w:w="709" w:type="dxa"/>
            <w:vMerge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Филиал ГБУ ЛО «МФЦ» «Всеволожский» - отдел «</w:t>
            </w:r>
            <w:proofErr w:type="spellStart"/>
            <w:r w:rsidRPr="00600C0B">
              <w:rPr>
                <w:bCs/>
                <w:sz w:val="20"/>
                <w:szCs w:val="20"/>
              </w:rPr>
              <w:t>Кудрово</w:t>
            </w:r>
            <w:proofErr w:type="spellEnd"/>
            <w:r w:rsidRPr="00600C0B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 xml:space="preserve">187026, Россия, Ленинградская область, Всеволожский район, д. </w:t>
            </w:r>
            <w:proofErr w:type="spellStart"/>
            <w:r w:rsidRPr="00600C0B">
              <w:rPr>
                <w:bCs/>
                <w:sz w:val="20"/>
                <w:szCs w:val="20"/>
              </w:rPr>
              <w:t>Кудрово</w:t>
            </w:r>
            <w:proofErr w:type="spellEnd"/>
            <w:r w:rsidRPr="00600C0B">
              <w:rPr>
                <w:bCs/>
                <w:sz w:val="20"/>
                <w:szCs w:val="20"/>
              </w:rPr>
              <w:t>, 13-ый км автодороги "Кола". </w:t>
            </w:r>
            <w:proofErr w:type="spellStart"/>
            <w:r w:rsidRPr="00600C0B">
              <w:rPr>
                <w:bCs/>
                <w:sz w:val="20"/>
                <w:szCs w:val="20"/>
              </w:rPr>
              <w:t>Автополе</w:t>
            </w:r>
            <w:proofErr w:type="spellEnd"/>
            <w:r w:rsidRPr="00600C0B">
              <w:rPr>
                <w:bCs/>
                <w:sz w:val="20"/>
                <w:szCs w:val="20"/>
              </w:rPr>
              <w:t>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С 9.00 до 21.00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 xml:space="preserve">ежедневно, 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 xml:space="preserve">8 (800) </w:t>
            </w:r>
          </w:p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500-00-47</w:t>
            </w:r>
          </w:p>
        </w:tc>
      </w:tr>
      <w:tr w:rsidR="00436C19" w:rsidRPr="00600C0B" w:rsidTr="00600C0B">
        <w:trPr>
          <w:trHeight w:val="2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/>
                <w:sz w:val="20"/>
                <w:szCs w:val="20"/>
              </w:rPr>
            </w:pPr>
            <w:r w:rsidRPr="00600C0B">
              <w:rPr>
                <w:b/>
                <w:bCs/>
                <w:sz w:val="20"/>
                <w:szCs w:val="20"/>
              </w:rPr>
              <w:t>Предоставление услуг в</w:t>
            </w:r>
            <w:r w:rsidRPr="00600C0B">
              <w:rPr>
                <w:b/>
                <w:sz w:val="20"/>
                <w:szCs w:val="20"/>
              </w:rPr>
              <w:t xml:space="preserve"> Выборгском районе </w:t>
            </w:r>
            <w:r w:rsidRPr="00600C0B">
              <w:rPr>
                <w:b/>
                <w:bCs/>
                <w:sz w:val="20"/>
                <w:szCs w:val="20"/>
              </w:rPr>
              <w:t>Ленинградской области</w:t>
            </w:r>
          </w:p>
        </w:tc>
      </w:tr>
      <w:tr w:rsidR="00436C19" w:rsidRPr="00600C0B" w:rsidTr="00600C0B">
        <w:trPr>
          <w:trHeight w:val="23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Филиал ГБУ ЛО «МФЦ»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 xml:space="preserve">188800, Россия, Ленинградская область, Выборгский район, </w:t>
            </w:r>
          </w:p>
          <w:p w:rsidR="00436C19" w:rsidRPr="00600C0B" w:rsidRDefault="00436C19" w:rsidP="00600C0B">
            <w:pPr>
              <w:rPr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 xml:space="preserve">г. Выборг, ул. </w:t>
            </w:r>
            <w:proofErr w:type="gramStart"/>
            <w:r w:rsidRPr="00600C0B">
              <w:rPr>
                <w:bCs/>
                <w:sz w:val="20"/>
                <w:szCs w:val="20"/>
              </w:rPr>
              <w:t>Вокзальная</w:t>
            </w:r>
            <w:proofErr w:type="gramEnd"/>
            <w:r w:rsidRPr="00600C0B">
              <w:rPr>
                <w:bCs/>
                <w:sz w:val="20"/>
                <w:szCs w:val="20"/>
              </w:rPr>
              <w:t>, д.1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С 9.00 до 21.00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 xml:space="preserve">ежедневно, </w:t>
            </w:r>
          </w:p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 xml:space="preserve">8 (800) </w:t>
            </w:r>
          </w:p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500-00-47</w:t>
            </w:r>
          </w:p>
        </w:tc>
      </w:tr>
      <w:tr w:rsidR="00436C19" w:rsidRPr="00600C0B" w:rsidTr="00600C0B">
        <w:trPr>
          <w:trHeight w:val="23"/>
        </w:trPr>
        <w:tc>
          <w:tcPr>
            <w:tcW w:w="709" w:type="dxa"/>
            <w:vMerge/>
            <w:shd w:val="clear" w:color="auto" w:fill="FFFFFF"/>
            <w:vAlign w:val="center"/>
          </w:tcPr>
          <w:p w:rsidR="00436C19" w:rsidRPr="00600C0B" w:rsidRDefault="00436C19" w:rsidP="00436C1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36C19" w:rsidRPr="00600C0B" w:rsidRDefault="00436C19" w:rsidP="00600C0B">
            <w:pPr>
              <w:rPr>
                <w:bCs/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Филиал ГБУ ЛО «МФЦ» «Выборгский» - отдел «Рощин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 xml:space="preserve"> п. Рощино, ул. </w:t>
            </w:r>
            <w:proofErr w:type="gramStart"/>
            <w:r w:rsidRPr="00600C0B">
              <w:rPr>
                <w:sz w:val="20"/>
                <w:szCs w:val="20"/>
              </w:rPr>
              <w:t>Советская</w:t>
            </w:r>
            <w:proofErr w:type="gramEnd"/>
            <w:r w:rsidRPr="00600C0B">
              <w:rPr>
                <w:sz w:val="20"/>
                <w:szCs w:val="20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С 9.00 до 21.00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 xml:space="preserve">ежедневно, </w:t>
            </w:r>
          </w:p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 xml:space="preserve">8 (800) </w:t>
            </w:r>
          </w:p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500-00-47</w:t>
            </w:r>
          </w:p>
        </w:tc>
      </w:tr>
      <w:tr w:rsidR="00436C19" w:rsidRPr="00600C0B" w:rsidTr="00600C0B">
        <w:trPr>
          <w:trHeight w:val="23"/>
        </w:trPr>
        <w:tc>
          <w:tcPr>
            <w:tcW w:w="709" w:type="dxa"/>
            <w:vMerge/>
            <w:shd w:val="clear" w:color="auto" w:fill="FFFFFF"/>
            <w:vAlign w:val="center"/>
          </w:tcPr>
          <w:p w:rsidR="00436C19" w:rsidRPr="00600C0B" w:rsidRDefault="00436C19" w:rsidP="00436C19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Филиал ГБУ ЛО «МФЦ» «Выборгский» - отдел «</w:t>
            </w:r>
            <w:proofErr w:type="spellStart"/>
            <w:r w:rsidRPr="00600C0B">
              <w:rPr>
                <w:sz w:val="20"/>
                <w:szCs w:val="20"/>
              </w:rPr>
              <w:t>Светогорский</w:t>
            </w:r>
            <w:proofErr w:type="spellEnd"/>
            <w:r w:rsidRPr="00600C0B"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 xml:space="preserve">188992, Ленинградская область, </w:t>
            </w:r>
            <w:proofErr w:type="gramStart"/>
            <w:r w:rsidRPr="00600C0B">
              <w:rPr>
                <w:sz w:val="20"/>
                <w:szCs w:val="20"/>
              </w:rPr>
              <w:t>г</w:t>
            </w:r>
            <w:proofErr w:type="gramEnd"/>
            <w:r w:rsidRPr="00600C0B">
              <w:rPr>
                <w:sz w:val="20"/>
                <w:szCs w:val="20"/>
              </w:rPr>
              <w:t>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С 9.00 до 21.00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 xml:space="preserve">ежедневно, </w:t>
            </w:r>
          </w:p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 xml:space="preserve">8 (800) </w:t>
            </w:r>
          </w:p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500-00-47</w:t>
            </w:r>
          </w:p>
        </w:tc>
      </w:tr>
      <w:tr w:rsidR="00436C19" w:rsidRPr="00600C0B" w:rsidTr="00600C0B">
        <w:trPr>
          <w:trHeight w:val="23"/>
        </w:trPr>
        <w:tc>
          <w:tcPr>
            <w:tcW w:w="709" w:type="dxa"/>
            <w:vMerge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Филиал ГБУ ЛО «МФЦ» «Выборгский» 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 xml:space="preserve">188910, Россия, Ленинградская область, Выборгский район, </w:t>
            </w:r>
            <w:proofErr w:type="gramStart"/>
            <w:r w:rsidRPr="00600C0B">
              <w:rPr>
                <w:sz w:val="20"/>
                <w:szCs w:val="20"/>
              </w:rPr>
              <w:t>г</w:t>
            </w:r>
            <w:proofErr w:type="gramEnd"/>
            <w:r w:rsidRPr="00600C0B">
              <w:rPr>
                <w:sz w:val="20"/>
                <w:szCs w:val="20"/>
              </w:rPr>
              <w:t xml:space="preserve">. Приморск, </w:t>
            </w:r>
            <w:proofErr w:type="spellStart"/>
            <w:r w:rsidRPr="00600C0B">
              <w:rPr>
                <w:sz w:val="20"/>
                <w:szCs w:val="20"/>
              </w:rPr>
              <w:t>наб</w:t>
            </w:r>
            <w:proofErr w:type="spellEnd"/>
            <w:r w:rsidRPr="00600C0B">
              <w:rPr>
                <w:sz w:val="20"/>
                <w:szCs w:val="20"/>
              </w:rPr>
              <w:t>. Ле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С 9.00 до 21.00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 xml:space="preserve">ежедневно, 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 xml:space="preserve">8 (800) </w:t>
            </w:r>
          </w:p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500-00-47</w:t>
            </w:r>
          </w:p>
        </w:tc>
      </w:tr>
      <w:tr w:rsidR="00436C19" w:rsidRPr="00600C0B" w:rsidTr="00600C0B">
        <w:trPr>
          <w:trHeight w:val="2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/>
                <w:sz w:val="20"/>
                <w:szCs w:val="20"/>
              </w:rPr>
            </w:pPr>
            <w:r w:rsidRPr="00600C0B">
              <w:rPr>
                <w:b/>
                <w:sz w:val="20"/>
                <w:szCs w:val="20"/>
              </w:rPr>
              <w:t>Предоставление услуг в Гатчинском районе Ленинградской области</w:t>
            </w:r>
          </w:p>
        </w:tc>
      </w:tr>
      <w:tr w:rsidR="00436C19" w:rsidRPr="00600C0B" w:rsidTr="00600C0B">
        <w:trPr>
          <w:trHeight w:val="23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00C0B">
              <w:rPr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 w:rsidRPr="00600C0B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С 9.00 до 21.00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 xml:space="preserve">ежедневно, 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 xml:space="preserve">8 (800) </w:t>
            </w:r>
          </w:p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500-00-47</w:t>
            </w:r>
          </w:p>
        </w:tc>
      </w:tr>
      <w:tr w:rsidR="00436C19" w:rsidRPr="00600C0B" w:rsidTr="00600C0B">
        <w:trPr>
          <w:trHeight w:val="23"/>
        </w:trPr>
        <w:tc>
          <w:tcPr>
            <w:tcW w:w="709" w:type="dxa"/>
            <w:vMerge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proofErr w:type="gramStart"/>
            <w:r w:rsidRPr="00600C0B">
              <w:rPr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С 9.00 до 21.00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 xml:space="preserve">ежедневно, 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 xml:space="preserve">8 (800) </w:t>
            </w:r>
          </w:p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500-00-47</w:t>
            </w:r>
          </w:p>
        </w:tc>
      </w:tr>
      <w:tr w:rsidR="00436C19" w:rsidRPr="00600C0B" w:rsidTr="00600C0B">
        <w:trPr>
          <w:trHeight w:val="23"/>
        </w:trPr>
        <w:tc>
          <w:tcPr>
            <w:tcW w:w="709" w:type="dxa"/>
            <w:vMerge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600C0B">
              <w:rPr>
                <w:sz w:val="20"/>
                <w:szCs w:val="20"/>
              </w:rPr>
              <w:t>пгт</w:t>
            </w:r>
            <w:proofErr w:type="spellEnd"/>
            <w:r w:rsidRPr="00600C0B">
              <w:rPr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С 9.00 до 21.00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 xml:space="preserve">ежедневно, 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 xml:space="preserve">8 (800) </w:t>
            </w:r>
          </w:p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500-00-47</w:t>
            </w:r>
          </w:p>
        </w:tc>
      </w:tr>
      <w:tr w:rsidR="00436C19" w:rsidRPr="00600C0B" w:rsidTr="00600C0B">
        <w:trPr>
          <w:trHeight w:val="23"/>
        </w:trPr>
        <w:tc>
          <w:tcPr>
            <w:tcW w:w="709" w:type="dxa"/>
            <w:vMerge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 xml:space="preserve">188320, Россия, Ленинградская область, Гатчинский район, </w:t>
            </w:r>
            <w:proofErr w:type="gramStart"/>
            <w:r w:rsidRPr="00600C0B">
              <w:rPr>
                <w:sz w:val="20"/>
                <w:szCs w:val="20"/>
              </w:rPr>
              <w:t>г</w:t>
            </w:r>
            <w:proofErr w:type="gramEnd"/>
            <w:r w:rsidRPr="00600C0B">
              <w:rPr>
                <w:sz w:val="20"/>
                <w:szCs w:val="20"/>
              </w:rPr>
              <w:t>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С 9.00 до 21.00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 xml:space="preserve">ежедневно, 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 xml:space="preserve">8 (800) </w:t>
            </w:r>
          </w:p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500-00-47</w:t>
            </w:r>
          </w:p>
        </w:tc>
      </w:tr>
      <w:tr w:rsidR="00436C19" w:rsidRPr="00600C0B" w:rsidTr="00600C0B">
        <w:trPr>
          <w:trHeight w:val="2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/>
                <w:sz w:val="20"/>
                <w:szCs w:val="20"/>
              </w:rPr>
            </w:pPr>
            <w:r w:rsidRPr="00600C0B">
              <w:rPr>
                <w:b/>
                <w:bCs/>
                <w:sz w:val="20"/>
                <w:szCs w:val="20"/>
              </w:rPr>
              <w:t xml:space="preserve">Предоставление услуг в </w:t>
            </w:r>
            <w:proofErr w:type="spellStart"/>
            <w:r w:rsidRPr="00600C0B">
              <w:rPr>
                <w:b/>
                <w:sz w:val="20"/>
                <w:szCs w:val="20"/>
              </w:rPr>
              <w:t>Кингисеппском</w:t>
            </w:r>
            <w:proofErr w:type="spellEnd"/>
            <w:r w:rsidRPr="00600C0B">
              <w:rPr>
                <w:b/>
                <w:sz w:val="20"/>
                <w:szCs w:val="20"/>
              </w:rPr>
              <w:t xml:space="preserve"> районе </w:t>
            </w:r>
            <w:r w:rsidRPr="00600C0B">
              <w:rPr>
                <w:b/>
                <w:bCs/>
                <w:sz w:val="20"/>
                <w:szCs w:val="20"/>
              </w:rPr>
              <w:t>Ленинградской области</w:t>
            </w:r>
          </w:p>
        </w:tc>
      </w:tr>
      <w:tr w:rsidR="00436C19" w:rsidRPr="00600C0B" w:rsidTr="00600C0B">
        <w:trPr>
          <w:trHeight w:val="23"/>
        </w:trPr>
        <w:tc>
          <w:tcPr>
            <w:tcW w:w="709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Филиал ГБУ ЛО «МФЦ» «</w:t>
            </w:r>
            <w:proofErr w:type="spellStart"/>
            <w:r w:rsidRPr="00600C0B">
              <w:rPr>
                <w:sz w:val="20"/>
                <w:szCs w:val="20"/>
              </w:rPr>
              <w:t>Кингисеппский</w:t>
            </w:r>
            <w:proofErr w:type="spellEnd"/>
            <w:r w:rsidRPr="00600C0B">
              <w:rPr>
                <w:sz w:val="20"/>
                <w:szCs w:val="20"/>
              </w:rPr>
              <w:t>»</w:t>
            </w:r>
          </w:p>
          <w:p w:rsidR="00436C19" w:rsidRPr="00600C0B" w:rsidRDefault="00436C19" w:rsidP="00436C19">
            <w:pPr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600C0B">
              <w:rPr>
                <w:sz w:val="20"/>
                <w:szCs w:val="20"/>
              </w:rPr>
              <w:t>Кингисеппский</w:t>
            </w:r>
            <w:proofErr w:type="spellEnd"/>
            <w:r w:rsidRPr="00600C0B">
              <w:rPr>
                <w:sz w:val="20"/>
                <w:szCs w:val="20"/>
              </w:rPr>
              <w:t xml:space="preserve"> район,  </w:t>
            </w:r>
            <w:proofErr w:type="gramStart"/>
            <w:r w:rsidRPr="00600C0B">
              <w:rPr>
                <w:sz w:val="20"/>
                <w:szCs w:val="20"/>
              </w:rPr>
              <w:t>г</w:t>
            </w:r>
            <w:proofErr w:type="gramEnd"/>
            <w:r w:rsidRPr="00600C0B">
              <w:rPr>
                <w:sz w:val="20"/>
                <w:szCs w:val="20"/>
              </w:rPr>
              <w:t>. Кингисепп,</w:t>
            </w:r>
          </w:p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 xml:space="preserve">        С 9.00 до 21.00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ежедневно,</w:t>
            </w:r>
          </w:p>
          <w:p w:rsidR="00436C19" w:rsidRPr="00600C0B" w:rsidRDefault="00436C19" w:rsidP="00436C19">
            <w:pPr>
              <w:rPr>
                <w:sz w:val="20"/>
                <w:szCs w:val="20"/>
                <w:u w:val="single"/>
              </w:rPr>
            </w:pPr>
            <w:r w:rsidRPr="00600C0B">
              <w:rPr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 xml:space="preserve">8 (800) </w:t>
            </w:r>
          </w:p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500-00-47</w:t>
            </w:r>
          </w:p>
        </w:tc>
      </w:tr>
      <w:tr w:rsidR="00436C19" w:rsidRPr="00600C0B" w:rsidTr="00600C0B">
        <w:trPr>
          <w:trHeight w:val="2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/>
                <w:sz w:val="20"/>
                <w:szCs w:val="20"/>
              </w:rPr>
            </w:pPr>
            <w:r w:rsidRPr="00600C0B">
              <w:rPr>
                <w:b/>
                <w:sz w:val="20"/>
                <w:szCs w:val="20"/>
              </w:rPr>
              <w:t xml:space="preserve">Предоставление услуг в </w:t>
            </w:r>
            <w:proofErr w:type="spellStart"/>
            <w:r w:rsidRPr="00600C0B">
              <w:rPr>
                <w:b/>
                <w:sz w:val="20"/>
                <w:szCs w:val="20"/>
              </w:rPr>
              <w:t>Киришском</w:t>
            </w:r>
            <w:proofErr w:type="spellEnd"/>
            <w:r w:rsidRPr="00600C0B">
              <w:rPr>
                <w:b/>
                <w:sz w:val="20"/>
                <w:szCs w:val="20"/>
              </w:rPr>
              <w:t xml:space="preserve"> районе Ленинградской области</w:t>
            </w:r>
          </w:p>
        </w:tc>
      </w:tr>
      <w:tr w:rsidR="00436C19" w:rsidRPr="00600C0B" w:rsidTr="00600C0B">
        <w:trPr>
          <w:trHeight w:val="23"/>
        </w:trPr>
        <w:tc>
          <w:tcPr>
            <w:tcW w:w="709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Филиал ГБУ ЛО «МФЦ» «</w:t>
            </w:r>
            <w:proofErr w:type="spellStart"/>
            <w:r w:rsidRPr="00600C0B">
              <w:rPr>
                <w:sz w:val="20"/>
                <w:szCs w:val="20"/>
              </w:rPr>
              <w:t>Киришский</w:t>
            </w:r>
            <w:proofErr w:type="spellEnd"/>
            <w:r w:rsidRPr="00600C0B"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proofErr w:type="gramStart"/>
            <w:r w:rsidRPr="00600C0B">
              <w:rPr>
                <w:sz w:val="20"/>
                <w:szCs w:val="20"/>
              </w:rPr>
              <w:t xml:space="preserve">187113, Россия, Ленинградская область, </w:t>
            </w:r>
            <w:proofErr w:type="spellStart"/>
            <w:r w:rsidRPr="00600C0B">
              <w:rPr>
                <w:sz w:val="20"/>
                <w:szCs w:val="20"/>
              </w:rPr>
              <w:t>Киришский</w:t>
            </w:r>
            <w:proofErr w:type="spellEnd"/>
            <w:r w:rsidRPr="00600C0B">
              <w:rPr>
                <w:sz w:val="20"/>
                <w:szCs w:val="20"/>
              </w:rPr>
              <w:t xml:space="preserve"> район, г. Кириши, ул. Строителей, д. 2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С 9.00 до 21.00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 xml:space="preserve">ежедневно, 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 xml:space="preserve">8 (800) </w:t>
            </w:r>
          </w:p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500-00-47</w:t>
            </w:r>
          </w:p>
        </w:tc>
      </w:tr>
      <w:tr w:rsidR="00436C19" w:rsidRPr="00600C0B" w:rsidTr="00600C0B">
        <w:trPr>
          <w:trHeight w:val="2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/>
                <w:bCs/>
                <w:sz w:val="20"/>
                <w:szCs w:val="20"/>
              </w:rPr>
            </w:pPr>
            <w:r w:rsidRPr="00600C0B">
              <w:rPr>
                <w:b/>
                <w:bCs/>
                <w:sz w:val="20"/>
                <w:szCs w:val="20"/>
              </w:rPr>
              <w:t xml:space="preserve">Предоставление услуг в </w:t>
            </w:r>
            <w:r w:rsidRPr="00600C0B">
              <w:rPr>
                <w:b/>
                <w:sz w:val="20"/>
                <w:szCs w:val="20"/>
              </w:rPr>
              <w:t xml:space="preserve">Кировском районе </w:t>
            </w:r>
            <w:r w:rsidRPr="00600C0B">
              <w:rPr>
                <w:b/>
                <w:bCs/>
                <w:sz w:val="20"/>
                <w:szCs w:val="20"/>
              </w:rPr>
              <w:t>Ленинградской области</w:t>
            </w:r>
          </w:p>
        </w:tc>
      </w:tr>
      <w:tr w:rsidR="00436C19" w:rsidRPr="00600C0B" w:rsidTr="00600C0B">
        <w:trPr>
          <w:trHeight w:val="23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9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36C19" w:rsidRPr="00600C0B" w:rsidRDefault="00436C19" w:rsidP="00600C0B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Филиал ГБУ ЛО «МФЦ» «Кир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 xml:space="preserve">187340, Россия, Ленинградская область, </w:t>
            </w:r>
            <w:proofErr w:type="gramStart"/>
            <w:r w:rsidRPr="00600C0B">
              <w:rPr>
                <w:sz w:val="20"/>
                <w:szCs w:val="20"/>
              </w:rPr>
              <w:t>г</w:t>
            </w:r>
            <w:proofErr w:type="gramEnd"/>
            <w:r w:rsidRPr="00600C0B">
              <w:rPr>
                <w:sz w:val="20"/>
                <w:szCs w:val="20"/>
              </w:rPr>
              <w:t>. 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С 9.00 до 21.00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 xml:space="preserve">ежедневно, 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 xml:space="preserve">8 (800) </w:t>
            </w:r>
          </w:p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500-00-47</w:t>
            </w:r>
          </w:p>
        </w:tc>
      </w:tr>
      <w:tr w:rsidR="00436C19" w:rsidRPr="00600C0B" w:rsidTr="00600C0B">
        <w:trPr>
          <w:trHeight w:val="23"/>
        </w:trPr>
        <w:tc>
          <w:tcPr>
            <w:tcW w:w="709" w:type="dxa"/>
            <w:vMerge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Филиал ГБУ ЛО «МФЦ» «Кировский»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 xml:space="preserve">187340, Россия, Ленинградская область, </w:t>
            </w:r>
            <w:proofErr w:type="gramStart"/>
            <w:r w:rsidRPr="00600C0B">
              <w:rPr>
                <w:sz w:val="20"/>
                <w:szCs w:val="20"/>
              </w:rPr>
              <w:t>г</w:t>
            </w:r>
            <w:proofErr w:type="gramEnd"/>
            <w:r w:rsidRPr="00600C0B">
              <w:rPr>
                <w:sz w:val="20"/>
                <w:szCs w:val="20"/>
              </w:rPr>
              <w:t>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С 9.00 до 21.00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 xml:space="preserve">ежедневно, 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 xml:space="preserve">8 (800) </w:t>
            </w:r>
          </w:p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500-00-47</w:t>
            </w:r>
          </w:p>
        </w:tc>
      </w:tr>
      <w:tr w:rsidR="00436C19" w:rsidRPr="00600C0B" w:rsidTr="00600C0B">
        <w:trPr>
          <w:trHeight w:val="23"/>
        </w:trPr>
        <w:tc>
          <w:tcPr>
            <w:tcW w:w="709" w:type="dxa"/>
            <w:vMerge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 xml:space="preserve">187330, Ленинградская область, Кировский район, </w:t>
            </w:r>
            <w:proofErr w:type="gramStart"/>
            <w:r w:rsidRPr="00600C0B">
              <w:rPr>
                <w:sz w:val="20"/>
                <w:szCs w:val="20"/>
              </w:rPr>
              <w:t>г</w:t>
            </w:r>
            <w:proofErr w:type="gramEnd"/>
            <w:r w:rsidRPr="00600C0B">
              <w:rPr>
                <w:sz w:val="20"/>
                <w:szCs w:val="20"/>
              </w:rPr>
              <w:t>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С 9.00 до 21.00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 xml:space="preserve">ежедневно, 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 xml:space="preserve">8 (800) </w:t>
            </w:r>
          </w:p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500-00-47</w:t>
            </w:r>
          </w:p>
        </w:tc>
      </w:tr>
      <w:tr w:rsidR="00436C19" w:rsidRPr="00600C0B" w:rsidTr="00600C0B">
        <w:trPr>
          <w:trHeight w:val="2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/>
                <w:sz w:val="20"/>
                <w:szCs w:val="20"/>
              </w:rPr>
            </w:pPr>
            <w:r w:rsidRPr="00600C0B">
              <w:rPr>
                <w:b/>
                <w:bCs/>
                <w:sz w:val="20"/>
                <w:szCs w:val="20"/>
              </w:rPr>
              <w:t xml:space="preserve">Предоставление услуг в </w:t>
            </w:r>
            <w:proofErr w:type="spellStart"/>
            <w:r w:rsidRPr="00600C0B">
              <w:rPr>
                <w:b/>
                <w:sz w:val="20"/>
                <w:szCs w:val="20"/>
              </w:rPr>
              <w:t>Лодейнопольском</w:t>
            </w:r>
            <w:proofErr w:type="spellEnd"/>
            <w:r w:rsidRPr="00600C0B">
              <w:rPr>
                <w:b/>
                <w:sz w:val="20"/>
                <w:szCs w:val="20"/>
              </w:rPr>
              <w:t xml:space="preserve"> районе </w:t>
            </w:r>
            <w:r w:rsidRPr="00600C0B">
              <w:rPr>
                <w:b/>
                <w:bCs/>
                <w:sz w:val="20"/>
                <w:szCs w:val="20"/>
              </w:rPr>
              <w:t>Ленинградской области</w:t>
            </w:r>
          </w:p>
        </w:tc>
      </w:tr>
      <w:tr w:rsidR="00436C19" w:rsidRPr="00600C0B" w:rsidTr="00600C0B">
        <w:trPr>
          <w:trHeight w:val="23"/>
        </w:trPr>
        <w:tc>
          <w:tcPr>
            <w:tcW w:w="709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Филиал ГБУ ЛО «МФЦ»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«</w:t>
            </w:r>
            <w:proofErr w:type="spellStart"/>
            <w:r w:rsidRPr="00600C0B">
              <w:rPr>
                <w:bCs/>
                <w:sz w:val="20"/>
                <w:szCs w:val="20"/>
              </w:rPr>
              <w:t>Лодейнопольский</w:t>
            </w:r>
            <w:proofErr w:type="spellEnd"/>
            <w:r w:rsidRPr="00600C0B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187700, Россия,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 xml:space="preserve">Ленинградская область, </w:t>
            </w:r>
            <w:proofErr w:type="spellStart"/>
            <w:r w:rsidRPr="00600C0B">
              <w:rPr>
                <w:bCs/>
                <w:sz w:val="20"/>
                <w:szCs w:val="20"/>
              </w:rPr>
              <w:t>Лодейнопольский</w:t>
            </w:r>
            <w:proofErr w:type="spellEnd"/>
            <w:r w:rsidRPr="00600C0B">
              <w:rPr>
                <w:bCs/>
                <w:sz w:val="20"/>
                <w:szCs w:val="20"/>
              </w:rPr>
              <w:t xml:space="preserve"> район, г</w:t>
            </w:r>
            <w:proofErr w:type="gramStart"/>
            <w:r w:rsidRPr="00600C0B">
              <w:rPr>
                <w:bCs/>
                <w:sz w:val="20"/>
                <w:szCs w:val="20"/>
              </w:rPr>
              <w:t>.Л</w:t>
            </w:r>
            <w:proofErr w:type="gramEnd"/>
            <w:r w:rsidRPr="00600C0B">
              <w:rPr>
                <w:bCs/>
                <w:sz w:val="20"/>
                <w:szCs w:val="20"/>
              </w:rPr>
              <w:t>одейное Поле, ул. Респуб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С 9.00 до 21.00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 xml:space="preserve">ежедневно, 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 xml:space="preserve">8 (800) </w:t>
            </w:r>
          </w:p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500-00-47</w:t>
            </w:r>
          </w:p>
        </w:tc>
      </w:tr>
      <w:tr w:rsidR="00436C19" w:rsidRPr="00600C0B" w:rsidTr="00600C0B">
        <w:trPr>
          <w:trHeight w:val="2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b/>
                <w:bCs/>
                <w:sz w:val="20"/>
                <w:szCs w:val="20"/>
              </w:rPr>
              <w:t xml:space="preserve">Предоставление услуг в </w:t>
            </w:r>
            <w:r w:rsidRPr="00600C0B">
              <w:rPr>
                <w:b/>
                <w:sz w:val="20"/>
                <w:szCs w:val="20"/>
              </w:rPr>
              <w:t xml:space="preserve">Ломоносовском  районе </w:t>
            </w:r>
            <w:r w:rsidRPr="00600C0B">
              <w:rPr>
                <w:b/>
                <w:bCs/>
                <w:sz w:val="20"/>
                <w:szCs w:val="20"/>
              </w:rPr>
              <w:t>Ленинградской области</w:t>
            </w:r>
          </w:p>
        </w:tc>
      </w:tr>
      <w:tr w:rsidR="00436C19" w:rsidRPr="00600C0B" w:rsidTr="00600C0B">
        <w:trPr>
          <w:trHeight w:val="23"/>
        </w:trPr>
        <w:tc>
          <w:tcPr>
            <w:tcW w:w="709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Филиал ГБУ ЛО «МФЦ»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С 9.00 до 21.00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ежедневно,</w:t>
            </w:r>
          </w:p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 xml:space="preserve">8 (800) </w:t>
            </w:r>
          </w:p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500-00-47</w:t>
            </w:r>
          </w:p>
        </w:tc>
      </w:tr>
      <w:tr w:rsidR="00436C19" w:rsidRPr="00600C0B" w:rsidTr="00600C0B">
        <w:trPr>
          <w:trHeight w:val="2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/>
                <w:sz w:val="20"/>
                <w:szCs w:val="20"/>
              </w:rPr>
            </w:pPr>
            <w:r w:rsidRPr="00600C0B">
              <w:rPr>
                <w:b/>
                <w:sz w:val="20"/>
                <w:szCs w:val="20"/>
              </w:rPr>
              <w:t xml:space="preserve">Предоставление услуг в </w:t>
            </w:r>
            <w:proofErr w:type="spellStart"/>
            <w:r w:rsidRPr="00600C0B">
              <w:rPr>
                <w:b/>
                <w:sz w:val="20"/>
                <w:szCs w:val="20"/>
              </w:rPr>
              <w:t>Лужском</w:t>
            </w:r>
            <w:proofErr w:type="spellEnd"/>
            <w:r w:rsidRPr="00600C0B">
              <w:rPr>
                <w:b/>
                <w:sz w:val="20"/>
                <w:szCs w:val="20"/>
              </w:rPr>
              <w:t xml:space="preserve"> районе Ленинградской области</w:t>
            </w:r>
          </w:p>
        </w:tc>
      </w:tr>
      <w:tr w:rsidR="00436C19" w:rsidRPr="00600C0B" w:rsidTr="00600C0B">
        <w:trPr>
          <w:trHeight w:val="23"/>
        </w:trPr>
        <w:tc>
          <w:tcPr>
            <w:tcW w:w="709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Филиал ГБУ ЛО «МФЦ» «</w:t>
            </w:r>
            <w:proofErr w:type="spellStart"/>
            <w:r w:rsidRPr="00600C0B">
              <w:rPr>
                <w:sz w:val="20"/>
                <w:szCs w:val="20"/>
              </w:rPr>
              <w:t>Лужский</w:t>
            </w:r>
            <w:proofErr w:type="spellEnd"/>
            <w:r w:rsidRPr="00600C0B"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proofErr w:type="gramStart"/>
            <w:r w:rsidRPr="00600C0B">
              <w:rPr>
                <w:sz w:val="20"/>
                <w:szCs w:val="20"/>
              </w:rPr>
              <w:t xml:space="preserve">188230, Россия, Ленинградская область, </w:t>
            </w:r>
            <w:proofErr w:type="spellStart"/>
            <w:r w:rsidRPr="00600C0B">
              <w:rPr>
                <w:sz w:val="20"/>
                <w:szCs w:val="20"/>
              </w:rPr>
              <w:t>Лужский</w:t>
            </w:r>
            <w:proofErr w:type="spellEnd"/>
            <w:r w:rsidRPr="00600C0B">
              <w:rPr>
                <w:sz w:val="20"/>
                <w:szCs w:val="20"/>
              </w:rPr>
              <w:t xml:space="preserve"> район, г. Луга, ул. </w:t>
            </w:r>
            <w:proofErr w:type="spellStart"/>
            <w:r w:rsidRPr="00600C0B">
              <w:rPr>
                <w:sz w:val="20"/>
                <w:szCs w:val="20"/>
              </w:rPr>
              <w:t>Миккели</w:t>
            </w:r>
            <w:proofErr w:type="spellEnd"/>
            <w:r w:rsidRPr="00600C0B">
              <w:rPr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С 9.00 до 21.00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 xml:space="preserve">ежедневно, 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 xml:space="preserve">8 (800) </w:t>
            </w:r>
          </w:p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500-00-47</w:t>
            </w:r>
          </w:p>
        </w:tc>
      </w:tr>
      <w:tr w:rsidR="00436C19" w:rsidRPr="00600C0B" w:rsidTr="00600C0B">
        <w:trPr>
          <w:trHeight w:val="2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b/>
                <w:bCs/>
                <w:sz w:val="20"/>
                <w:szCs w:val="20"/>
              </w:rPr>
              <w:t xml:space="preserve">Предоставление услуг в </w:t>
            </w:r>
            <w:proofErr w:type="spellStart"/>
            <w:r w:rsidRPr="00600C0B">
              <w:rPr>
                <w:b/>
                <w:sz w:val="20"/>
                <w:szCs w:val="20"/>
              </w:rPr>
              <w:t>Подпорожском</w:t>
            </w:r>
            <w:proofErr w:type="spellEnd"/>
            <w:r w:rsidRPr="00600C0B">
              <w:rPr>
                <w:b/>
                <w:sz w:val="20"/>
                <w:szCs w:val="20"/>
              </w:rPr>
              <w:t xml:space="preserve"> районе </w:t>
            </w:r>
            <w:r w:rsidRPr="00600C0B">
              <w:rPr>
                <w:b/>
                <w:bCs/>
                <w:sz w:val="20"/>
                <w:szCs w:val="20"/>
              </w:rPr>
              <w:t>Ленинградской области</w:t>
            </w:r>
          </w:p>
        </w:tc>
      </w:tr>
      <w:tr w:rsidR="00436C19" w:rsidRPr="00600C0B" w:rsidTr="00600C0B">
        <w:trPr>
          <w:trHeight w:val="23"/>
        </w:trPr>
        <w:tc>
          <w:tcPr>
            <w:tcW w:w="709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Филиал ГБУ ЛО «МФЦ» «</w:t>
            </w:r>
            <w:proofErr w:type="spellStart"/>
            <w:r w:rsidRPr="00600C0B">
              <w:rPr>
                <w:bCs/>
                <w:sz w:val="20"/>
                <w:szCs w:val="20"/>
              </w:rPr>
              <w:t>Лодейнопольский</w:t>
            </w:r>
            <w:proofErr w:type="spellEnd"/>
            <w:proofErr w:type="gramStart"/>
            <w:r w:rsidRPr="00600C0B">
              <w:rPr>
                <w:sz w:val="20"/>
                <w:szCs w:val="20"/>
              </w:rPr>
              <w:t>»-</w:t>
            </w:r>
            <w:proofErr w:type="gramEnd"/>
            <w:r w:rsidRPr="00600C0B">
              <w:rPr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 xml:space="preserve">187780, Ленинградская область, </w:t>
            </w:r>
            <w:proofErr w:type="gramStart"/>
            <w:r w:rsidRPr="00600C0B">
              <w:rPr>
                <w:sz w:val="20"/>
                <w:szCs w:val="20"/>
              </w:rPr>
              <w:t>г</w:t>
            </w:r>
            <w:proofErr w:type="gramEnd"/>
            <w:r w:rsidRPr="00600C0B">
              <w:rPr>
                <w:sz w:val="20"/>
                <w:szCs w:val="20"/>
              </w:rPr>
              <w:t>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 xml:space="preserve">8 (800) </w:t>
            </w:r>
          </w:p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500-00-47</w:t>
            </w:r>
          </w:p>
        </w:tc>
      </w:tr>
      <w:tr w:rsidR="00436C19" w:rsidRPr="00600C0B" w:rsidTr="00600C0B">
        <w:trPr>
          <w:trHeight w:val="2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/>
                <w:sz w:val="20"/>
                <w:szCs w:val="20"/>
              </w:rPr>
            </w:pPr>
            <w:r w:rsidRPr="00600C0B">
              <w:rPr>
                <w:b/>
                <w:bCs/>
                <w:sz w:val="20"/>
                <w:szCs w:val="20"/>
              </w:rPr>
              <w:t xml:space="preserve">Предоставление услуг </w:t>
            </w:r>
            <w:proofErr w:type="gramStart"/>
            <w:r w:rsidRPr="00600C0B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600C0B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600C0B">
              <w:rPr>
                <w:b/>
                <w:sz w:val="20"/>
                <w:szCs w:val="20"/>
              </w:rPr>
              <w:t>Приозерском</w:t>
            </w:r>
            <w:proofErr w:type="gramEnd"/>
            <w:r w:rsidRPr="00600C0B">
              <w:rPr>
                <w:b/>
                <w:sz w:val="20"/>
                <w:szCs w:val="20"/>
              </w:rPr>
              <w:t xml:space="preserve"> районе </w:t>
            </w:r>
            <w:r w:rsidRPr="00600C0B">
              <w:rPr>
                <w:b/>
                <w:bCs/>
                <w:sz w:val="20"/>
                <w:szCs w:val="20"/>
              </w:rPr>
              <w:t>Ленинградской области</w:t>
            </w:r>
          </w:p>
        </w:tc>
      </w:tr>
      <w:tr w:rsidR="00436C19" w:rsidRPr="00600C0B" w:rsidTr="00600C0B">
        <w:trPr>
          <w:trHeight w:val="23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 xml:space="preserve">Филиал ГБУ ЛО «МФЦ» «Приозерск» - отдел </w:t>
            </w:r>
            <w:r w:rsidRPr="00600C0B">
              <w:rPr>
                <w:bCs/>
                <w:sz w:val="20"/>
                <w:szCs w:val="20"/>
              </w:rPr>
              <w:lastRenderedPageBreak/>
              <w:t>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lastRenderedPageBreak/>
              <w:t>188731, Россия,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 xml:space="preserve">Ленинградская область, </w:t>
            </w:r>
            <w:proofErr w:type="spellStart"/>
            <w:r w:rsidRPr="00600C0B">
              <w:rPr>
                <w:bCs/>
                <w:sz w:val="20"/>
                <w:szCs w:val="20"/>
              </w:rPr>
              <w:t>Приозерский</w:t>
            </w:r>
            <w:proofErr w:type="spellEnd"/>
            <w:r w:rsidRPr="00600C0B">
              <w:rPr>
                <w:bCs/>
                <w:sz w:val="20"/>
                <w:szCs w:val="20"/>
              </w:rPr>
              <w:t xml:space="preserve"> </w:t>
            </w:r>
            <w:r w:rsidRPr="00600C0B">
              <w:rPr>
                <w:bCs/>
                <w:sz w:val="20"/>
                <w:szCs w:val="20"/>
              </w:rPr>
              <w:lastRenderedPageBreak/>
              <w:t>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lastRenderedPageBreak/>
              <w:t>С 9.00 до 21.00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 xml:space="preserve">ежедневно, </w:t>
            </w:r>
          </w:p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lastRenderedPageBreak/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lastRenderedPageBreak/>
              <w:t xml:space="preserve">8 (800) </w:t>
            </w:r>
          </w:p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500-00-47</w:t>
            </w:r>
          </w:p>
        </w:tc>
      </w:tr>
      <w:tr w:rsidR="00436C19" w:rsidRPr="00600C0B" w:rsidTr="00600C0B">
        <w:trPr>
          <w:trHeight w:val="23"/>
        </w:trPr>
        <w:tc>
          <w:tcPr>
            <w:tcW w:w="709" w:type="dxa"/>
            <w:vMerge/>
            <w:shd w:val="clear" w:color="auto" w:fill="FFFFFF"/>
            <w:vAlign w:val="center"/>
          </w:tcPr>
          <w:p w:rsidR="00436C19" w:rsidRPr="00600C0B" w:rsidRDefault="00436C19" w:rsidP="00436C19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Филиал ГБУ ЛО «МФЦ» «Приозерск»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proofErr w:type="gramStart"/>
            <w:r w:rsidRPr="00600C0B">
              <w:rPr>
                <w:bCs/>
                <w:sz w:val="20"/>
                <w:szCs w:val="20"/>
              </w:rPr>
              <w:t xml:space="preserve">188760, Россия, Ленинградская область, </w:t>
            </w:r>
            <w:proofErr w:type="spellStart"/>
            <w:r w:rsidRPr="00600C0B">
              <w:rPr>
                <w:bCs/>
                <w:sz w:val="20"/>
                <w:szCs w:val="20"/>
              </w:rPr>
              <w:t>Приозерский</w:t>
            </w:r>
            <w:proofErr w:type="spellEnd"/>
            <w:r w:rsidRPr="00600C0B">
              <w:rPr>
                <w:bCs/>
                <w:sz w:val="20"/>
                <w:szCs w:val="20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С 9.00 до 21.00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 xml:space="preserve">ежедневно, </w:t>
            </w:r>
          </w:p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 xml:space="preserve">8 (800) </w:t>
            </w:r>
          </w:p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500-00-47</w:t>
            </w:r>
          </w:p>
        </w:tc>
      </w:tr>
      <w:tr w:rsidR="00436C19" w:rsidRPr="00600C0B" w:rsidTr="00600C0B">
        <w:trPr>
          <w:trHeight w:val="2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/>
                <w:sz w:val="20"/>
                <w:szCs w:val="20"/>
              </w:rPr>
            </w:pPr>
            <w:r w:rsidRPr="00600C0B">
              <w:rPr>
                <w:b/>
                <w:bCs/>
                <w:sz w:val="20"/>
                <w:szCs w:val="20"/>
              </w:rPr>
              <w:t xml:space="preserve">Предоставление услуг в </w:t>
            </w:r>
            <w:proofErr w:type="spellStart"/>
            <w:r w:rsidRPr="00600C0B">
              <w:rPr>
                <w:b/>
                <w:sz w:val="20"/>
                <w:szCs w:val="20"/>
              </w:rPr>
              <w:t>Сланцевском</w:t>
            </w:r>
            <w:proofErr w:type="spellEnd"/>
            <w:r w:rsidRPr="00600C0B">
              <w:rPr>
                <w:b/>
                <w:sz w:val="20"/>
                <w:szCs w:val="20"/>
              </w:rPr>
              <w:t xml:space="preserve"> районе </w:t>
            </w:r>
            <w:r w:rsidRPr="00600C0B">
              <w:rPr>
                <w:b/>
                <w:bCs/>
                <w:sz w:val="20"/>
                <w:szCs w:val="20"/>
              </w:rPr>
              <w:t>Ленинградской области</w:t>
            </w:r>
          </w:p>
        </w:tc>
      </w:tr>
      <w:tr w:rsidR="00436C19" w:rsidRPr="00600C0B" w:rsidTr="00600C0B">
        <w:trPr>
          <w:trHeight w:val="23"/>
        </w:trPr>
        <w:tc>
          <w:tcPr>
            <w:tcW w:w="709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Филиал ГБУ ЛО «МФЦ» «</w:t>
            </w:r>
            <w:proofErr w:type="spellStart"/>
            <w:r w:rsidRPr="00600C0B">
              <w:rPr>
                <w:bCs/>
                <w:sz w:val="20"/>
                <w:szCs w:val="20"/>
              </w:rPr>
              <w:t>Сланцевский</w:t>
            </w:r>
            <w:proofErr w:type="spellEnd"/>
            <w:r w:rsidRPr="00600C0B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 xml:space="preserve">188565, Россия, Ленинградская область, 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С 9.00 до 21.00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 xml:space="preserve">ежедневно, </w:t>
            </w:r>
          </w:p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 xml:space="preserve">8 (800) </w:t>
            </w:r>
          </w:p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500-00-47</w:t>
            </w:r>
          </w:p>
        </w:tc>
      </w:tr>
      <w:tr w:rsidR="00436C19" w:rsidRPr="00600C0B" w:rsidTr="00600C0B">
        <w:trPr>
          <w:trHeight w:val="23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/>
                <w:bCs/>
                <w:sz w:val="20"/>
                <w:szCs w:val="20"/>
              </w:rPr>
              <w:t xml:space="preserve">Предоставление услуг в </w:t>
            </w:r>
            <w:proofErr w:type="gramStart"/>
            <w:r w:rsidRPr="00600C0B">
              <w:rPr>
                <w:b/>
                <w:bCs/>
                <w:sz w:val="20"/>
                <w:szCs w:val="20"/>
              </w:rPr>
              <w:t>г</w:t>
            </w:r>
            <w:proofErr w:type="gramEnd"/>
            <w:r w:rsidRPr="00600C0B">
              <w:rPr>
                <w:b/>
                <w:bCs/>
                <w:sz w:val="20"/>
                <w:szCs w:val="20"/>
              </w:rPr>
              <w:t>. Сосновый Бор Ленинградской области</w:t>
            </w:r>
          </w:p>
        </w:tc>
      </w:tr>
      <w:tr w:rsidR="00436C19" w:rsidRPr="00600C0B" w:rsidTr="00600C0B">
        <w:trPr>
          <w:trHeight w:val="23"/>
        </w:trPr>
        <w:tc>
          <w:tcPr>
            <w:tcW w:w="709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Филиал ГБУ ЛО «МФЦ» «</w:t>
            </w:r>
            <w:proofErr w:type="spellStart"/>
            <w:r w:rsidRPr="00600C0B">
              <w:rPr>
                <w:sz w:val="20"/>
                <w:szCs w:val="20"/>
              </w:rPr>
              <w:t>Сосновоборский</w:t>
            </w:r>
            <w:proofErr w:type="spellEnd"/>
            <w:r w:rsidRPr="00600C0B"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 xml:space="preserve">188540, Россия, Ленинградская область, 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С 9.00 до 21.00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 xml:space="preserve">ежедневно, </w:t>
            </w:r>
          </w:p>
          <w:p w:rsidR="00436C19" w:rsidRPr="00600C0B" w:rsidRDefault="00436C19" w:rsidP="00436C19">
            <w:pPr>
              <w:rPr>
                <w:sz w:val="20"/>
                <w:szCs w:val="20"/>
                <w:u w:val="single"/>
              </w:rPr>
            </w:pPr>
            <w:r w:rsidRPr="00600C0B">
              <w:rPr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 xml:space="preserve">8 (800) </w:t>
            </w:r>
          </w:p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500-00-47</w:t>
            </w:r>
          </w:p>
        </w:tc>
      </w:tr>
      <w:tr w:rsidR="00436C19" w:rsidRPr="00600C0B" w:rsidTr="00600C0B">
        <w:trPr>
          <w:trHeight w:val="2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/>
                <w:sz w:val="20"/>
                <w:szCs w:val="20"/>
              </w:rPr>
            </w:pPr>
            <w:r w:rsidRPr="00600C0B">
              <w:rPr>
                <w:b/>
                <w:bCs/>
                <w:sz w:val="20"/>
                <w:szCs w:val="20"/>
              </w:rPr>
              <w:t xml:space="preserve">Предоставление услуг в </w:t>
            </w:r>
            <w:r w:rsidRPr="00600C0B">
              <w:rPr>
                <w:b/>
                <w:sz w:val="20"/>
                <w:szCs w:val="20"/>
              </w:rPr>
              <w:t xml:space="preserve">Тихвинском районе </w:t>
            </w:r>
            <w:r w:rsidRPr="00600C0B">
              <w:rPr>
                <w:b/>
                <w:bCs/>
                <w:sz w:val="20"/>
                <w:szCs w:val="20"/>
              </w:rPr>
              <w:t>Ленинградской области</w:t>
            </w:r>
          </w:p>
        </w:tc>
      </w:tr>
      <w:tr w:rsidR="00436C19" w:rsidRPr="00600C0B" w:rsidTr="00600C0B">
        <w:trPr>
          <w:trHeight w:val="23"/>
        </w:trPr>
        <w:tc>
          <w:tcPr>
            <w:tcW w:w="709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Филиал ГБУ ЛО «МФЦ»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«Тихвинский»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 xml:space="preserve">187553, Россия, Ленинградская область, Тихвинский район,  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г. Тихвин, 1-й микрорайон, д.2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С 9.00 до 21.00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 xml:space="preserve">ежедневно, </w:t>
            </w:r>
          </w:p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 xml:space="preserve">8 (800) </w:t>
            </w:r>
          </w:p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500-00-47</w:t>
            </w:r>
          </w:p>
        </w:tc>
      </w:tr>
      <w:tr w:rsidR="00436C19" w:rsidRPr="00600C0B" w:rsidTr="00600C0B">
        <w:trPr>
          <w:trHeight w:val="2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/>
                <w:sz w:val="20"/>
                <w:szCs w:val="20"/>
              </w:rPr>
            </w:pPr>
            <w:r w:rsidRPr="00600C0B">
              <w:rPr>
                <w:b/>
                <w:bCs/>
                <w:sz w:val="20"/>
                <w:szCs w:val="20"/>
              </w:rPr>
              <w:t xml:space="preserve">Предоставление услуг в </w:t>
            </w:r>
            <w:proofErr w:type="spellStart"/>
            <w:r w:rsidRPr="00600C0B">
              <w:rPr>
                <w:b/>
                <w:sz w:val="20"/>
                <w:szCs w:val="20"/>
              </w:rPr>
              <w:t>Тосненском</w:t>
            </w:r>
            <w:proofErr w:type="spellEnd"/>
            <w:r w:rsidRPr="00600C0B">
              <w:rPr>
                <w:b/>
                <w:sz w:val="20"/>
                <w:szCs w:val="20"/>
              </w:rPr>
              <w:t xml:space="preserve"> районе </w:t>
            </w:r>
            <w:r w:rsidRPr="00600C0B">
              <w:rPr>
                <w:b/>
                <w:bCs/>
                <w:sz w:val="20"/>
                <w:szCs w:val="20"/>
              </w:rPr>
              <w:t>Ленинградской области</w:t>
            </w:r>
          </w:p>
        </w:tc>
      </w:tr>
      <w:tr w:rsidR="00436C19" w:rsidRPr="00600C0B" w:rsidTr="00600C0B">
        <w:trPr>
          <w:trHeight w:val="2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Филиал ГБУ ЛО «МФЦ» «</w:t>
            </w:r>
            <w:proofErr w:type="spellStart"/>
            <w:r w:rsidRPr="00600C0B">
              <w:rPr>
                <w:bCs/>
                <w:sz w:val="20"/>
                <w:szCs w:val="20"/>
              </w:rPr>
              <w:t>Тосненский</w:t>
            </w:r>
            <w:proofErr w:type="spellEnd"/>
            <w:r w:rsidRPr="00600C0B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 xml:space="preserve">187000, Россия, Ленинградская область, </w:t>
            </w:r>
            <w:proofErr w:type="spellStart"/>
            <w:r w:rsidRPr="00600C0B">
              <w:rPr>
                <w:bCs/>
                <w:sz w:val="20"/>
                <w:szCs w:val="20"/>
              </w:rPr>
              <w:t>Тосненский</w:t>
            </w:r>
            <w:proofErr w:type="spellEnd"/>
            <w:r w:rsidRPr="00600C0B">
              <w:rPr>
                <w:bCs/>
                <w:sz w:val="20"/>
                <w:szCs w:val="20"/>
              </w:rPr>
              <w:t xml:space="preserve"> район,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 xml:space="preserve">г. Тосно, ул. </w:t>
            </w:r>
            <w:proofErr w:type="gramStart"/>
            <w:r w:rsidRPr="00600C0B">
              <w:rPr>
                <w:bCs/>
                <w:sz w:val="20"/>
                <w:szCs w:val="20"/>
              </w:rPr>
              <w:t>Советская</w:t>
            </w:r>
            <w:proofErr w:type="gramEnd"/>
            <w:r w:rsidRPr="00600C0B">
              <w:rPr>
                <w:bCs/>
                <w:sz w:val="20"/>
                <w:szCs w:val="20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С 9.00 до 21.00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 xml:space="preserve">ежедневно, </w:t>
            </w:r>
          </w:p>
          <w:p w:rsidR="00436C19" w:rsidRPr="00600C0B" w:rsidRDefault="00436C19" w:rsidP="00436C19">
            <w:pPr>
              <w:rPr>
                <w:sz w:val="20"/>
                <w:szCs w:val="20"/>
                <w:u w:val="single"/>
              </w:rPr>
            </w:pPr>
            <w:r w:rsidRPr="00600C0B">
              <w:rPr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 xml:space="preserve">8 (800) </w:t>
            </w:r>
          </w:p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500-00-47</w:t>
            </w:r>
          </w:p>
        </w:tc>
      </w:tr>
      <w:tr w:rsidR="00436C19" w:rsidRPr="00600C0B" w:rsidTr="00600C0B">
        <w:trPr>
          <w:trHeight w:val="23"/>
        </w:trPr>
        <w:tc>
          <w:tcPr>
            <w:tcW w:w="709" w:type="dxa"/>
            <w:vMerge/>
            <w:shd w:val="clear" w:color="auto" w:fill="auto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Филиал ГБУ ЛО «МФЦ» «</w:t>
            </w:r>
            <w:proofErr w:type="spellStart"/>
            <w:r w:rsidRPr="00600C0B">
              <w:rPr>
                <w:bCs/>
                <w:sz w:val="20"/>
                <w:szCs w:val="20"/>
              </w:rPr>
              <w:t>Тосненский</w:t>
            </w:r>
            <w:proofErr w:type="spellEnd"/>
            <w:r w:rsidRPr="00600C0B">
              <w:rPr>
                <w:bCs/>
                <w:sz w:val="20"/>
                <w:szCs w:val="20"/>
              </w:rPr>
              <w:t>» - отдел «</w:t>
            </w:r>
            <w:proofErr w:type="spellStart"/>
            <w:r w:rsidRPr="00600C0B">
              <w:rPr>
                <w:bCs/>
                <w:sz w:val="20"/>
                <w:szCs w:val="20"/>
              </w:rPr>
              <w:t>Тельмановский</w:t>
            </w:r>
            <w:proofErr w:type="spellEnd"/>
            <w:r w:rsidRPr="00600C0B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 xml:space="preserve">187032, Россия, Ленинградская область, </w:t>
            </w:r>
            <w:proofErr w:type="spellStart"/>
            <w:r w:rsidRPr="00600C0B">
              <w:rPr>
                <w:bCs/>
                <w:sz w:val="20"/>
                <w:szCs w:val="20"/>
              </w:rPr>
              <w:t>Тосненский</w:t>
            </w:r>
            <w:proofErr w:type="spellEnd"/>
            <w:r w:rsidRPr="00600C0B">
              <w:rPr>
                <w:bCs/>
                <w:sz w:val="20"/>
                <w:szCs w:val="20"/>
              </w:rPr>
              <w:t xml:space="preserve"> район, 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С 9.00 до 21.00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 xml:space="preserve">ежедневно, 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 xml:space="preserve">8 (800) </w:t>
            </w:r>
          </w:p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500-00-47</w:t>
            </w:r>
          </w:p>
        </w:tc>
      </w:tr>
      <w:tr w:rsidR="00436C19" w:rsidRPr="00600C0B" w:rsidTr="00600C0B">
        <w:trPr>
          <w:trHeight w:val="23"/>
        </w:trPr>
        <w:tc>
          <w:tcPr>
            <w:tcW w:w="709" w:type="dxa"/>
            <w:vMerge/>
            <w:shd w:val="clear" w:color="auto" w:fill="auto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Филиал ГБУ ЛО «МФЦ» «</w:t>
            </w:r>
            <w:proofErr w:type="spellStart"/>
            <w:r w:rsidRPr="00600C0B">
              <w:rPr>
                <w:bCs/>
                <w:sz w:val="20"/>
                <w:szCs w:val="20"/>
              </w:rPr>
              <w:t>Тосненский</w:t>
            </w:r>
            <w:proofErr w:type="spellEnd"/>
            <w:r w:rsidRPr="00600C0B">
              <w:rPr>
                <w:bCs/>
                <w:sz w:val="20"/>
                <w:szCs w:val="20"/>
              </w:rPr>
              <w:t>» - 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proofErr w:type="gramStart"/>
            <w:r w:rsidRPr="00600C0B">
              <w:rPr>
                <w:bCs/>
                <w:sz w:val="20"/>
                <w:szCs w:val="20"/>
              </w:rPr>
              <w:t xml:space="preserve">187026, Россия, Ленинградская область, </w:t>
            </w:r>
            <w:proofErr w:type="spellStart"/>
            <w:r w:rsidRPr="00600C0B">
              <w:rPr>
                <w:bCs/>
                <w:sz w:val="20"/>
                <w:szCs w:val="20"/>
              </w:rPr>
              <w:t>Тосненский</w:t>
            </w:r>
            <w:proofErr w:type="spellEnd"/>
            <w:r w:rsidRPr="00600C0B">
              <w:rPr>
                <w:bCs/>
                <w:sz w:val="20"/>
                <w:szCs w:val="20"/>
              </w:rPr>
              <w:t xml:space="preserve"> район, г. Никольское, ул. Комсомольская, 1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С 9.00 до 21.00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 xml:space="preserve">ежедневно, </w:t>
            </w:r>
          </w:p>
          <w:p w:rsidR="00436C19" w:rsidRPr="00600C0B" w:rsidRDefault="00436C19" w:rsidP="00436C19">
            <w:pPr>
              <w:rPr>
                <w:bCs/>
                <w:sz w:val="20"/>
                <w:szCs w:val="20"/>
              </w:rPr>
            </w:pPr>
            <w:r w:rsidRPr="00600C0B">
              <w:rPr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 xml:space="preserve">8 (800) </w:t>
            </w:r>
          </w:p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500-00-47</w:t>
            </w:r>
          </w:p>
        </w:tc>
      </w:tr>
      <w:tr w:rsidR="00436C19" w:rsidRPr="00600C0B" w:rsidTr="00600C0B">
        <w:trPr>
          <w:trHeight w:val="23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436C19" w:rsidRPr="00600C0B" w:rsidRDefault="00436C19" w:rsidP="00436C19">
            <w:pPr>
              <w:rPr>
                <w:b/>
                <w:sz w:val="20"/>
                <w:szCs w:val="20"/>
              </w:rPr>
            </w:pPr>
            <w:r w:rsidRPr="00600C0B">
              <w:rPr>
                <w:b/>
                <w:sz w:val="20"/>
                <w:szCs w:val="20"/>
              </w:rPr>
              <w:t>Уполномоченный МФЦ на территории Ленинградской области</w:t>
            </w:r>
          </w:p>
        </w:tc>
      </w:tr>
      <w:tr w:rsidR="00436C19" w:rsidRPr="00600C0B" w:rsidTr="00600C0B">
        <w:trPr>
          <w:trHeight w:val="23"/>
        </w:trPr>
        <w:tc>
          <w:tcPr>
            <w:tcW w:w="709" w:type="dxa"/>
            <w:shd w:val="clear" w:color="auto" w:fill="auto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ГБУ ЛО «МФЦ»</w:t>
            </w:r>
          </w:p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i/>
                <w:sz w:val="20"/>
                <w:szCs w:val="20"/>
              </w:rPr>
              <w:t>(обслуживание заявителей не осуществляется</w:t>
            </w:r>
            <w:r w:rsidRPr="00600C0B">
              <w:rPr>
                <w:sz w:val="20"/>
                <w:szCs w:val="20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36C19" w:rsidRPr="00600C0B" w:rsidRDefault="00436C19" w:rsidP="00436C19">
            <w:pPr>
              <w:rPr>
                <w:bCs/>
                <w:i/>
                <w:sz w:val="20"/>
                <w:szCs w:val="20"/>
              </w:rPr>
            </w:pPr>
            <w:r w:rsidRPr="00600C0B">
              <w:rPr>
                <w:bCs/>
                <w:i/>
                <w:sz w:val="20"/>
                <w:szCs w:val="20"/>
              </w:rPr>
              <w:t>Юридический адрес:</w:t>
            </w:r>
          </w:p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дер. Новосаратовка-центр, д.8</w:t>
            </w:r>
          </w:p>
          <w:p w:rsidR="00436C19" w:rsidRPr="00600C0B" w:rsidRDefault="00436C19" w:rsidP="00436C19">
            <w:pPr>
              <w:rPr>
                <w:bCs/>
                <w:i/>
                <w:sz w:val="20"/>
                <w:szCs w:val="20"/>
              </w:rPr>
            </w:pPr>
            <w:r w:rsidRPr="00600C0B">
              <w:rPr>
                <w:bCs/>
                <w:i/>
                <w:sz w:val="20"/>
                <w:szCs w:val="20"/>
              </w:rPr>
              <w:t>Почтовый адрес:</w:t>
            </w:r>
          </w:p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 xml:space="preserve">191311, г. Санкт-Петербург, </w:t>
            </w:r>
          </w:p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 xml:space="preserve">ул. Смольного, д. 3, </w:t>
            </w:r>
            <w:proofErr w:type="gramStart"/>
            <w:r w:rsidRPr="00600C0B">
              <w:rPr>
                <w:sz w:val="20"/>
                <w:szCs w:val="20"/>
              </w:rPr>
              <w:t>лит</w:t>
            </w:r>
            <w:proofErr w:type="gramEnd"/>
            <w:r w:rsidRPr="00600C0B">
              <w:rPr>
                <w:sz w:val="20"/>
                <w:szCs w:val="20"/>
              </w:rPr>
              <w:t>. А</w:t>
            </w:r>
          </w:p>
          <w:p w:rsidR="00436C19" w:rsidRPr="00600C0B" w:rsidRDefault="00436C19" w:rsidP="00436C19">
            <w:pPr>
              <w:rPr>
                <w:i/>
                <w:sz w:val="20"/>
                <w:szCs w:val="20"/>
              </w:rPr>
            </w:pPr>
            <w:r w:rsidRPr="00600C0B">
              <w:rPr>
                <w:bCs/>
                <w:i/>
                <w:sz w:val="20"/>
                <w:szCs w:val="20"/>
              </w:rPr>
              <w:t>Фактический адрес</w:t>
            </w:r>
            <w:r w:rsidRPr="00600C0B">
              <w:rPr>
                <w:b/>
                <w:i/>
                <w:sz w:val="20"/>
                <w:szCs w:val="20"/>
              </w:rPr>
              <w:t>:</w:t>
            </w:r>
          </w:p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191024, г. Санкт-Петербург,  </w:t>
            </w:r>
          </w:p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 xml:space="preserve">пр. Бакунина, д. 5, </w:t>
            </w:r>
            <w:proofErr w:type="gramStart"/>
            <w:r w:rsidRPr="00600C0B">
              <w:rPr>
                <w:sz w:val="20"/>
                <w:szCs w:val="20"/>
              </w:rPr>
              <w:t>лит</w:t>
            </w:r>
            <w:proofErr w:type="gramEnd"/>
            <w:r w:rsidRPr="00600C0B">
              <w:rPr>
                <w:sz w:val="20"/>
                <w:szCs w:val="20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proofErr w:type="spellStart"/>
            <w:r w:rsidRPr="00600C0B">
              <w:rPr>
                <w:sz w:val="20"/>
                <w:szCs w:val="20"/>
              </w:rPr>
              <w:t>пн-чт</w:t>
            </w:r>
            <w:proofErr w:type="spellEnd"/>
            <w:r w:rsidRPr="00600C0B">
              <w:rPr>
                <w:sz w:val="20"/>
                <w:szCs w:val="20"/>
              </w:rPr>
              <w:t xml:space="preserve"> –</w:t>
            </w:r>
          </w:p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с 9.00 до 18.00,</w:t>
            </w:r>
          </w:p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пт. –</w:t>
            </w:r>
          </w:p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 xml:space="preserve">с 9.00 до 17.00, </w:t>
            </w:r>
          </w:p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 xml:space="preserve">перерыв </w:t>
            </w:r>
            <w:proofErr w:type="gramStart"/>
            <w:r w:rsidRPr="00600C0B">
              <w:rPr>
                <w:sz w:val="20"/>
                <w:szCs w:val="20"/>
              </w:rPr>
              <w:t>с</w:t>
            </w:r>
            <w:proofErr w:type="gramEnd"/>
          </w:p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13.00 до 13.48, выходные дни -</w:t>
            </w:r>
          </w:p>
          <w:p w:rsidR="00436C19" w:rsidRPr="00600C0B" w:rsidRDefault="00436C19" w:rsidP="00436C1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00C0B">
              <w:rPr>
                <w:sz w:val="20"/>
                <w:szCs w:val="20"/>
              </w:rPr>
              <w:t>сб</w:t>
            </w:r>
            <w:proofErr w:type="spellEnd"/>
            <w:proofErr w:type="gramEnd"/>
            <w:r w:rsidRPr="00600C0B">
              <w:rPr>
                <w:sz w:val="20"/>
                <w:szCs w:val="20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 xml:space="preserve">8 (800) </w:t>
            </w:r>
          </w:p>
          <w:p w:rsidR="00436C19" w:rsidRPr="00600C0B" w:rsidRDefault="00436C19" w:rsidP="00436C19">
            <w:pPr>
              <w:rPr>
                <w:sz w:val="20"/>
                <w:szCs w:val="20"/>
              </w:rPr>
            </w:pPr>
            <w:r w:rsidRPr="00600C0B">
              <w:rPr>
                <w:sz w:val="20"/>
                <w:szCs w:val="20"/>
              </w:rPr>
              <w:t>500-00-47</w:t>
            </w:r>
          </w:p>
        </w:tc>
      </w:tr>
    </w:tbl>
    <w:p w:rsidR="00600C0B" w:rsidRDefault="00600C0B" w:rsidP="00436C19"/>
    <w:p w:rsidR="00600C0B" w:rsidRDefault="00600C0B">
      <w:pPr>
        <w:widowControl/>
        <w:autoSpaceDE/>
        <w:autoSpaceDN/>
        <w:jc w:val="left"/>
      </w:pPr>
      <w:r>
        <w:br w:type="page"/>
      </w:r>
    </w:p>
    <w:p w:rsidR="00436C19" w:rsidRPr="00600C0B" w:rsidRDefault="00436C19" w:rsidP="00600C0B">
      <w:pPr>
        <w:jc w:val="right"/>
        <w:rPr>
          <w:sz w:val="20"/>
          <w:szCs w:val="20"/>
        </w:rPr>
      </w:pPr>
      <w:r w:rsidRPr="00600C0B">
        <w:rPr>
          <w:sz w:val="20"/>
          <w:szCs w:val="20"/>
        </w:rPr>
        <w:lastRenderedPageBreak/>
        <w:t>Приложение № 3</w:t>
      </w:r>
    </w:p>
    <w:p w:rsidR="00436C19" w:rsidRPr="00600C0B" w:rsidRDefault="00436C19" w:rsidP="00600C0B">
      <w:pPr>
        <w:jc w:val="right"/>
        <w:rPr>
          <w:sz w:val="20"/>
          <w:szCs w:val="20"/>
        </w:rPr>
      </w:pPr>
      <w:r w:rsidRPr="00600C0B">
        <w:rPr>
          <w:sz w:val="20"/>
          <w:szCs w:val="20"/>
        </w:rPr>
        <w:t>к Административному регламенту</w:t>
      </w:r>
    </w:p>
    <w:p w:rsidR="00436C19" w:rsidRPr="00436C19" w:rsidRDefault="00436C19" w:rsidP="00436C19"/>
    <w:p w:rsidR="00436C19" w:rsidRPr="00436C19" w:rsidRDefault="00436C19" w:rsidP="00436C19">
      <w:bookmarkStart w:id="6" w:name="P659"/>
      <w:bookmarkEnd w:id="6"/>
    </w:p>
    <w:tbl>
      <w:tblPr>
        <w:tblStyle w:val="a3"/>
        <w:tblW w:w="0" w:type="auto"/>
        <w:tblInd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8"/>
      </w:tblGrid>
      <w:tr w:rsidR="00EB79CB" w:rsidRPr="00EB79CB" w:rsidTr="00EB79CB">
        <w:tc>
          <w:tcPr>
            <w:tcW w:w="10188" w:type="dxa"/>
          </w:tcPr>
          <w:p w:rsidR="00EB79CB" w:rsidRPr="00EB79CB" w:rsidRDefault="00EB79CB" w:rsidP="00503B25">
            <w:r w:rsidRPr="00EB79CB">
              <w:t>Главе администрации муниципального образования ____________________</w:t>
            </w:r>
            <w:r>
              <w:t>_</w:t>
            </w:r>
            <w:r w:rsidRPr="00EB79CB">
              <w:t>_________</w:t>
            </w:r>
          </w:p>
        </w:tc>
      </w:tr>
      <w:tr w:rsidR="00EB79CB" w:rsidRPr="00EB79CB" w:rsidTr="00EB79CB">
        <w:tc>
          <w:tcPr>
            <w:tcW w:w="10188" w:type="dxa"/>
          </w:tcPr>
          <w:p w:rsidR="00EB79CB" w:rsidRPr="00EB79CB" w:rsidRDefault="00EB79CB" w:rsidP="00503B25">
            <w:r w:rsidRPr="00EB79CB">
              <w:t>от ______________________________</w:t>
            </w:r>
            <w:r>
              <w:t>______</w:t>
            </w:r>
            <w:r w:rsidRPr="00EB79CB">
              <w:t>__</w:t>
            </w:r>
          </w:p>
        </w:tc>
      </w:tr>
      <w:tr w:rsidR="00EB79CB" w:rsidRPr="00EB79CB" w:rsidTr="00EB79CB">
        <w:tc>
          <w:tcPr>
            <w:tcW w:w="10188" w:type="dxa"/>
          </w:tcPr>
          <w:p w:rsidR="00EB79CB" w:rsidRPr="00EB79CB" w:rsidRDefault="00EB79CB" w:rsidP="00503B25">
            <w:r w:rsidRPr="00EB79CB">
              <w:t>паспорт ___N __________________</w:t>
            </w:r>
            <w:r>
              <w:t>______</w:t>
            </w:r>
            <w:r w:rsidRPr="00EB79CB">
              <w:t>____</w:t>
            </w:r>
          </w:p>
        </w:tc>
      </w:tr>
      <w:tr w:rsidR="00EB79CB" w:rsidRPr="00EB79CB" w:rsidTr="00EB79CB">
        <w:tc>
          <w:tcPr>
            <w:tcW w:w="10188" w:type="dxa"/>
          </w:tcPr>
          <w:p w:rsidR="00EB79CB" w:rsidRPr="00EB79CB" w:rsidRDefault="00EB79CB" w:rsidP="00503B25">
            <w:r w:rsidRPr="00EB79CB">
              <w:t xml:space="preserve">кем и когда </w:t>
            </w:r>
            <w:proofErr w:type="gramStart"/>
            <w:r w:rsidRPr="00EB79CB">
              <w:t>выдан</w:t>
            </w:r>
            <w:proofErr w:type="gramEnd"/>
            <w:r w:rsidRPr="00EB79CB">
              <w:t xml:space="preserve"> ____________</w:t>
            </w:r>
            <w:r>
              <w:t>______</w:t>
            </w:r>
            <w:r w:rsidRPr="00EB79CB">
              <w:t>______</w:t>
            </w:r>
          </w:p>
        </w:tc>
      </w:tr>
      <w:tr w:rsidR="00EB79CB" w:rsidRPr="00EB79CB" w:rsidTr="00EB79CB">
        <w:tc>
          <w:tcPr>
            <w:tcW w:w="10188" w:type="dxa"/>
          </w:tcPr>
          <w:p w:rsidR="00EB79CB" w:rsidRPr="00EB79CB" w:rsidRDefault="00EB79CB" w:rsidP="00503B25">
            <w:r w:rsidRPr="00EB79CB">
              <w:t>место рождения __________</w:t>
            </w:r>
            <w:r>
              <w:t>______</w:t>
            </w:r>
            <w:r w:rsidRPr="00EB79CB">
              <w:t>__________</w:t>
            </w:r>
          </w:p>
        </w:tc>
      </w:tr>
      <w:tr w:rsidR="00EB79CB" w:rsidRPr="00EB79CB" w:rsidTr="00EB79CB">
        <w:tc>
          <w:tcPr>
            <w:tcW w:w="10188" w:type="dxa"/>
          </w:tcPr>
          <w:p w:rsidR="00EB79CB" w:rsidRPr="00EB79CB" w:rsidRDefault="00EB79CB" w:rsidP="00503B25">
            <w:r w:rsidRPr="00EB79CB">
              <w:t>дата рождения ___________________</w:t>
            </w:r>
            <w:r>
              <w:t>______</w:t>
            </w:r>
            <w:r w:rsidRPr="00EB79CB">
              <w:t>___</w:t>
            </w:r>
          </w:p>
        </w:tc>
      </w:tr>
      <w:tr w:rsidR="00EB79CB" w:rsidRPr="00EB79CB" w:rsidTr="00EB79CB">
        <w:tc>
          <w:tcPr>
            <w:tcW w:w="10188" w:type="dxa"/>
          </w:tcPr>
          <w:p w:rsidR="00EB79CB" w:rsidRPr="00EB79CB" w:rsidRDefault="00EB79CB" w:rsidP="00503B25">
            <w:r w:rsidRPr="00EB79CB">
              <w:t>адрес места жительства ________</w:t>
            </w:r>
            <w:r>
              <w:t>______</w:t>
            </w:r>
            <w:r w:rsidRPr="00EB79CB">
              <w:t>______</w:t>
            </w:r>
          </w:p>
        </w:tc>
      </w:tr>
      <w:tr w:rsidR="00EB79CB" w:rsidRPr="00EB79CB" w:rsidTr="00EB79CB">
        <w:tc>
          <w:tcPr>
            <w:tcW w:w="10188" w:type="dxa"/>
          </w:tcPr>
          <w:p w:rsidR="00EB79CB" w:rsidRPr="00EB79CB" w:rsidRDefault="00EB79CB" w:rsidP="00503B25">
            <w:r w:rsidRPr="00EB79CB">
              <w:t>телефон _______________________</w:t>
            </w:r>
            <w:r>
              <w:t>______</w:t>
            </w:r>
            <w:r w:rsidRPr="00EB79CB">
              <w:t>____</w:t>
            </w:r>
          </w:p>
        </w:tc>
      </w:tr>
    </w:tbl>
    <w:p w:rsidR="00436C19" w:rsidRDefault="00436C19" w:rsidP="00464D0E">
      <w:pPr>
        <w:jc w:val="center"/>
      </w:pPr>
    </w:p>
    <w:p w:rsidR="00396413" w:rsidRPr="00436C19" w:rsidRDefault="00396413" w:rsidP="00464D0E">
      <w:pPr>
        <w:jc w:val="center"/>
      </w:pPr>
    </w:p>
    <w:p w:rsidR="00436C19" w:rsidRPr="00436C19" w:rsidRDefault="00436C19" w:rsidP="00464D0E">
      <w:pPr>
        <w:jc w:val="center"/>
      </w:pPr>
      <w:r w:rsidRPr="00436C19">
        <w:t>Заявление</w:t>
      </w:r>
    </w:p>
    <w:p w:rsidR="00436C19" w:rsidRPr="00436C19" w:rsidRDefault="00436C19" w:rsidP="00464D0E">
      <w:pPr>
        <w:jc w:val="center"/>
      </w:pPr>
      <w:r w:rsidRPr="00436C19">
        <w:t>о предоставлении муниципальной услуги</w:t>
      </w:r>
      <w:r w:rsidR="00464D0E">
        <w:t xml:space="preserve"> </w:t>
      </w:r>
      <w:r w:rsidRPr="00436C19">
        <w:t>"Заключение договора социального найма жилого помещения муниципального жилищного фонда"</w:t>
      </w:r>
    </w:p>
    <w:p w:rsidR="00436C19" w:rsidRPr="00436C19" w:rsidRDefault="00436C19" w:rsidP="00464D0E">
      <w:pPr>
        <w:jc w:val="center"/>
      </w:pPr>
      <w:r w:rsidRPr="00436C19">
        <w:t>(от нанимателя жилого помещения при заключении договора социального найма)</w:t>
      </w:r>
    </w:p>
    <w:p w:rsidR="00436C19" w:rsidRPr="00436C19" w:rsidRDefault="00436C19" w:rsidP="00436C19"/>
    <w:p w:rsidR="00436C19" w:rsidRPr="00436C19" w:rsidRDefault="00436C19" w:rsidP="00436C19"/>
    <w:p w:rsidR="00396413" w:rsidRDefault="00396413" w:rsidP="00396413">
      <w:pPr>
        <w:ind w:firstLine="720"/>
      </w:pPr>
      <w:r>
        <w:t xml:space="preserve">Прошу Вас заключить со мной и членами моей семьи договор </w:t>
      </w:r>
      <w:r w:rsidR="00436C19" w:rsidRPr="00436C19">
        <w:t>социального найма жилого помещения муниципального жилищного фонда по адресу: ________________, и считать меня нанимателем.</w:t>
      </w:r>
    </w:p>
    <w:p w:rsidR="00396413" w:rsidRDefault="00396413" w:rsidP="00436C19"/>
    <w:p w:rsidR="00396413" w:rsidRDefault="00396413" w:rsidP="00436C19"/>
    <w:p w:rsidR="00436C19" w:rsidRPr="00436C19" w:rsidRDefault="00436C19" w:rsidP="00436C19">
      <w:r w:rsidRPr="00436C19">
        <w:t>Дата _________________________</w:t>
      </w:r>
    </w:p>
    <w:p w:rsidR="00396413" w:rsidRDefault="00396413" w:rsidP="00436C19"/>
    <w:p w:rsidR="00436C19" w:rsidRPr="00436C19" w:rsidRDefault="00436C19" w:rsidP="00436C19">
      <w:r w:rsidRPr="00436C19">
        <w:t>Подпись ________________________</w:t>
      </w:r>
    </w:p>
    <w:p w:rsidR="00436C19" w:rsidRPr="00436C19" w:rsidRDefault="00436C19" w:rsidP="00436C19"/>
    <w:p w:rsidR="00436C19" w:rsidRPr="00436C19" w:rsidRDefault="00436C19" w:rsidP="00436C19">
      <w:r w:rsidRPr="00436C19">
        <w:t>Согласие всех членов семьи на заключение договора социального найма</w:t>
      </w:r>
    </w:p>
    <w:p w:rsidR="00436C19" w:rsidRPr="00436C19" w:rsidRDefault="00436C19" w:rsidP="00436C19">
      <w:r w:rsidRPr="00436C19">
        <w:t>1. ______________________________________________________________________</w:t>
      </w:r>
    </w:p>
    <w:p w:rsidR="00436C19" w:rsidRPr="00396413" w:rsidRDefault="00436C19" w:rsidP="00396413">
      <w:pPr>
        <w:jc w:val="center"/>
        <w:rPr>
          <w:sz w:val="20"/>
          <w:szCs w:val="20"/>
        </w:rPr>
      </w:pPr>
      <w:proofErr w:type="gramStart"/>
      <w:r w:rsidRPr="00396413">
        <w:rPr>
          <w:sz w:val="20"/>
          <w:szCs w:val="20"/>
        </w:rPr>
        <w:t>(ФИО (полностью, подпись, дата)</w:t>
      </w:r>
      <w:proofErr w:type="gramEnd"/>
    </w:p>
    <w:p w:rsidR="00436C19" w:rsidRPr="00436C19" w:rsidRDefault="00436C19" w:rsidP="00436C19">
      <w:r w:rsidRPr="00436C19">
        <w:t>2. ______________________________________________________________________</w:t>
      </w:r>
    </w:p>
    <w:p w:rsidR="00436C19" w:rsidRPr="00396413" w:rsidRDefault="00436C19" w:rsidP="00396413">
      <w:pPr>
        <w:jc w:val="center"/>
        <w:rPr>
          <w:sz w:val="20"/>
          <w:szCs w:val="20"/>
        </w:rPr>
      </w:pPr>
      <w:proofErr w:type="gramStart"/>
      <w:r w:rsidRPr="00396413">
        <w:rPr>
          <w:sz w:val="20"/>
          <w:szCs w:val="20"/>
        </w:rPr>
        <w:t>(ФИО (полностью, подпись, дата)</w:t>
      </w:r>
      <w:proofErr w:type="gramEnd"/>
    </w:p>
    <w:p w:rsidR="00436C19" w:rsidRPr="00436C19" w:rsidRDefault="00436C19" w:rsidP="00436C19">
      <w:r w:rsidRPr="00436C19">
        <w:t>3. ______________________________________________________________________</w:t>
      </w:r>
    </w:p>
    <w:p w:rsidR="00436C19" w:rsidRPr="00396413" w:rsidRDefault="00436C19" w:rsidP="00396413">
      <w:pPr>
        <w:jc w:val="center"/>
        <w:rPr>
          <w:sz w:val="20"/>
          <w:szCs w:val="20"/>
        </w:rPr>
      </w:pPr>
      <w:proofErr w:type="gramStart"/>
      <w:r w:rsidRPr="00396413">
        <w:rPr>
          <w:sz w:val="20"/>
          <w:szCs w:val="20"/>
        </w:rPr>
        <w:t>(ФИО (полностью, подпись, дата)</w:t>
      </w:r>
      <w:proofErr w:type="gramEnd"/>
    </w:p>
    <w:p w:rsidR="00436C19" w:rsidRPr="00436C19" w:rsidRDefault="00436C19" w:rsidP="00436C19"/>
    <w:p w:rsidR="00436C19" w:rsidRPr="00436C19" w:rsidRDefault="00436C19" w:rsidP="00436C19">
      <w:r w:rsidRPr="00436C19">
        <w:t>Результат муниципальной услуги выдать следующим способом:</w:t>
      </w:r>
    </w:p>
    <w:p w:rsidR="00436C19" w:rsidRPr="00436C19" w:rsidRDefault="00396413" w:rsidP="00436C19">
      <w:r>
        <w:t>- посредством личного обращения</w:t>
      </w:r>
      <w:r w:rsidR="00436C19" w:rsidRPr="00436C19">
        <w:t xml:space="preserve"> в комитет по жилищным вопросам (только на бумажном носителе);</w:t>
      </w:r>
    </w:p>
    <w:p w:rsidR="00436C19" w:rsidRPr="00436C19" w:rsidRDefault="00436C19" w:rsidP="00436C19">
      <w:r w:rsidRPr="00436C19">
        <w:t>- поср</w:t>
      </w:r>
      <w:r w:rsidR="00396413">
        <w:t>едством личного обращения в МФЦ</w:t>
      </w:r>
      <w:r w:rsidRPr="00436C19">
        <w:t xml:space="preserve"> (только  на бумажном носителе);</w:t>
      </w:r>
    </w:p>
    <w:p w:rsidR="00436C19" w:rsidRPr="00436C19" w:rsidRDefault="00436C19" w:rsidP="00436C19"/>
    <w:p w:rsidR="00436C19" w:rsidRPr="00436C19" w:rsidRDefault="00436C19" w:rsidP="00436C19"/>
    <w:p w:rsidR="00436C19" w:rsidRPr="00436C19" w:rsidRDefault="00436C19" w:rsidP="00436C19"/>
    <w:p w:rsidR="00436C19" w:rsidRPr="00436C19" w:rsidRDefault="00436C19" w:rsidP="00436C19"/>
    <w:p w:rsidR="00436C19" w:rsidRPr="00436C19" w:rsidRDefault="00436C19" w:rsidP="00436C19"/>
    <w:p w:rsidR="00436C19" w:rsidRPr="00436C19" w:rsidRDefault="00436C19" w:rsidP="00436C19"/>
    <w:p w:rsidR="00436C19" w:rsidRPr="00436C19" w:rsidRDefault="00436C19" w:rsidP="00436C19">
      <w:r w:rsidRPr="00436C19">
        <w:t>______________________________________________________________________</w:t>
      </w:r>
    </w:p>
    <w:p w:rsidR="00436C19" w:rsidRPr="00396413" w:rsidRDefault="00436C19" w:rsidP="00396413">
      <w:pPr>
        <w:jc w:val="center"/>
        <w:rPr>
          <w:sz w:val="20"/>
          <w:szCs w:val="20"/>
        </w:rPr>
      </w:pPr>
      <w:r w:rsidRPr="00396413">
        <w:rPr>
          <w:sz w:val="20"/>
          <w:szCs w:val="20"/>
        </w:rPr>
        <w:t>(оборотная сторона заявления)</w:t>
      </w:r>
    </w:p>
    <w:p w:rsidR="00436C19" w:rsidRPr="00436C19" w:rsidRDefault="005A50A0" w:rsidP="00503B25">
      <w:pPr>
        <w:ind w:firstLine="720"/>
      </w:pPr>
      <w:r>
        <w:lastRenderedPageBreak/>
        <w:t>Отметка о</w:t>
      </w:r>
      <w:r w:rsidR="00436C19" w:rsidRPr="00436C19">
        <w:t xml:space="preserve"> комплекте</w:t>
      </w:r>
      <w:r>
        <w:t xml:space="preserve"> документов (проставляется в</w:t>
      </w:r>
      <w:r w:rsidR="00436C19" w:rsidRPr="00436C19">
        <w:t xml:space="preserve"> случае отсутствия </w:t>
      </w:r>
      <w:r>
        <w:t>одного или более документов,</w:t>
      </w:r>
      <w:r w:rsidR="00436C19" w:rsidRPr="00436C19">
        <w:t xml:space="preserve"> н</w:t>
      </w:r>
      <w:r>
        <w:t>е находящихся в распоряжении</w:t>
      </w:r>
      <w:r w:rsidR="00436C19" w:rsidRPr="00436C19">
        <w:t xml:space="preserve"> органов, предоставляющ</w:t>
      </w:r>
      <w:r>
        <w:t xml:space="preserve">их государственные </w:t>
      </w:r>
      <w:r w:rsidR="00503B25">
        <w:t xml:space="preserve">или </w:t>
      </w:r>
      <w:r>
        <w:t xml:space="preserve">муниципальные </w:t>
      </w:r>
      <w:r w:rsidR="00436C19" w:rsidRPr="00436C19">
        <w:t>ус</w:t>
      </w:r>
      <w:r>
        <w:t xml:space="preserve">луги, либо подведомственных </w:t>
      </w:r>
      <w:r w:rsidR="00436C19" w:rsidRPr="00436C19">
        <w:t>органа</w:t>
      </w:r>
      <w:r>
        <w:t xml:space="preserve">м </w:t>
      </w:r>
      <w:r w:rsidR="00503B25">
        <w:t>гос</w:t>
      </w:r>
      <w:r>
        <w:t>ударственной</w:t>
      </w:r>
      <w:r w:rsidR="007F2EF0">
        <w:t xml:space="preserve"> власти</w:t>
      </w:r>
      <w:r w:rsidR="00503B25">
        <w:t xml:space="preserve"> или</w:t>
      </w:r>
      <w:r w:rsidR="00436C19" w:rsidRPr="00436C19">
        <w:t xml:space="preserve"> о</w:t>
      </w:r>
      <w:r w:rsidR="00503B25">
        <w:t xml:space="preserve">рганам местного самоуправления организаций, участвующих в предоставлении </w:t>
      </w:r>
      <w:r w:rsidR="00436C19" w:rsidRPr="00436C19">
        <w:t>муниципальной</w:t>
      </w:r>
      <w:r w:rsidR="00503B25">
        <w:t xml:space="preserve"> </w:t>
      </w:r>
      <w:r w:rsidR="00436C19" w:rsidRPr="00436C19">
        <w:t>услуги):</w:t>
      </w:r>
    </w:p>
    <w:p w:rsidR="00436C19" w:rsidRPr="00436C19" w:rsidRDefault="00503B25" w:rsidP="00503B25">
      <w:pPr>
        <w:ind w:firstLine="720"/>
      </w:pPr>
      <w:r>
        <w:t xml:space="preserve">О </w:t>
      </w:r>
      <w:r w:rsidR="00436C19" w:rsidRPr="00436C19">
        <w:t>предст</w:t>
      </w:r>
      <w:r>
        <w:t>авлении неполного комплекта документов, требующихся для предоставления муниципальной услуги</w:t>
      </w:r>
      <w:r w:rsidR="00436C19" w:rsidRPr="00436C19">
        <w:t xml:space="preserve"> и представляемых</w:t>
      </w:r>
      <w:r>
        <w:t xml:space="preserve"> заявителем, так как сведения по ним отсутствуют в распоряжении органов,</w:t>
      </w:r>
      <w:r w:rsidR="00436C19" w:rsidRPr="00436C19">
        <w:t xml:space="preserve"> предоставляющих госу</w:t>
      </w:r>
      <w:r>
        <w:t>дарственные или муниципальные</w:t>
      </w:r>
      <w:r w:rsidR="00436C19" w:rsidRPr="00436C19">
        <w:t xml:space="preserve"> услуг</w:t>
      </w:r>
      <w:r>
        <w:t xml:space="preserve">и, </w:t>
      </w:r>
      <w:r w:rsidR="00436C19" w:rsidRPr="00436C19">
        <w:t>либо подведомственных органам</w:t>
      </w:r>
    </w:p>
    <w:p w:rsidR="00436C19" w:rsidRPr="00436C19" w:rsidRDefault="00503B25" w:rsidP="00436C19">
      <w:r>
        <w:t>государственной власти или органам</w:t>
      </w:r>
      <w:r w:rsidR="00436C19" w:rsidRPr="00436C19">
        <w:t xml:space="preserve"> местного самоуправления организаций, участвующих в предоставлении муниципальной услуги, </w:t>
      </w:r>
      <w:proofErr w:type="gramStart"/>
      <w:r w:rsidR="00436C19" w:rsidRPr="00436C19">
        <w:t>предупрежден</w:t>
      </w:r>
      <w:proofErr w:type="gramEnd"/>
      <w:r w:rsidR="00436C19" w:rsidRPr="00436C19">
        <w:t>.</w:t>
      </w:r>
    </w:p>
    <w:p w:rsidR="00436C19" w:rsidRPr="00436C19" w:rsidRDefault="00464D0E" w:rsidP="00464D0E">
      <w:pPr>
        <w:widowControl/>
        <w:autoSpaceDE/>
        <w:autoSpaceDN/>
        <w:jc w:val="left"/>
      </w:pPr>
      <w:r>
        <w:br w:type="page"/>
      </w:r>
    </w:p>
    <w:p w:rsidR="00436C19" w:rsidRPr="00464D0E" w:rsidRDefault="00436C19" w:rsidP="00464D0E">
      <w:pPr>
        <w:jc w:val="right"/>
        <w:rPr>
          <w:sz w:val="20"/>
          <w:szCs w:val="20"/>
        </w:rPr>
      </w:pPr>
      <w:r w:rsidRPr="00464D0E">
        <w:rPr>
          <w:sz w:val="20"/>
          <w:szCs w:val="20"/>
        </w:rPr>
        <w:lastRenderedPageBreak/>
        <w:t>Приложение № 4</w:t>
      </w:r>
    </w:p>
    <w:p w:rsidR="00436C19" w:rsidRPr="00464D0E" w:rsidRDefault="00436C19" w:rsidP="00464D0E">
      <w:pPr>
        <w:jc w:val="right"/>
        <w:rPr>
          <w:sz w:val="20"/>
          <w:szCs w:val="20"/>
        </w:rPr>
      </w:pPr>
      <w:r w:rsidRPr="00464D0E">
        <w:rPr>
          <w:sz w:val="20"/>
          <w:szCs w:val="20"/>
        </w:rPr>
        <w:t>к Административному регламенту</w:t>
      </w:r>
    </w:p>
    <w:p w:rsidR="00436C19" w:rsidRDefault="00436C19" w:rsidP="00464D0E">
      <w:pPr>
        <w:jc w:val="center"/>
        <w:rPr>
          <w:bCs/>
          <w:sz w:val="20"/>
          <w:szCs w:val="20"/>
        </w:rPr>
      </w:pPr>
    </w:p>
    <w:p w:rsidR="00464D0E" w:rsidRPr="00436C19" w:rsidRDefault="00464D0E" w:rsidP="00464D0E">
      <w:pPr>
        <w:jc w:val="center"/>
      </w:pPr>
    </w:p>
    <w:p w:rsidR="00436C19" w:rsidRPr="00436C19" w:rsidRDefault="00436C19" w:rsidP="00464D0E">
      <w:pPr>
        <w:jc w:val="center"/>
      </w:pPr>
      <w:bookmarkStart w:id="7" w:name="P618"/>
      <w:bookmarkEnd w:id="7"/>
      <w:r w:rsidRPr="00436C19">
        <w:t>БЛОК-СХЕМА</w:t>
      </w:r>
    </w:p>
    <w:p w:rsidR="00436C19" w:rsidRPr="00436C19" w:rsidRDefault="00436C19" w:rsidP="00464D0E">
      <w:pPr>
        <w:jc w:val="center"/>
      </w:pPr>
      <w:r w:rsidRPr="00436C19">
        <w:t>ПОСЛЕДОВАТЕЛЬНОСТИ ВЫПОЛНЕНИЯ ДЕЙСТВИЙ ПО ПРЕДОСТАВЛЕНИЮ</w:t>
      </w:r>
    </w:p>
    <w:p w:rsidR="00436C19" w:rsidRPr="00436C19" w:rsidRDefault="00436C19" w:rsidP="00464D0E">
      <w:pPr>
        <w:jc w:val="center"/>
      </w:pPr>
      <w:r w:rsidRPr="00436C19">
        <w:t>МУНИЦИПАЛЬНОЙ УСЛУГИ "ЗАКЛЮЧЕНИЕ ДОГОВОРА СОЦИАЛЬНОГО НАЙМА</w:t>
      </w:r>
    </w:p>
    <w:p w:rsidR="00436C19" w:rsidRPr="00436C19" w:rsidRDefault="00436C19" w:rsidP="00464D0E">
      <w:pPr>
        <w:jc w:val="center"/>
      </w:pPr>
      <w:r w:rsidRPr="00436C19">
        <w:t>ЖИЛОГО ПОМЕЩЕНИЯ МУНИЦИПАЛЬНОГО ЖИЛИЩНОГО ФОНДА"</w:t>
      </w:r>
    </w:p>
    <w:p w:rsidR="00436C19" w:rsidRPr="00436C19" w:rsidRDefault="00436C19" w:rsidP="00464D0E">
      <w:pPr>
        <w:jc w:val="center"/>
      </w:pPr>
    </w:p>
    <w:p w:rsidR="00436C19" w:rsidRPr="00436C19" w:rsidRDefault="00436C19" w:rsidP="00464D0E">
      <w:pPr>
        <w:jc w:val="center"/>
      </w:pPr>
    </w:p>
    <w:p w:rsidR="00436C19" w:rsidRPr="00436C19" w:rsidRDefault="00436C19" w:rsidP="00464D0E">
      <w:pPr>
        <w:jc w:val="center"/>
      </w:pPr>
      <w:r w:rsidRPr="00436C19">
        <w:t>Прием заявления и документов,</w:t>
      </w:r>
    </w:p>
    <w:p w:rsidR="00436C19" w:rsidRPr="00436C19" w:rsidRDefault="00436C19" w:rsidP="00464D0E">
      <w:pPr>
        <w:jc w:val="center"/>
      </w:pPr>
      <w:proofErr w:type="gramStart"/>
      <w:r w:rsidRPr="00436C19">
        <w:t>необходимых</w:t>
      </w:r>
      <w:proofErr w:type="gramEnd"/>
      <w:r w:rsidRPr="00436C19">
        <w:t xml:space="preserve"> для предоставления муниципальной услуги</w:t>
      </w:r>
    </w:p>
    <w:p w:rsidR="00436C19" w:rsidRPr="00436C19" w:rsidRDefault="00436C19" w:rsidP="00464D0E">
      <w:pPr>
        <w:jc w:val="center"/>
      </w:pPr>
    </w:p>
    <w:p w:rsidR="00436C19" w:rsidRPr="00436C19" w:rsidRDefault="00436C19" w:rsidP="00464D0E">
      <w:pPr>
        <w:jc w:val="center"/>
      </w:pPr>
      <w:r w:rsidRPr="00436C19">
        <w:sym w:font="Symbol" w:char="F0AF"/>
      </w:r>
    </w:p>
    <w:p w:rsidR="00436C19" w:rsidRPr="00436C19" w:rsidRDefault="00436C19" w:rsidP="00464D0E">
      <w:pPr>
        <w:jc w:val="center"/>
      </w:pPr>
    </w:p>
    <w:p w:rsidR="00436C19" w:rsidRPr="00436C19" w:rsidRDefault="00436C19" w:rsidP="00464D0E">
      <w:pPr>
        <w:jc w:val="center"/>
      </w:pPr>
      <w:r w:rsidRPr="00436C19">
        <w:t>Регистрация заявления и документов,</w:t>
      </w:r>
    </w:p>
    <w:p w:rsidR="00436C19" w:rsidRPr="00436C19" w:rsidRDefault="00436C19" w:rsidP="00464D0E">
      <w:pPr>
        <w:jc w:val="center"/>
      </w:pPr>
      <w:proofErr w:type="gramStart"/>
      <w:r w:rsidRPr="00436C19">
        <w:t>необходимых</w:t>
      </w:r>
      <w:proofErr w:type="gramEnd"/>
      <w:r w:rsidRPr="00436C19">
        <w:t xml:space="preserve"> для предоставления муниципальной услуги</w:t>
      </w:r>
    </w:p>
    <w:p w:rsidR="00436C19" w:rsidRPr="00436C19" w:rsidRDefault="00436C19" w:rsidP="00464D0E">
      <w:pPr>
        <w:jc w:val="center"/>
      </w:pPr>
    </w:p>
    <w:p w:rsidR="00436C19" w:rsidRPr="00436C19" w:rsidRDefault="00436C19" w:rsidP="00464D0E">
      <w:pPr>
        <w:jc w:val="center"/>
      </w:pPr>
      <w:r w:rsidRPr="00436C19">
        <w:sym w:font="Symbol" w:char="F0AF"/>
      </w:r>
    </w:p>
    <w:p w:rsidR="00436C19" w:rsidRPr="00436C19" w:rsidRDefault="00436C19" w:rsidP="00464D0E">
      <w:pPr>
        <w:jc w:val="center"/>
      </w:pPr>
    </w:p>
    <w:p w:rsidR="00436C19" w:rsidRPr="00436C19" w:rsidRDefault="00436C19" w:rsidP="00464D0E">
      <w:pPr>
        <w:jc w:val="center"/>
      </w:pPr>
      <w:r w:rsidRPr="00436C19">
        <w:t>Обработка и предварительное рассмотрение заявления</w:t>
      </w:r>
    </w:p>
    <w:p w:rsidR="00436C19" w:rsidRPr="00436C19" w:rsidRDefault="00436C19" w:rsidP="00464D0E">
      <w:pPr>
        <w:jc w:val="center"/>
      </w:pPr>
      <w:r w:rsidRPr="00436C19">
        <w:t>и представленных документов</w:t>
      </w:r>
    </w:p>
    <w:p w:rsidR="00436C19" w:rsidRPr="00436C19" w:rsidRDefault="00436C19" w:rsidP="00464D0E">
      <w:pPr>
        <w:jc w:val="center"/>
      </w:pPr>
    </w:p>
    <w:p w:rsidR="00436C19" w:rsidRPr="00436C19" w:rsidRDefault="00436C19" w:rsidP="00464D0E">
      <w:pPr>
        <w:jc w:val="center"/>
      </w:pPr>
      <w:r w:rsidRPr="00436C19">
        <w:sym w:font="Symbol" w:char="F0AF"/>
      </w:r>
    </w:p>
    <w:p w:rsidR="00436C19" w:rsidRPr="00436C19" w:rsidRDefault="00436C19" w:rsidP="00464D0E">
      <w:pPr>
        <w:jc w:val="center"/>
      </w:pPr>
    </w:p>
    <w:p w:rsidR="00436C19" w:rsidRPr="00436C19" w:rsidRDefault="00436C19" w:rsidP="00464D0E">
      <w:pPr>
        <w:jc w:val="center"/>
      </w:pPr>
      <w:r w:rsidRPr="00436C19">
        <w:t>Формирование и направление межведомственных запросов</w:t>
      </w:r>
    </w:p>
    <w:p w:rsidR="00436C19" w:rsidRPr="00436C19" w:rsidRDefault="00436C19" w:rsidP="00464D0E">
      <w:pPr>
        <w:jc w:val="center"/>
      </w:pPr>
      <w:r w:rsidRPr="00436C19">
        <w:t>в органы (организации), участвующие в предоставлении</w:t>
      </w:r>
    </w:p>
    <w:p w:rsidR="00436C19" w:rsidRPr="00436C19" w:rsidRDefault="00436C19" w:rsidP="00464D0E">
      <w:pPr>
        <w:jc w:val="center"/>
      </w:pPr>
      <w:r w:rsidRPr="00436C19">
        <w:t>муниципальной услуги</w:t>
      </w:r>
    </w:p>
    <w:p w:rsidR="00436C19" w:rsidRPr="00436C19" w:rsidRDefault="00436C19" w:rsidP="00464D0E">
      <w:pPr>
        <w:jc w:val="center"/>
      </w:pPr>
    </w:p>
    <w:p w:rsidR="00436C19" w:rsidRPr="00436C19" w:rsidRDefault="00436C19" w:rsidP="00464D0E">
      <w:pPr>
        <w:jc w:val="center"/>
      </w:pPr>
      <w:r w:rsidRPr="00436C19">
        <w:sym w:font="Symbol" w:char="F0AF"/>
      </w:r>
    </w:p>
    <w:p w:rsidR="00436C19" w:rsidRPr="00436C19" w:rsidRDefault="00436C19" w:rsidP="00464D0E">
      <w:pPr>
        <w:jc w:val="center"/>
      </w:pPr>
    </w:p>
    <w:p w:rsidR="00436C19" w:rsidRPr="00436C19" w:rsidRDefault="00436C19" w:rsidP="00464D0E">
      <w:pPr>
        <w:jc w:val="center"/>
      </w:pPr>
      <w:r w:rsidRPr="00436C19">
        <w:t>Принятие решения о предоставлении</w:t>
      </w:r>
    </w:p>
    <w:p w:rsidR="00436C19" w:rsidRPr="00436C19" w:rsidRDefault="00436C19" w:rsidP="00464D0E">
      <w:pPr>
        <w:jc w:val="center"/>
      </w:pPr>
      <w:r w:rsidRPr="00436C19">
        <w:t>(об отказе в предоставлении) муниципальной услуги</w:t>
      </w:r>
    </w:p>
    <w:p w:rsidR="00436C19" w:rsidRPr="00436C19" w:rsidRDefault="00436C19" w:rsidP="00464D0E">
      <w:pPr>
        <w:jc w:val="center"/>
      </w:pPr>
    </w:p>
    <w:p w:rsidR="00436C19" w:rsidRPr="00436C19" w:rsidRDefault="00436C19" w:rsidP="00464D0E">
      <w:pPr>
        <w:jc w:val="center"/>
      </w:pPr>
      <w:r w:rsidRPr="00436C19">
        <w:sym w:font="Symbol" w:char="F0AF"/>
      </w:r>
    </w:p>
    <w:p w:rsidR="00436C19" w:rsidRPr="00436C19" w:rsidRDefault="00436C19" w:rsidP="00464D0E">
      <w:pPr>
        <w:jc w:val="center"/>
      </w:pPr>
      <w:r w:rsidRPr="00436C19">
        <w:t>Выдача документа, являющегося результатом</w:t>
      </w:r>
    </w:p>
    <w:p w:rsidR="00436C19" w:rsidRPr="00436C19" w:rsidRDefault="00436C19" w:rsidP="00464D0E">
      <w:pPr>
        <w:jc w:val="center"/>
      </w:pPr>
      <w:r w:rsidRPr="00436C19">
        <w:t>предоставления муниципальной услуги</w:t>
      </w:r>
    </w:p>
    <w:sectPr w:rsidR="00436C19" w:rsidRPr="00436C19" w:rsidSect="00477E7A">
      <w:headerReference w:type="default" r:id="rId11"/>
      <w:headerReference w:type="first" r:id="rId12"/>
      <w:pgSz w:w="12240" w:h="15840"/>
      <w:pgMar w:top="1134" w:right="1134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F91" w:rsidRDefault="00707F91" w:rsidP="0033088D">
      <w:r>
        <w:separator/>
      </w:r>
    </w:p>
  </w:endnote>
  <w:endnote w:type="continuationSeparator" w:id="0">
    <w:p w:rsidR="00707F91" w:rsidRDefault="00707F91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F91" w:rsidRDefault="00707F91" w:rsidP="0033088D">
      <w:r>
        <w:separator/>
      </w:r>
    </w:p>
  </w:footnote>
  <w:footnote w:type="continuationSeparator" w:id="0">
    <w:p w:rsidR="00707F91" w:rsidRDefault="00707F91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25" w:rsidRDefault="00503B25" w:rsidP="001050B2">
    <w:pPr>
      <w:pStyle w:val="a5"/>
      <w:jc w:val="center"/>
    </w:pPr>
  </w:p>
  <w:p w:rsidR="00503B25" w:rsidRPr="008545B9" w:rsidRDefault="00503B25" w:rsidP="008545B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25" w:rsidRDefault="00503B25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04000" cy="548211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482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D87CFD"/>
    <w:multiLevelType w:val="hybridMultilevel"/>
    <w:tmpl w:val="8CE816A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B147494"/>
    <w:multiLevelType w:val="hybridMultilevel"/>
    <w:tmpl w:val="F5C2DC94"/>
    <w:lvl w:ilvl="0" w:tplc="ABDC9C7E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4E9913B1"/>
    <w:multiLevelType w:val="hybridMultilevel"/>
    <w:tmpl w:val="673A9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8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3"/>
  </w:num>
  <w:num w:numId="5">
    <w:abstractNumId w:val="19"/>
  </w:num>
  <w:num w:numId="6">
    <w:abstractNumId w:val="5"/>
  </w:num>
  <w:num w:numId="7">
    <w:abstractNumId w:val="11"/>
  </w:num>
  <w:num w:numId="8">
    <w:abstractNumId w:val="20"/>
  </w:num>
  <w:num w:numId="9">
    <w:abstractNumId w:val="26"/>
  </w:num>
  <w:num w:numId="10">
    <w:abstractNumId w:val="8"/>
  </w:num>
  <w:num w:numId="11">
    <w:abstractNumId w:val="18"/>
  </w:num>
  <w:num w:numId="12">
    <w:abstractNumId w:val="12"/>
  </w:num>
  <w:num w:numId="13">
    <w:abstractNumId w:val="1"/>
  </w:num>
  <w:num w:numId="14">
    <w:abstractNumId w:val="28"/>
  </w:num>
  <w:num w:numId="15">
    <w:abstractNumId w:val="25"/>
  </w:num>
  <w:num w:numId="16">
    <w:abstractNumId w:val="22"/>
  </w:num>
  <w:num w:numId="17">
    <w:abstractNumId w:val="4"/>
  </w:num>
  <w:num w:numId="18">
    <w:abstractNumId w:val="7"/>
  </w:num>
  <w:num w:numId="19">
    <w:abstractNumId w:val="13"/>
  </w:num>
  <w:num w:numId="20">
    <w:abstractNumId w:val="15"/>
  </w:num>
  <w:num w:numId="21">
    <w:abstractNumId w:val="24"/>
  </w:num>
  <w:num w:numId="22">
    <w:abstractNumId w:val="21"/>
  </w:num>
  <w:num w:numId="23">
    <w:abstractNumId w:val="17"/>
  </w:num>
  <w:num w:numId="24">
    <w:abstractNumId w:val="16"/>
  </w:num>
  <w:num w:numId="25">
    <w:abstractNumId w:val="6"/>
  </w:num>
  <w:num w:numId="26">
    <w:abstractNumId w:val="27"/>
  </w:num>
  <w:num w:numId="27">
    <w:abstractNumId w:val="9"/>
  </w:num>
  <w:num w:numId="28">
    <w:abstractNumId w:val="10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20FFF"/>
    <w:rsid w:val="0003289D"/>
    <w:rsid w:val="00053A1A"/>
    <w:rsid w:val="000813A7"/>
    <w:rsid w:val="000C7885"/>
    <w:rsid w:val="001050B2"/>
    <w:rsid w:val="00121A2A"/>
    <w:rsid w:val="00126E02"/>
    <w:rsid w:val="001517DF"/>
    <w:rsid w:val="00151E78"/>
    <w:rsid w:val="00175A4F"/>
    <w:rsid w:val="001859C4"/>
    <w:rsid w:val="00231863"/>
    <w:rsid w:val="00257511"/>
    <w:rsid w:val="00261EF4"/>
    <w:rsid w:val="002651BA"/>
    <w:rsid w:val="002D0AB3"/>
    <w:rsid w:val="002D61DF"/>
    <w:rsid w:val="00312012"/>
    <w:rsid w:val="0033088D"/>
    <w:rsid w:val="00367490"/>
    <w:rsid w:val="003751AF"/>
    <w:rsid w:val="00396413"/>
    <w:rsid w:val="003A6B34"/>
    <w:rsid w:val="00436C19"/>
    <w:rsid w:val="00442052"/>
    <w:rsid w:val="00464162"/>
    <w:rsid w:val="00464D0E"/>
    <w:rsid w:val="00477E7A"/>
    <w:rsid w:val="00493912"/>
    <w:rsid w:val="004B1455"/>
    <w:rsid w:val="004C16C4"/>
    <w:rsid w:val="00503B25"/>
    <w:rsid w:val="00560E60"/>
    <w:rsid w:val="00583252"/>
    <w:rsid w:val="005A4FB7"/>
    <w:rsid w:val="005A50A0"/>
    <w:rsid w:val="005D17E0"/>
    <w:rsid w:val="005D5C2B"/>
    <w:rsid w:val="00600C0B"/>
    <w:rsid w:val="00604419"/>
    <w:rsid w:val="0061040A"/>
    <w:rsid w:val="00662CC6"/>
    <w:rsid w:val="00680B5C"/>
    <w:rsid w:val="006C4670"/>
    <w:rsid w:val="006F2940"/>
    <w:rsid w:val="006F34DB"/>
    <w:rsid w:val="006F7FCF"/>
    <w:rsid w:val="00707F91"/>
    <w:rsid w:val="00731BB0"/>
    <w:rsid w:val="00734F47"/>
    <w:rsid w:val="007616DA"/>
    <w:rsid w:val="00791D9B"/>
    <w:rsid w:val="007930A9"/>
    <w:rsid w:val="007B1912"/>
    <w:rsid w:val="007F2EF0"/>
    <w:rsid w:val="007F3506"/>
    <w:rsid w:val="007F75F5"/>
    <w:rsid w:val="008545B9"/>
    <w:rsid w:val="008C5F31"/>
    <w:rsid w:val="008E6338"/>
    <w:rsid w:val="00926085"/>
    <w:rsid w:val="009862CE"/>
    <w:rsid w:val="009947FA"/>
    <w:rsid w:val="009E27CE"/>
    <w:rsid w:val="00A332A8"/>
    <w:rsid w:val="00A53325"/>
    <w:rsid w:val="00AB5C42"/>
    <w:rsid w:val="00AB6C81"/>
    <w:rsid w:val="00AD56E0"/>
    <w:rsid w:val="00B20BBF"/>
    <w:rsid w:val="00B31773"/>
    <w:rsid w:val="00B317EF"/>
    <w:rsid w:val="00B33874"/>
    <w:rsid w:val="00B37D56"/>
    <w:rsid w:val="00B43836"/>
    <w:rsid w:val="00B625CA"/>
    <w:rsid w:val="00BB3BFF"/>
    <w:rsid w:val="00BC1D19"/>
    <w:rsid w:val="00BD2680"/>
    <w:rsid w:val="00BD5855"/>
    <w:rsid w:val="00BE7DAC"/>
    <w:rsid w:val="00C02CAD"/>
    <w:rsid w:val="00C26B91"/>
    <w:rsid w:val="00C52EAA"/>
    <w:rsid w:val="00C61487"/>
    <w:rsid w:val="00CA3BEB"/>
    <w:rsid w:val="00CE324C"/>
    <w:rsid w:val="00D85B9D"/>
    <w:rsid w:val="00DA17AD"/>
    <w:rsid w:val="00DB780E"/>
    <w:rsid w:val="00E77E55"/>
    <w:rsid w:val="00EB79CB"/>
    <w:rsid w:val="00EF7E10"/>
    <w:rsid w:val="00F32131"/>
    <w:rsid w:val="00F915EA"/>
    <w:rsid w:val="00F95E63"/>
    <w:rsid w:val="00FD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CE"/>
    <w:pPr>
      <w:widowControl w:val="0"/>
      <w:autoSpaceDE w:val="0"/>
      <w:autoSpaceDN w:val="0"/>
      <w:jc w:val="both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436C19"/>
    <w:pPr>
      <w:keepNext/>
      <w:widowControl/>
      <w:autoSpaceDE/>
      <w:autoSpaceDN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36C19"/>
    <w:pPr>
      <w:keepNext/>
      <w:keepLines/>
      <w:widowControl/>
      <w:autoSpaceDE/>
      <w:autoSpaceDN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36C19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36C1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rsid w:val="00436C19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436C1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36C19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436C19"/>
    <w:pPr>
      <w:widowControl w:val="0"/>
      <w:autoSpaceDE w:val="0"/>
      <w:autoSpaceDN w:val="0"/>
    </w:pPr>
    <w:rPr>
      <w:rFonts w:ascii="Tahoma" w:hAnsi="Tahoma" w:cs="Tahoma"/>
    </w:rPr>
  </w:style>
  <w:style w:type="character" w:styleId="ab">
    <w:name w:val="Hyperlink"/>
    <w:basedOn w:val="a0"/>
    <w:uiPriority w:val="99"/>
    <w:unhideWhenUsed/>
    <w:rsid w:val="00436C19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36C19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36C19"/>
    <w:pPr>
      <w:widowControl/>
      <w:autoSpaceDE/>
      <w:autoSpaceDN/>
      <w:spacing w:after="20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436C19"/>
    <w:rPr>
      <w:rFonts w:asciiTheme="minorHAnsi" w:eastAsiaTheme="minorHAnsi" w:hAnsiTheme="minorHAnsi" w:cstheme="minorBidi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36C1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36C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9266.54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fc47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lodarskoe-sp@mail.r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AAE2-B6B2-46A2-AA2E-85F4226F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9</Pages>
  <Words>12356</Words>
  <Characters>70430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8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22</cp:revision>
  <cp:lastPrinted>2012-05-14T11:07:00Z</cp:lastPrinted>
  <dcterms:created xsi:type="dcterms:W3CDTF">2014-05-15T04:42:00Z</dcterms:created>
  <dcterms:modified xsi:type="dcterms:W3CDTF">2018-08-08T13:18:00Z</dcterms:modified>
</cp:coreProperties>
</file>